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9F" w:rsidRDefault="00D32654" w:rsidP="00D32654">
      <w:pPr>
        <w:pStyle w:val="1"/>
        <w:jc w:val="center"/>
      </w:pPr>
      <w:r>
        <w:t>B</w:t>
      </w:r>
      <w:r>
        <w:rPr>
          <w:rFonts w:hint="eastAsia"/>
        </w:rPr>
        <w:t>atcharging Protocol Data Unit</w:t>
      </w:r>
    </w:p>
    <w:p w:rsidR="00D32654" w:rsidRDefault="00D32654" w:rsidP="00D32654"/>
    <w:p w:rsidR="006E0B89" w:rsidRPr="00E94A87" w:rsidRDefault="00A672DE" w:rsidP="004801FC">
      <w:pPr>
        <w:pStyle w:val="1"/>
      </w:pPr>
      <w:r>
        <w:t>一</w:t>
      </w:r>
      <w:r>
        <w:rPr>
          <w:rFonts w:hint="eastAsia"/>
        </w:rPr>
        <w:t>.</w:t>
      </w:r>
      <w:r w:rsidR="006E0B89" w:rsidRPr="00E94A87">
        <w:t>通信帧格式</w:t>
      </w:r>
    </w:p>
    <w:p w:rsidR="006E0B89" w:rsidRPr="00E94A87" w:rsidRDefault="006E0B89" w:rsidP="00A672DE">
      <w:pPr>
        <w:pStyle w:val="p0"/>
        <w:rPr>
          <w:rFonts w:ascii="微软雅黑" w:eastAsia="微软雅黑" w:hAnsi="微软雅黑" w:cs="Times New Roman"/>
          <w:sz w:val="20"/>
          <w:szCs w:val="20"/>
        </w:rPr>
      </w:pPr>
      <w:r w:rsidRPr="00E94A87">
        <w:rPr>
          <w:rFonts w:ascii="微软雅黑" w:eastAsia="微软雅黑" w:hAnsi="微软雅黑" w:cs="Times New Roman"/>
          <w:sz w:val="20"/>
          <w:szCs w:val="20"/>
        </w:rPr>
        <w:t>通信帧的格式如下表</w:t>
      </w:r>
      <w:r w:rsidR="00A672DE">
        <w:rPr>
          <w:rFonts w:ascii="微软雅黑" w:eastAsia="微软雅黑" w:hAnsi="微软雅黑" w:cs="Times New Roman" w:hint="eastAsia"/>
          <w:sz w:val="20"/>
          <w:szCs w:val="20"/>
        </w:rPr>
        <w:t>1</w:t>
      </w:r>
      <w:r w:rsidRPr="00E94A87">
        <w:rPr>
          <w:rFonts w:ascii="微软雅黑" w:eastAsia="微软雅黑" w:hAnsi="微软雅黑" w:cs="Times New Roman"/>
          <w:sz w:val="20"/>
          <w:szCs w:val="20"/>
        </w:rPr>
        <w:t xml:space="preserve">-1所示： </w:t>
      </w:r>
    </w:p>
    <w:tbl>
      <w:tblPr>
        <w:tblStyle w:val="a9"/>
        <w:tblW w:w="8522" w:type="dxa"/>
        <w:tblLook w:val="04A0" w:firstRow="1" w:lastRow="0" w:firstColumn="1" w:lastColumn="0" w:noHBand="0" w:noVBand="1"/>
      </w:tblPr>
      <w:tblGrid>
        <w:gridCol w:w="1041"/>
        <w:gridCol w:w="1227"/>
        <w:gridCol w:w="914"/>
        <w:gridCol w:w="1078"/>
        <w:gridCol w:w="1051"/>
        <w:gridCol w:w="872"/>
        <w:gridCol w:w="1059"/>
        <w:gridCol w:w="1280"/>
      </w:tblGrid>
      <w:tr w:rsidR="000D6275" w:rsidTr="000D6275">
        <w:tc>
          <w:tcPr>
            <w:tcW w:w="1041" w:type="dxa"/>
          </w:tcPr>
          <w:p w:rsidR="000D6275" w:rsidRPr="00A672DE" w:rsidRDefault="000D6275" w:rsidP="00A672D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672DE">
              <w:rPr>
                <w:rFonts w:hint="eastAsia"/>
                <w:color w:val="000000"/>
                <w:sz w:val="18"/>
                <w:szCs w:val="18"/>
              </w:rPr>
              <w:t>协议头</w:t>
            </w:r>
          </w:p>
        </w:tc>
        <w:tc>
          <w:tcPr>
            <w:tcW w:w="1227" w:type="dxa"/>
          </w:tcPr>
          <w:p w:rsidR="000D6275" w:rsidRPr="00A672DE" w:rsidRDefault="000D6275" w:rsidP="00A672D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672DE">
              <w:rPr>
                <w:rFonts w:hint="eastAsia"/>
                <w:color w:val="000000"/>
                <w:sz w:val="18"/>
                <w:szCs w:val="18"/>
              </w:rPr>
              <w:t>协议版本号</w:t>
            </w:r>
          </w:p>
        </w:tc>
        <w:tc>
          <w:tcPr>
            <w:tcW w:w="914" w:type="dxa"/>
          </w:tcPr>
          <w:p w:rsidR="000D6275" w:rsidRPr="00A672DE" w:rsidRDefault="000D6275" w:rsidP="00A672D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加密子</w:t>
            </w:r>
          </w:p>
        </w:tc>
        <w:tc>
          <w:tcPr>
            <w:tcW w:w="1078" w:type="dxa"/>
          </w:tcPr>
          <w:p w:rsidR="000D6275" w:rsidRPr="00A672DE" w:rsidRDefault="000D6275" w:rsidP="00A672D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672DE">
              <w:rPr>
                <w:rFonts w:hint="eastAsia"/>
                <w:color w:val="000000"/>
                <w:sz w:val="18"/>
                <w:szCs w:val="18"/>
              </w:rPr>
              <w:t>总包长度</w:t>
            </w:r>
          </w:p>
        </w:tc>
        <w:tc>
          <w:tcPr>
            <w:tcW w:w="1051" w:type="dxa"/>
          </w:tcPr>
          <w:p w:rsidR="000D6275" w:rsidRPr="00A672DE" w:rsidRDefault="000D6275" w:rsidP="00A672D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672DE">
              <w:rPr>
                <w:rFonts w:hint="eastAsia"/>
                <w:color w:val="000000"/>
                <w:sz w:val="18"/>
                <w:szCs w:val="18"/>
              </w:rPr>
              <w:t>指令</w:t>
            </w:r>
            <w:r w:rsidRPr="00A672DE">
              <w:rPr>
                <w:rFonts w:ascii="Calibri" w:hAnsi="Calibri" w:cs="Calibri"/>
                <w:color w:val="000000"/>
                <w:sz w:val="18"/>
                <w:szCs w:val="18"/>
              </w:rPr>
              <w:t>ID</w:t>
            </w:r>
          </w:p>
        </w:tc>
        <w:tc>
          <w:tcPr>
            <w:tcW w:w="872" w:type="dxa"/>
          </w:tcPr>
          <w:p w:rsidR="000D6275" w:rsidRPr="00A672DE" w:rsidRDefault="000D6275" w:rsidP="00A672D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672DE">
              <w:rPr>
                <w:rFonts w:hint="eastAsia"/>
                <w:color w:val="000000"/>
                <w:sz w:val="18"/>
                <w:szCs w:val="18"/>
              </w:rPr>
              <w:t>序列号</w:t>
            </w:r>
          </w:p>
        </w:tc>
        <w:tc>
          <w:tcPr>
            <w:tcW w:w="1059" w:type="dxa"/>
          </w:tcPr>
          <w:p w:rsidR="000D6275" w:rsidRPr="00A672DE" w:rsidRDefault="000D6275" w:rsidP="00A672D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672DE">
              <w:rPr>
                <w:rFonts w:hint="eastAsia"/>
                <w:color w:val="000000"/>
                <w:sz w:val="18"/>
                <w:szCs w:val="18"/>
              </w:rPr>
              <w:t>负载</w:t>
            </w:r>
          </w:p>
        </w:tc>
        <w:tc>
          <w:tcPr>
            <w:tcW w:w="1280" w:type="dxa"/>
          </w:tcPr>
          <w:p w:rsidR="000D6275" w:rsidRPr="00A672DE" w:rsidRDefault="000D6275" w:rsidP="00A672D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672DE">
              <w:rPr>
                <w:rFonts w:hint="eastAsia"/>
                <w:color w:val="000000"/>
                <w:sz w:val="18"/>
                <w:szCs w:val="18"/>
              </w:rPr>
              <w:t>校验码</w:t>
            </w:r>
          </w:p>
        </w:tc>
      </w:tr>
      <w:tr w:rsidR="000D6275" w:rsidTr="000D6275">
        <w:tc>
          <w:tcPr>
            <w:tcW w:w="1041" w:type="dxa"/>
            <w:vAlign w:val="center"/>
          </w:tcPr>
          <w:p w:rsidR="000D6275" w:rsidRDefault="000D62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Magic</w:t>
            </w:r>
          </w:p>
        </w:tc>
        <w:tc>
          <w:tcPr>
            <w:tcW w:w="1227" w:type="dxa"/>
            <w:vAlign w:val="center"/>
          </w:tcPr>
          <w:p w:rsidR="000D6275" w:rsidRDefault="000D62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Version</w:t>
            </w:r>
          </w:p>
        </w:tc>
        <w:tc>
          <w:tcPr>
            <w:tcW w:w="914" w:type="dxa"/>
          </w:tcPr>
          <w:p w:rsidR="000D6275" w:rsidRDefault="000D627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Key</w:t>
            </w:r>
          </w:p>
        </w:tc>
        <w:tc>
          <w:tcPr>
            <w:tcW w:w="1078" w:type="dxa"/>
            <w:vAlign w:val="center"/>
          </w:tcPr>
          <w:p w:rsidR="000D6275" w:rsidRDefault="000D62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Length</w:t>
            </w:r>
          </w:p>
        </w:tc>
        <w:tc>
          <w:tcPr>
            <w:tcW w:w="1051" w:type="dxa"/>
            <w:vAlign w:val="center"/>
          </w:tcPr>
          <w:p w:rsidR="000D6275" w:rsidRDefault="000D62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CmdId</w:t>
            </w:r>
          </w:p>
        </w:tc>
        <w:tc>
          <w:tcPr>
            <w:tcW w:w="872" w:type="dxa"/>
            <w:vAlign w:val="center"/>
          </w:tcPr>
          <w:p w:rsidR="000D6275" w:rsidRDefault="000D62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Seq</w:t>
            </w:r>
          </w:p>
        </w:tc>
        <w:tc>
          <w:tcPr>
            <w:tcW w:w="1059" w:type="dxa"/>
            <w:vAlign w:val="center"/>
          </w:tcPr>
          <w:p w:rsidR="000D6275" w:rsidRDefault="000D62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yload</w:t>
            </w:r>
          </w:p>
        </w:tc>
        <w:tc>
          <w:tcPr>
            <w:tcW w:w="1280" w:type="dxa"/>
            <w:vAlign w:val="center"/>
          </w:tcPr>
          <w:p w:rsidR="000D6275" w:rsidRDefault="000D62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RC16</w:t>
            </w:r>
          </w:p>
        </w:tc>
      </w:tr>
      <w:tr w:rsidR="000D6275" w:rsidTr="000D6275">
        <w:tc>
          <w:tcPr>
            <w:tcW w:w="1041" w:type="dxa"/>
            <w:vAlign w:val="center"/>
          </w:tcPr>
          <w:p w:rsidR="000D6275" w:rsidRDefault="000D62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</w:t>
            </w:r>
            <w:r>
              <w:rPr>
                <w:color w:val="000000"/>
                <w:sz w:val="22"/>
              </w:rPr>
              <w:t>55AA</w:t>
            </w:r>
          </w:p>
        </w:tc>
        <w:tc>
          <w:tcPr>
            <w:tcW w:w="1227" w:type="dxa"/>
            <w:vAlign w:val="center"/>
          </w:tcPr>
          <w:p w:rsidR="000D6275" w:rsidRDefault="000D62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01</w:t>
            </w:r>
          </w:p>
        </w:tc>
        <w:tc>
          <w:tcPr>
            <w:tcW w:w="914" w:type="dxa"/>
          </w:tcPr>
          <w:p w:rsidR="000D6275" w:rsidRDefault="000D62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78" w:type="dxa"/>
            <w:vAlign w:val="center"/>
          </w:tcPr>
          <w:p w:rsidR="000D6275" w:rsidRDefault="000D62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51" w:type="dxa"/>
            <w:vAlign w:val="center"/>
          </w:tcPr>
          <w:p w:rsidR="000D6275" w:rsidRDefault="000D62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72" w:type="dxa"/>
            <w:vAlign w:val="center"/>
          </w:tcPr>
          <w:p w:rsidR="000D6275" w:rsidRDefault="000D62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自增</w:t>
            </w:r>
          </w:p>
        </w:tc>
        <w:tc>
          <w:tcPr>
            <w:tcW w:w="1059" w:type="dxa"/>
            <w:vAlign w:val="center"/>
          </w:tcPr>
          <w:p w:rsidR="000D6275" w:rsidRDefault="000D62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80" w:type="dxa"/>
            <w:vAlign w:val="center"/>
          </w:tcPr>
          <w:p w:rsidR="000D6275" w:rsidRDefault="000D62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0D6275" w:rsidTr="000D6275">
        <w:tc>
          <w:tcPr>
            <w:tcW w:w="1041" w:type="dxa"/>
            <w:vAlign w:val="center"/>
          </w:tcPr>
          <w:p w:rsidR="000D6275" w:rsidRDefault="000D62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B</w:t>
            </w:r>
          </w:p>
        </w:tc>
        <w:tc>
          <w:tcPr>
            <w:tcW w:w="1227" w:type="dxa"/>
            <w:vAlign w:val="center"/>
          </w:tcPr>
          <w:p w:rsidR="000D6275" w:rsidRDefault="000D62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B</w:t>
            </w:r>
          </w:p>
        </w:tc>
        <w:tc>
          <w:tcPr>
            <w:tcW w:w="914" w:type="dxa"/>
          </w:tcPr>
          <w:p w:rsidR="000D6275" w:rsidRDefault="000D627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B</w:t>
            </w:r>
            <w:bookmarkStart w:id="0" w:name="_GoBack"/>
            <w:bookmarkEnd w:id="0"/>
          </w:p>
        </w:tc>
        <w:tc>
          <w:tcPr>
            <w:tcW w:w="1078" w:type="dxa"/>
            <w:vAlign w:val="center"/>
          </w:tcPr>
          <w:p w:rsidR="000D6275" w:rsidRDefault="000D62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B</w:t>
            </w:r>
          </w:p>
        </w:tc>
        <w:tc>
          <w:tcPr>
            <w:tcW w:w="1051" w:type="dxa"/>
            <w:vAlign w:val="center"/>
          </w:tcPr>
          <w:p w:rsidR="000D6275" w:rsidRDefault="000D62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B</w:t>
            </w:r>
          </w:p>
        </w:tc>
        <w:tc>
          <w:tcPr>
            <w:tcW w:w="872" w:type="dxa"/>
            <w:vAlign w:val="center"/>
          </w:tcPr>
          <w:p w:rsidR="000D6275" w:rsidRDefault="000D62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B</w:t>
            </w:r>
          </w:p>
        </w:tc>
        <w:tc>
          <w:tcPr>
            <w:tcW w:w="1059" w:type="dxa"/>
            <w:vAlign w:val="center"/>
          </w:tcPr>
          <w:p w:rsidR="000D6275" w:rsidRDefault="000D62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80" w:type="dxa"/>
            <w:vAlign w:val="center"/>
          </w:tcPr>
          <w:p w:rsidR="000D6275" w:rsidRDefault="000D62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B</w:t>
            </w:r>
          </w:p>
        </w:tc>
      </w:tr>
    </w:tbl>
    <w:p w:rsidR="006E0B89" w:rsidRDefault="00A672DE" w:rsidP="00A672DE">
      <w:pPr>
        <w:pStyle w:val="p0"/>
        <w:ind w:firstLine="720"/>
        <w:rPr>
          <w:rFonts w:ascii="微软雅黑" w:eastAsia="微软雅黑" w:hAnsi="微软雅黑" w:cs="Times New Roman"/>
          <w:sz w:val="20"/>
          <w:szCs w:val="20"/>
        </w:rPr>
      </w:pPr>
      <w:r>
        <w:rPr>
          <w:rFonts w:ascii="微软雅黑" w:eastAsia="微软雅黑" w:hAnsi="微软雅黑" w:cs="Times New Roman" w:hint="eastAsia"/>
          <w:sz w:val="20"/>
          <w:szCs w:val="20"/>
        </w:rPr>
        <w:tab/>
      </w:r>
    </w:p>
    <w:p w:rsidR="00A672DE" w:rsidRDefault="00A672DE" w:rsidP="004801FC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通信指令</w:t>
      </w:r>
    </w:p>
    <w:tbl>
      <w:tblPr>
        <w:tblStyle w:val="GridTable4-Accent11"/>
        <w:tblW w:w="8081" w:type="dxa"/>
        <w:tblLayout w:type="fixed"/>
        <w:tblLook w:val="04A0" w:firstRow="1" w:lastRow="0" w:firstColumn="1" w:lastColumn="0" w:noHBand="0" w:noVBand="1"/>
      </w:tblPr>
      <w:tblGrid>
        <w:gridCol w:w="596"/>
        <w:gridCol w:w="1500"/>
        <w:gridCol w:w="3780"/>
        <w:gridCol w:w="2205"/>
      </w:tblGrid>
      <w:tr w:rsidR="00F91503" w:rsidRPr="00E94A87" w:rsidTr="00F91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94A87" w:rsidRDefault="00F91503" w:rsidP="00FF7784">
            <w:pPr>
              <w:rPr>
                <w:b w:val="0"/>
                <w:bCs w:val="0"/>
                <w:color w:val="auto"/>
              </w:rPr>
            </w:pPr>
            <w:r w:rsidRPr="00E94A87">
              <w:rPr>
                <w:rFonts w:hint="eastAsia"/>
                <w:color w:val="auto"/>
              </w:rPr>
              <w:t>No</w:t>
            </w: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E94A87">
              <w:rPr>
                <w:rFonts w:hint="eastAsia"/>
                <w:color w:val="auto"/>
              </w:rPr>
              <w:t>操作码</w:t>
            </w:r>
          </w:p>
        </w:tc>
        <w:tc>
          <w:tcPr>
            <w:tcW w:w="3780" w:type="dxa"/>
          </w:tcPr>
          <w:p w:rsidR="00F91503" w:rsidRPr="00E94A87" w:rsidRDefault="00F91503" w:rsidP="00FF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E94A87">
              <w:rPr>
                <w:rFonts w:hint="eastAsia"/>
                <w:color w:val="auto"/>
              </w:rPr>
              <w:t>说明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E94A87">
              <w:rPr>
                <w:rFonts w:hint="eastAsia"/>
                <w:color w:val="auto"/>
              </w:rPr>
              <w:t>指令</w:t>
            </w:r>
            <w:r w:rsidRPr="00E94A87">
              <w:rPr>
                <w:color w:val="auto"/>
              </w:rPr>
              <w:t>方向</w:t>
            </w:r>
          </w:p>
        </w:tc>
      </w:tr>
      <w:tr w:rsidR="00F91503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1, 0x00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SE</w:t>
            </w:r>
            <w:r w:rsidR="00F91503" w:rsidRPr="00E94A87">
              <w:rPr>
                <w:rFonts w:hint="eastAsia"/>
              </w:rPr>
              <w:t>心跳请求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 → </w:t>
            </w:r>
            <w:r>
              <w:t>CSMS</w:t>
            </w:r>
          </w:p>
        </w:tc>
      </w:tr>
      <w:tr w:rsidR="00F91503" w:rsidRPr="00E94A87" w:rsidTr="00F91503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A6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</w:t>
            </w:r>
            <w:r w:rsidRPr="00E94A87">
              <w:t>X</w:t>
            </w:r>
            <w:r>
              <w:t>a</w:t>
            </w:r>
            <w:r>
              <w:rPr>
                <w:rFonts w:hint="eastAsia"/>
              </w:rPr>
              <w:t>1</w:t>
            </w:r>
            <w:r w:rsidRPr="00E94A87">
              <w:rPr>
                <w:rFonts w:hint="eastAsia"/>
              </w:rPr>
              <w:t>, 0x00</w:t>
            </w:r>
          </w:p>
        </w:tc>
        <w:tc>
          <w:tcPr>
            <w:tcW w:w="3780" w:type="dxa"/>
          </w:tcPr>
          <w:p w:rsidR="00F91503" w:rsidRPr="00E94A87" w:rsidRDefault="00F91503" w:rsidP="00A6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Server心跳</w:t>
            </w:r>
            <w:r>
              <w:rPr>
                <w:rFonts w:hint="eastAsia"/>
              </w:rPr>
              <w:t>应答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F91503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1, 0x01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SE</w:t>
            </w:r>
            <w:r w:rsidR="00F91503" w:rsidRPr="00E94A87">
              <w:rPr>
                <w:rFonts w:hint="eastAsia"/>
              </w:rPr>
              <w:t>登录请求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F91503" w:rsidRPr="00E94A87" w:rsidTr="00F9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A1, 0x01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SE</w:t>
            </w:r>
            <w:r w:rsidR="00F91503" w:rsidRPr="00E94A87">
              <w:rPr>
                <w:rFonts w:hint="eastAsia"/>
              </w:rPr>
              <w:t>登录应答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F91503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1, 0x0</w:t>
            </w:r>
            <w:r w:rsidR="00EE7534">
              <w:rPr>
                <w:rFonts w:hint="eastAsia"/>
              </w:rPr>
              <w:t>2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SE</w:t>
            </w:r>
            <w:r w:rsidR="00F91503">
              <w:rPr>
                <w:rFonts w:hint="eastAsia"/>
              </w:rPr>
              <w:t>本地授权</w:t>
            </w:r>
            <w:r w:rsidR="00F91503" w:rsidRPr="00E94A87">
              <w:rPr>
                <w:rFonts w:hint="eastAsia"/>
              </w:rPr>
              <w:t>请求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F91503" w:rsidRPr="00E94A87" w:rsidTr="00F9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A1, 0x0</w:t>
            </w:r>
            <w:r w:rsidR="00EE7534">
              <w:rPr>
                <w:rFonts w:hint="eastAsia"/>
              </w:rPr>
              <w:t>2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SE</w:t>
            </w:r>
            <w:r w:rsidR="00F91503">
              <w:rPr>
                <w:rFonts w:hint="eastAsia"/>
              </w:rPr>
              <w:t>本地授权</w:t>
            </w:r>
            <w:r w:rsidR="00F91503" w:rsidRPr="00E94A87">
              <w:rPr>
                <w:rFonts w:hint="eastAsia"/>
              </w:rPr>
              <w:t>应答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F91503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2, 0x01</w:t>
            </w:r>
          </w:p>
        </w:tc>
        <w:tc>
          <w:tcPr>
            <w:tcW w:w="3780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远程授权充电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F91503" w:rsidRPr="00E94A87" w:rsidTr="00F9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A2, 0x01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SE</w:t>
            </w:r>
            <w:r>
              <w:rPr>
                <w:rFonts w:hint="eastAsia"/>
              </w:rPr>
              <w:t>远程授权充电</w:t>
            </w:r>
            <w:r w:rsidR="00F91503" w:rsidRPr="00E94A87">
              <w:rPr>
                <w:rFonts w:hint="eastAsia"/>
              </w:rPr>
              <w:t>应答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F91503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1, 0x0</w:t>
            </w:r>
            <w:r w:rsidR="00EE7534">
              <w:rPr>
                <w:rFonts w:hint="eastAsia"/>
              </w:rPr>
              <w:t>3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事务事件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F91503" w:rsidRPr="00E94A87" w:rsidTr="00F9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A1, 0x0</w:t>
            </w:r>
            <w:r w:rsidR="00EE7534">
              <w:rPr>
                <w:rFonts w:hint="eastAsia"/>
              </w:rPr>
              <w:t>3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事务事件</w:t>
            </w:r>
            <w:r w:rsidR="00F91503" w:rsidRPr="00E94A87">
              <w:rPr>
                <w:rFonts w:hint="eastAsia"/>
              </w:rPr>
              <w:t>应答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F91503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1, 0x</w:t>
            </w:r>
            <w:r w:rsidR="009C72A4">
              <w:rPr>
                <w:rFonts w:hint="eastAsia"/>
              </w:rPr>
              <w:t>0</w:t>
            </w:r>
            <w:r w:rsidR="00EE7534">
              <w:rPr>
                <w:rFonts w:hint="eastAsia"/>
              </w:rPr>
              <w:t>4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工作数据</w:t>
            </w:r>
            <w:r w:rsidR="00F91503">
              <w:rPr>
                <w:rFonts w:hint="eastAsia"/>
              </w:rPr>
              <w:t>上报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F91503" w:rsidRPr="00E94A87" w:rsidTr="00F9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A1, 0x</w:t>
            </w:r>
            <w:r w:rsidR="009C72A4">
              <w:rPr>
                <w:rFonts w:hint="eastAsia"/>
              </w:rPr>
              <w:t>0</w:t>
            </w:r>
            <w:r w:rsidR="00EE7534">
              <w:rPr>
                <w:rFonts w:hint="eastAsia"/>
              </w:rPr>
              <w:t>4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数据上报</w:t>
            </w:r>
            <w:r w:rsidR="00F91503" w:rsidRPr="00E94A87">
              <w:rPr>
                <w:rFonts w:hint="eastAsia"/>
              </w:rPr>
              <w:t>应答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691ECC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691ECC" w:rsidRPr="00EA12A5" w:rsidRDefault="00691ECC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691ECC" w:rsidRDefault="00691ECC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2, 0x0</w:t>
            </w:r>
            <w:r>
              <w:rPr>
                <w:rFonts w:hint="eastAsia"/>
              </w:rPr>
              <w:t>2</w:t>
            </w:r>
          </w:p>
        </w:tc>
        <w:tc>
          <w:tcPr>
            <w:tcW w:w="3780" w:type="dxa"/>
          </w:tcPr>
          <w:p w:rsidR="00691ECC" w:rsidRDefault="00691ECC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台停止充电</w:t>
            </w:r>
          </w:p>
        </w:tc>
        <w:tc>
          <w:tcPr>
            <w:tcW w:w="2205" w:type="dxa"/>
          </w:tcPr>
          <w:p w:rsidR="00691ECC" w:rsidRDefault="00691ECC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691ECC" w:rsidRPr="00E94A87" w:rsidTr="00F9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691ECC" w:rsidRPr="00EA12A5" w:rsidRDefault="00691ECC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691ECC" w:rsidRDefault="00691ECC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A2, 0x0</w:t>
            </w:r>
            <w:r>
              <w:rPr>
                <w:rFonts w:hint="eastAsia"/>
              </w:rPr>
              <w:t>2</w:t>
            </w:r>
          </w:p>
        </w:tc>
        <w:tc>
          <w:tcPr>
            <w:tcW w:w="3780" w:type="dxa"/>
          </w:tcPr>
          <w:p w:rsidR="00691ECC" w:rsidRDefault="00691ECC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台停止充电应答</w:t>
            </w:r>
          </w:p>
        </w:tc>
        <w:tc>
          <w:tcPr>
            <w:tcW w:w="2205" w:type="dxa"/>
          </w:tcPr>
          <w:p w:rsidR="00691ECC" w:rsidRDefault="00691ECC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691ECC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691ECC" w:rsidRPr="00EA12A5" w:rsidRDefault="00691ECC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691ECC" w:rsidRPr="00E94A87" w:rsidRDefault="009C72A4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1, 0x</w:t>
            </w:r>
            <w:r>
              <w:rPr>
                <w:rFonts w:hint="eastAsia"/>
              </w:rPr>
              <w:t>05</w:t>
            </w:r>
          </w:p>
        </w:tc>
        <w:tc>
          <w:tcPr>
            <w:tcW w:w="3780" w:type="dxa"/>
          </w:tcPr>
          <w:p w:rsidR="00691ECC" w:rsidRDefault="002E037D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事件上报</w:t>
            </w:r>
          </w:p>
        </w:tc>
        <w:tc>
          <w:tcPr>
            <w:tcW w:w="2205" w:type="dxa"/>
          </w:tcPr>
          <w:p w:rsidR="00691ECC" w:rsidRDefault="002E037D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691ECC" w:rsidRPr="00E94A87" w:rsidTr="00F9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691ECC" w:rsidRPr="00EA12A5" w:rsidRDefault="00691ECC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691ECC" w:rsidRPr="00E94A87" w:rsidRDefault="009C72A4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A1, 0x</w:t>
            </w:r>
            <w:r>
              <w:rPr>
                <w:rFonts w:hint="eastAsia"/>
              </w:rPr>
              <w:t>05</w:t>
            </w:r>
          </w:p>
        </w:tc>
        <w:tc>
          <w:tcPr>
            <w:tcW w:w="3780" w:type="dxa"/>
          </w:tcPr>
          <w:p w:rsidR="00691ECC" w:rsidRDefault="002E037D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事件上报应答</w:t>
            </w:r>
          </w:p>
        </w:tc>
        <w:tc>
          <w:tcPr>
            <w:tcW w:w="2205" w:type="dxa"/>
          </w:tcPr>
          <w:p w:rsidR="00691ECC" w:rsidRDefault="002E037D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EE3518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EE3518" w:rsidRPr="00EA12A5" w:rsidRDefault="00EE3518" w:rsidP="00EE3518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1, 0x</w:t>
            </w: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头状态上报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EE3518" w:rsidRPr="00E94A87" w:rsidTr="00F9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EE3518" w:rsidRPr="00EA12A5" w:rsidRDefault="00EE3518" w:rsidP="00EE3518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A1, 0x</w:t>
            </w: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头状态上报应答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EE3518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EE3518" w:rsidRPr="00EA12A5" w:rsidRDefault="00EE3518" w:rsidP="00EE3518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</w:t>
            </w:r>
            <w:r>
              <w:rPr>
                <w:rFonts w:hint="eastAsia"/>
              </w:rPr>
              <w:t>2</w:t>
            </w:r>
            <w:r w:rsidRPr="00E94A87">
              <w:rPr>
                <w:rFonts w:hint="eastAsia"/>
              </w:rPr>
              <w:t>, 0x</w:t>
            </w:r>
            <w:r>
              <w:rPr>
                <w:rFonts w:hint="eastAsia"/>
              </w:rPr>
              <w:t>03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充电金额/时间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EE3518" w:rsidRPr="00E94A87" w:rsidTr="00F9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EE3518" w:rsidRPr="00EA12A5" w:rsidRDefault="00EE3518" w:rsidP="00EE3518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A</w:t>
            </w:r>
            <w:r>
              <w:rPr>
                <w:rFonts w:hint="eastAsia"/>
              </w:rPr>
              <w:t>2</w:t>
            </w:r>
            <w:r w:rsidRPr="00E94A87">
              <w:rPr>
                <w:rFonts w:hint="eastAsia"/>
              </w:rPr>
              <w:t>, 0x</w:t>
            </w:r>
            <w:r>
              <w:rPr>
                <w:rFonts w:hint="eastAsia"/>
              </w:rPr>
              <w:t>03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充电金额/时间应答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EE3518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EE3518" w:rsidRPr="00EA12A5" w:rsidRDefault="00EE3518" w:rsidP="00EE3518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</w:t>
            </w:r>
            <w:r>
              <w:rPr>
                <w:rFonts w:hint="eastAsia"/>
              </w:rPr>
              <w:t>2</w:t>
            </w:r>
            <w:r w:rsidRPr="00E94A87">
              <w:rPr>
                <w:rFonts w:hint="eastAsia"/>
              </w:rPr>
              <w:t>, 0x</w:t>
            </w:r>
            <w:r>
              <w:rPr>
                <w:rFonts w:hint="eastAsia"/>
              </w:rPr>
              <w:t>04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组件变量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EE3518" w:rsidRPr="00E94A87" w:rsidTr="00F9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EE3518" w:rsidRPr="00EA12A5" w:rsidRDefault="00EE3518" w:rsidP="00EE3518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A</w:t>
            </w:r>
            <w:r>
              <w:rPr>
                <w:rFonts w:hint="eastAsia"/>
              </w:rPr>
              <w:t>2</w:t>
            </w:r>
            <w:r w:rsidRPr="00E94A87">
              <w:rPr>
                <w:rFonts w:hint="eastAsia"/>
              </w:rPr>
              <w:t>, 0x</w:t>
            </w:r>
            <w:r>
              <w:rPr>
                <w:rFonts w:hint="eastAsia"/>
              </w:rPr>
              <w:t>04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组件变量应答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EE3518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EE3518" w:rsidRPr="00EA12A5" w:rsidRDefault="00EE3518" w:rsidP="00EE3518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</w:t>
            </w:r>
            <w:r>
              <w:rPr>
                <w:rFonts w:hint="eastAsia"/>
              </w:rPr>
              <w:t>2</w:t>
            </w:r>
            <w:r w:rsidRPr="00E94A87">
              <w:rPr>
                <w:rFonts w:hint="eastAsia"/>
              </w:rPr>
              <w:t>, 0x</w:t>
            </w:r>
            <w:r>
              <w:rPr>
                <w:rFonts w:hint="eastAsia"/>
              </w:rPr>
              <w:t>05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组件变量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EE3518" w:rsidRPr="00E94A87" w:rsidTr="00F9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EE3518" w:rsidRPr="00EA12A5" w:rsidRDefault="00EE3518" w:rsidP="00EE3518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A</w:t>
            </w:r>
            <w:r>
              <w:rPr>
                <w:rFonts w:hint="eastAsia"/>
              </w:rPr>
              <w:t>2</w:t>
            </w:r>
            <w:r w:rsidRPr="00E94A87">
              <w:rPr>
                <w:rFonts w:hint="eastAsia"/>
              </w:rPr>
              <w:t>, 0x</w:t>
            </w:r>
            <w:r>
              <w:rPr>
                <w:rFonts w:hint="eastAsia"/>
              </w:rPr>
              <w:t>05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组件变量应答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</w:tbl>
    <w:p w:rsidR="00A672DE" w:rsidRDefault="00A672DE" w:rsidP="00A672DE"/>
    <w:p w:rsidR="004801FC" w:rsidRDefault="004801FC" w:rsidP="004801FC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协议数据单元</w:t>
      </w:r>
    </w:p>
    <w:p w:rsidR="004801FC" w:rsidRPr="004801FC" w:rsidRDefault="004801FC" w:rsidP="004801FC">
      <w:pPr>
        <w:pStyle w:val="2"/>
      </w:pPr>
      <w:r w:rsidRPr="004801FC">
        <w:rPr>
          <w:rFonts w:hint="eastAsia"/>
        </w:rPr>
        <w:t xml:space="preserve">3.1 </w:t>
      </w:r>
      <w:r w:rsidRPr="004801FC">
        <w:rPr>
          <w:rFonts w:hint="eastAsia"/>
        </w:rPr>
        <w:t>心跳指令：</w:t>
      </w:r>
    </w:p>
    <w:p w:rsidR="004801FC" w:rsidRPr="00147BED" w:rsidRDefault="004801FC" w:rsidP="004801FC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S</w:t>
      </w:r>
    </w:p>
    <w:p w:rsidR="004801FC" w:rsidRPr="004801FC" w:rsidRDefault="004801FC" w:rsidP="004801FC"/>
    <w:p w:rsidR="004801FC" w:rsidRDefault="004801FC" w:rsidP="004801FC">
      <w:r>
        <w:t>message beatHeartReq{</w:t>
      </w:r>
    </w:p>
    <w:p w:rsidR="004801FC" w:rsidRDefault="004801FC" w:rsidP="004801FC">
      <w:r>
        <w:tab/>
        <w:t>optional int32 csq;</w:t>
      </w:r>
      <w:r>
        <w:rPr>
          <w:rFonts w:hint="eastAsia"/>
        </w:rPr>
        <w:t xml:space="preserve"> //</w:t>
      </w:r>
      <w:r>
        <w:rPr>
          <w:rFonts w:hint="eastAsia"/>
        </w:rPr>
        <w:t>信号强度</w:t>
      </w:r>
    </w:p>
    <w:p w:rsidR="004801FC" w:rsidRDefault="004801FC" w:rsidP="004801FC">
      <w:r>
        <w:t>}</w:t>
      </w:r>
    </w:p>
    <w:p w:rsidR="004801FC" w:rsidRDefault="004801FC" w:rsidP="004801F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47BED" w:rsidTr="00147BED">
        <w:tc>
          <w:tcPr>
            <w:tcW w:w="2840" w:type="dxa"/>
          </w:tcPr>
          <w:p w:rsidR="00147BED" w:rsidRDefault="00147BED" w:rsidP="00147BED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147BED" w:rsidRDefault="00147BED" w:rsidP="00147BE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147BED" w:rsidRDefault="00147BED" w:rsidP="00147BED">
            <w:pPr>
              <w:jc w:val="center"/>
            </w:pPr>
            <w:r>
              <w:t>必要</w:t>
            </w:r>
          </w:p>
        </w:tc>
      </w:tr>
      <w:tr w:rsidR="00147BED" w:rsidTr="00147BED">
        <w:tc>
          <w:tcPr>
            <w:tcW w:w="2840" w:type="dxa"/>
          </w:tcPr>
          <w:p w:rsidR="00147BED" w:rsidRDefault="00147BED" w:rsidP="00147BED">
            <w:pPr>
              <w:jc w:val="center"/>
            </w:pPr>
            <w:r>
              <w:rPr>
                <w:rFonts w:hint="eastAsia"/>
              </w:rPr>
              <w:t>csq</w:t>
            </w:r>
          </w:p>
        </w:tc>
        <w:tc>
          <w:tcPr>
            <w:tcW w:w="2841" w:type="dxa"/>
          </w:tcPr>
          <w:p w:rsidR="00147BED" w:rsidRDefault="00147BED" w:rsidP="00147BED">
            <w:pPr>
              <w:jc w:val="center"/>
            </w:pPr>
            <w:r>
              <w:rPr>
                <w:rFonts w:hint="eastAsia"/>
              </w:rPr>
              <w:t>信号强度</w:t>
            </w:r>
          </w:p>
        </w:tc>
        <w:tc>
          <w:tcPr>
            <w:tcW w:w="2841" w:type="dxa"/>
          </w:tcPr>
          <w:p w:rsidR="00147BED" w:rsidRDefault="00147BED" w:rsidP="00147BED">
            <w:pPr>
              <w:jc w:val="center"/>
            </w:pPr>
          </w:p>
        </w:tc>
      </w:tr>
    </w:tbl>
    <w:p w:rsidR="004801FC" w:rsidRDefault="004801FC" w:rsidP="004801FC"/>
    <w:p w:rsidR="004801FC" w:rsidRPr="00147BED" w:rsidRDefault="004801FC" w:rsidP="004801FC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4801FC" w:rsidRDefault="004801FC" w:rsidP="004801FC"/>
    <w:p w:rsidR="004801FC" w:rsidRDefault="004801FC" w:rsidP="004801FC">
      <w:r>
        <w:t>message beatHeartResp{</w:t>
      </w:r>
    </w:p>
    <w:p w:rsidR="004801FC" w:rsidRDefault="004801FC" w:rsidP="004801FC">
      <w:r>
        <w:t xml:space="preserve">    required bytes timestamp = 1;</w:t>
      </w:r>
    </w:p>
    <w:p w:rsidR="004801FC" w:rsidRDefault="004801FC" w:rsidP="004801FC">
      <w:r>
        <w:t>}</w:t>
      </w:r>
    </w:p>
    <w:p w:rsidR="004801FC" w:rsidRDefault="004801FC" w:rsidP="004801F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47BED" w:rsidTr="00147BED">
        <w:tc>
          <w:tcPr>
            <w:tcW w:w="2840" w:type="dxa"/>
          </w:tcPr>
          <w:p w:rsidR="00147BED" w:rsidRDefault="00147BED" w:rsidP="00FF778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147BED" w:rsidRDefault="00147BED" w:rsidP="00FF778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147BED" w:rsidRDefault="00147BED" w:rsidP="00FF7784">
            <w:pPr>
              <w:jc w:val="center"/>
            </w:pPr>
            <w:r>
              <w:t>必要</w:t>
            </w:r>
          </w:p>
        </w:tc>
      </w:tr>
      <w:tr w:rsidR="00147BED" w:rsidTr="00147BED">
        <w:tc>
          <w:tcPr>
            <w:tcW w:w="2840" w:type="dxa"/>
          </w:tcPr>
          <w:p w:rsidR="00147BED" w:rsidRDefault="00147BED" w:rsidP="00147BED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2841" w:type="dxa"/>
          </w:tcPr>
          <w:p w:rsidR="00147BED" w:rsidRDefault="00147BED" w:rsidP="00147BED">
            <w:pPr>
              <w:jc w:val="center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(BCD)</w:t>
            </w:r>
          </w:p>
        </w:tc>
        <w:tc>
          <w:tcPr>
            <w:tcW w:w="2841" w:type="dxa"/>
          </w:tcPr>
          <w:p w:rsidR="00147BED" w:rsidRDefault="00147BED" w:rsidP="00147BED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4801FC" w:rsidRDefault="004801FC" w:rsidP="004801FC"/>
    <w:p w:rsidR="004801FC" w:rsidRDefault="004801FC" w:rsidP="004801F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登录指令：</w:t>
      </w:r>
    </w:p>
    <w:p w:rsidR="004801FC" w:rsidRPr="00147BED" w:rsidRDefault="004801FC" w:rsidP="004801FC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S</w:t>
      </w:r>
    </w:p>
    <w:p w:rsidR="004801FC" w:rsidRDefault="004801FC" w:rsidP="004801FC"/>
    <w:p w:rsidR="00BD7438" w:rsidRDefault="00BD7438" w:rsidP="00BD7438">
      <w:r>
        <w:t>syntax = "proto2";</w:t>
      </w:r>
    </w:p>
    <w:p w:rsidR="00BD7438" w:rsidRDefault="00BD7438" w:rsidP="00BD7438"/>
    <w:p w:rsidR="00BD7438" w:rsidRDefault="00BD7438" w:rsidP="00BD7438">
      <w:r>
        <w:t>message bootNotificationReq{</w:t>
      </w:r>
    </w:p>
    <w:p w:rsidR="00BD7438" w:rsidRDefault="00BD7438" w:rsidP="00BD7438"/>
    <w:p w:rsidR="00BD7438" w:rsidRDefault="00BD7438" w:rsidP="00BD7438">
      <w:r>
        <w:t xml:space="preserve">    enum bootReasonEnumType{</w:t>
      </w:r>
    </w:p>
    <w:p w:rsidR="00BD7438" w:rsidRDefault="00BD7438" w:rsidP="00BD7438">
      <w:r>
        <w:t xml:space="preserve">        ApplicationReset = 0;</w:t>
      </w:r>
    </w:p>
    <w:p w:rsidR="00BD7438" w:rsidRDefault="00BD7438" w:rsidP="00BD7438">
      <w:r>
        <w:t xml:space="preserve">        FirmWareUpdate = 1;</w:t>
      </w:r>
    </w:p>
    <w:p w:rsidR="00BD7438" w:rsidRDefault="00BD7438" w:rsidP="00BD7438">
      <w:r>
        <w:t xml:space="preserve">        LocalReset = 2;</w:t>
      </w:r>
    </w:p>
    <w:p w:rsidR="00BD7438" w:rsidRDefault="00BD7438" w:rsidP="00BD7438">
      <w:r>
        <w:t xml:space="preserve">        PowerUp = 3;</w:t>
      </w:r>
    </w:p>
    <w:p w:rsidR="00BD7438" w:rsidRDefault="00BD7438" w:rsidP="00BD7438">
      <w:r>
        <w:t xml:space="preserve">        RemoteReset = 4;</w:t>
      </w:r>
    </w:p>
    <w:p w:rsidR="00BD7438" w:rsidRDefault="00BD7438" w:rsidP="00BD7438">
      <w:r>
        <w:t xml:space="preserve">        Watchdog = 5;</w:t>
      </w:r>
    </w:p>
    <w:p w:rsidR="00BD7438" w:rsidRDefault="00BD7438" w:rsidP="00BD7438">
      <w:r>
        <w:t xml:space="preserve">        CommunicationTimeout = 6;</w:t>
      </w:r>
    </w:p>
    <w:p w:rsidR="00BD7438" w:rsidRDefault="00BD7438" w:rsidP="00BD7438">
      <w:r>
        <w:t xml:space="preserve">        Unknown = 7;</w:t>
      </w:r>
    </w:p>
    <w:p w:rsidR="00BD7438" w:rsidRDefault="00BD7438" w:rsidP="00BD7438">
      <w:r>
        <w:t xml:space="preserve">    };</w:t>
      </w:r>
    </w:p>
    <w:p w:rsidR="00BD7438" w:rsidRDefault="00BD7438" w:rsidP="00BD7438">
      <w:r>
        <w:t xml:space="preserve">    message modemType{</w:t>
      </w:r>
    </w:p>
    <w:p w:rsidR="00BD7438" w:rsidRDefault="00BD7438" w:rsidP="00BD7438">
      <w:r>
        <w:t xml:space="preserve">        optional string iccid = 1;</w:t>
      </w:r>
    </w:p>
    <w:p w:rsidR="00BD7438" w:rsidRDefault="00BD7438" w:rsidP="00BD7438">
      <w:r>
        <w:t xml:space="preserve">        optional string imsi = 2;</w:t>
      </w:r>
    </w:p>
    <w:p w:rsidR="00BD7438" w:rsidRDefault="00BD7438" w:rsidP="00BD7438">
      <w:r>
        <w:t xml:space="preserve">    }</w:t>
      </w:r>
    </w:p>
    <w:p w:rsidR="00BD7438" w:rsidRDefault="00BD7438" w:rsidP="00BD7438">
      <w:r>
        <w:t xml:space="preserve">    required bootReasonEnumType reason = 1;</w:t>
      </w:r>
    </w:p>
    <w:p w:rsidR="00BD7438" w:rsidRDefault="00BD7438" w:rsidP="00BD7438">
      <w:r>
        <w:t xml:space="preserve">    required string serialNumber = 2;</w:t>
      </w:r>
    </w:p>
    <w:p w:rsidR="00BD7438" w:rsidRDefault="00BD7438" w:rsidP="00BD7438">
      <w:r>
        <w:t xml:space="preserve">    required string key = 3;</w:t>
      </w:r>
    </w:p>
    <w:p w:rsidR="00BD7438" w:rsidRDefault="00BD7438" w:rsidP="00BD7438">
      <w:r>
        <w:t xml:space="preserve">    optional string mode = 4;</w:t>
      </w:r>
    </w:p>
    <w:p w:rsidR="00BD7438" w:rsidRDefault="009640EF" w:rsidP="00BD7438">
      <w:r>
        <w:rPr>
          <w:rFonts w:hint="eastAsia"/>
        </w:rPr>
        <w:t>optional</w:t>
      </w:r>
      <w:r w:rsidR="00BD7438">
        <w:t>string vendorName = 5;</w:t>
      </w:r>
    </w:p>
    <w:p w:rsidR="00BD7438" w:rsidRDefault="009640EF" w:rsidP="00BD7438">
      <w:r>
        <w:rPr>
          <w:rFonts w:hint="eastAsia"/>
        </w:rPr>
        <w:t>optional</w:t>
      </w:r>
      <w:r w:rsidR="00BD7438">
        <w:t>string firmwareVersion = 6;</w:t>
      </w:r>
    </w:p>
    <w:p w:rsidR="00BD7438" w:rsidRDefault="00BD7438" w:rsidP="00BD7438">
      <w:r>
        <w:t xml:space="preserve">    required uint32 pcbID = 7;</w:t>
      </w:r>
    </w:p>
    <w:p w:rsidR="00BD7438" w:rsidRDefault="00BD7438" w:rsidP="00BD7438">
      <w:r>
        <w:lastRenderedPageBreak/>
        <w:t xml:space="preserve">    optional modemType modem = 8;</w:t>
      </w:r>
    </w:p>
    <w:p w:rsidR="00BD7438" w:rsidRDefault="00BD7438" w:rsidP="00BD7438">
      <w:r>
        <w:t>}</w:t>
      </w:r>
    </w:p>
    <w:p w:rsidR="00A60A85" w:rsidRDefault="00A60A85" w:rsidP="00BD7438"/>
    <w:p w:rsidR="00A60A85" w:rsidRDefault="00A60A85" w:rsidP="00A60A85">
      <w:pPr>
        <w:rPr>
          <w:i/>
        </w:rPr>
      </w:pPr>
    </w:p>
    <w:tbl>
      <w:tblPr>
        <w:tblStyle w:val="a9"/>
        <w:tblpPr w:leftFromText="180" w:rightFromText="180" w:vertAnchor="text" w:horzAnchor="page" w:tblpX="2339" w:tblpY="16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60A85" w:rsidTr="00A60A85">
        <w:tc>
          <w:tcPr>
            <w:tcW w:w="2840" w:type="dxa"/>
          </w:tcPr>
          <w:p w:rsidR="00A60A85" w:rsidRDefault="00A60A85" w:rsidP="00A60A85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t>必要</w:t>
            </w:r>
          </w:p>
        </w:tc>
      </w:tr>
      <w:tr w:rsidR="00A60A85" w:rsidTr="00A60A85">
        <w:tc>
          <w:tcPr>
            <w:tcW w:w="2840" w:type="dxa"/>
          </w:tcPr>
          <w:p w:rsidR="00A60A85" w:rsidRDefault="009C46F5" w:rsidP="00A60A85">
            <w:pPr>
              <w:jc w:val="center"/>
            </w:pPr>
            <w:r>
              <w:t>R</w:t>
            </w:r>
            <w:r w:rsidR="00A60A85">
              <w:rPr>
                <w:rFonts w:hint="eastAsia"/>
              </w:rPr>
              <w:t>eason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rPr>
                <w:rFonts w:hint="eastAsia"/>
              </w:rPr>
              <w:t>登陆原因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A60A85" w:rsidTr="00A60A85">
        <w:tc>
          <w:tcPr>
            <w:tcW w:w="2840" w:type="dxa"/>
          </w:tcPr>
          <w:p w:rsidR="00A60A85" w:rsidRDefault="00A60A85" w:rsidP="00A60A85">
            <w:pPr>
              <w:jc w:val="center"/>
            </w:pPr>
            <w:r>
              <w:t>serialNumber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t>Serial</w:t>
            </w:r>
            <w:r>
              <w:rPr>
                <w:rFonts w:hint="eastAsia"/>
              </w:rPr>
              <w:t xml:space="preserve"> number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t>√</w:t>
            </w:r>
          </w:p>
        </w:tc>
      </w:tr>
      <w:tr w:rsidR="00A60A85" w:rsidTr="00A60A85">
        <w:tc>
          <w:tcPr>
            <w:tcW w:w="2840" w:type="dxa"/>
          </w:tcPr>
          <w:p w:rsidR="00A60A85" w:rsidRDefault="009C46F5" w:rsidP="00A60A85">
            <w:pPr>
              <w:jc w:val="center"/>
            </w:pPr>
            <w:r>
              <w:t>K</w:t>
            </w:r>
            <w:r w:rsidR="00A60A85">
              <w:t>ey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t>登录秘钥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t>√</w:t>
            </w:r>
          </w:p>
        </w:tc>
      </w:tr>
      <w:tr w:rsidR="00A60A85" w:rsidTr="00A60A85">
        <w:tc>
          <w:tcPr>
            <w:tcW w:w="2840" w:type="dxa"/>
          </w:tcPr>
          <w:p w:rsidR="00A60A85" w:rsidRDefault="009C46F5" w:rsidP="00A60A85">
            <w:pPr>
              <w:jc w:val="center"/>
            </w:pPr>
            <w:r>
              <w:t>M</w:t>
            </w:r>
            <w:r w:rsidR="00A60A85">
              <w:rPr>
                <w:rFonts w:hint="eastAsia"/>
              </w:rPr>
              <w:t>ode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rPr>
                <w:rFonts w:hint="eastAsia"/>
              </w:rPr>
              <w:t>设备工作的模式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</w:p>
        </w:tc>
      </w:tr>
      <w:tr w:rsidR="00A60A85" w:rsidTr="00A60A85">
        <w:tc>
          <w:tcPr>
            <w:tcW w:w="2840" w:type="dxa"/>
          </w:tcPr>
          <w:p w:rsidR="00A60A85" w:rsidRDefault="00A60A85" w:rsidP="00A60A85">
            <w:pPr>
              <w:jc w:val="center"/>
            </w:pPr>
            <w:r>
              <w:t>vendorName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rPr>
                <w:rFonts w:hint="eastAsia"/>
              </w:rPr>
              <w:t>卖主名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</w:p>
        </w:tc>
      </w:tr>
      <w:tr w:rsidR="00A60A85" w:rsidTr="00A60A85">
        <w:tc>
          <w:tcPr>
            <w:tcW w:w="2840" w:type="dxa"/>
          </w:tcPr>
          <w:p w:rsidR="00A60A85" w:rsidRDefault="00A60A85" w:rsidP="00A60A85">
            <w:pPr>
              <w:jc w:val="center"/>
            </w:pPr>
            <w:r>
              <w:t>firmwareVersion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rPr>
                <w:rFonts w:hint="eastAsia"/>
              </w:rPr>
              <w:t>固件版本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</w:p>
        </w:tc>
      </w:tr>
      <w:tr w:rsidR="00A60A85" w:rsidTr="00A60A85">
        <w:tc>
          <w:tcPr>
            <w:tcW w:w="2840" w:type="dxa"/>
          </w:tcPr>
          <w:p w:rsidR="00A60A85" w:rsidRDefault="00A60A85" w:rsidP="00A60A85">
            <w:pPr>
              <w:jc w:val="center"/>
            </w:pPr>
            <w:r>
              <w:t>pcbId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t>固件配置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t>√</w:t>
            </w:r>
          </w:p>
        </w:tc>
      </w:tr>
      <w:tr w:rsidR="00A60A85" w:rsidTr="00A60A85">
        <w:tc>
          <w:tcPr>
            <w:tcW w:w="2840" w:type="dxa"/>
          </w:tcPr>
          <w:p w:rsidR="00A60A85" w:rsidRDefault="009C46F5" w:rsidP="00A60A85">
            <w:pPr>
              <w:jc w:val="center"/>
            </w:pPr>
            <w:r>
              <w:t>M</w:t>
            </w:r>
            <w:r w:rsidR="00A60A85">
              <w:rPr>
                <w:rFonts w:hint="eastAsia"/>
              </w:rPr>
              <w:t>ode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rPr>
                <w:rFonts w:hint="eastAsia"/>
              </w:rPr>
              <w:t>手机卡标识信息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</w:p>
        </w:tc>
      </w:tr>
    </w:tbl>
    <w:p w:rsidR="00BD7438" w:rsidRDefault="00BD7438" w:rsidP="00BD7438"/>
    <w:p w:rsidR="00A60A85" w:rsidRDefault="00A60A85" w:rsidP="00BD7438"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BD7438" w:rsidRDefault="00BD7438" w:rsidP="00BD7438">
      <w:r>
        <w:t>message bootNotificationResp{</w:t>
      </w:r>
    </w:p>
    <w:p w:rsidR="00BD7438" w:rsidRDefault="00BD7438" w:rsidP="00BD7438"/>
    <w:p w:rsidR="00BD7438" w:rsidRDefault="00BD7438" w:rsidP="00BD7438">
      <w:r>
        <w:t xml:space="preserve">    enum registrationStatusEnumType{</w:t>
      </w:r>
    </w:p>
    <w:p w:rsidR="00BD7438" w:rsidRDefault="00BD7438" w:rsidP="00BD7438">
      <w:r>
        <w:t xml:space="preserve">        Accepted = 0;</w:t>
      </w:r>
    </w:p>
    <w:p w:rsidR="00BD7438" w:rsidRDefault="00BD7438" w:rsidP="00BD7438">
      <w:r>
        <w:t xml:space="preserve">        Pending = 1;</w:t>
      </w:r>
    </w:p>
    <w:p w:rsidR="00BD7438" w:rsidRDefault="00BD7438" w:rsidP="00BD7438">
      <w:r>
        <w:t xml:space="preserve">        Rejected = 2;</w:t>
      </w:r>
    </w:p>
    <w:p w:rsidR="00BD7438" w:rsidRDefault="00BD7438" w:rsidP="00BD7438">
      <w:r>
        <w:t xml:space="preserve">    };</w:t>
      </w:r>
    </w:p>
    <w:p w:rsidR="00BD7438" w:rsidRDefault="00BD7438" w:rsidP="00BD7438">
      <w:r>
        <w:t xml:space="preserve">    required registrationStatusEnumType status = 1;</w:t>
      </w:r>
    </w:p>
    <w:p w:rsidR="00BD7438" w:rsidRDefault="00BD7438" w:rsidP="00BD7438">
      <w:r>
        <w:t xml:space="preserve">    required bytes currentTime = 2;</w:t>
      </w:r>
    </w:p>
    <w:p w:rsidR="00BD7438" w:rsidRDefault="00BD7438" w:rsidP="00BD7438">
      <w:r>
        <w:t xml:space="preserve">    required int32 interval = 3;</w:t>
      </w:r>
    </w:p>
    <w:p w:rsidR="004801FC" w:rsidRDefault="00BD7438" w:rsidP="00BD7438">
      <w:r>
        <w:t>}</w:t>
      </w:r>
    </w:p>
    <w:p w:rsidR="004801FC" w:rsidRDefault="004801FC" w:rsidP="004801FC"/>
    <w:p w:rsidR="000B56C7" w:rsidRDefault="000B56C7" w:rsidP="005C157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B56C7" w:rsidTr="000B56C7">
        <w:tc>
          <w:tcPr>
            <w:tcW w:w="2840" w:type="dxa"/>
          </w:tcPr>
          <w:p w:rsidR="000B56C7" w:rsidRDefault="000B56C7" w:rsidP="00FF778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0B56C7" w:rsidRDefault="000B56C7" w:rsidP="00FF778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0B56C7" w:rsidRDefault="000B56C7" w:rsidP="00FF7784">
            <w:pPr>
              <w:jc w:val="center"/>
            </w:pPr>
            <w:r>
              <w:t>必要</w:t>
            </w:r>
          </w:p>
        </w:tc>
      </w:tr>
      <w:tr w:rsidR="000B56C7" w:rsidTr="000B56C7">
        <w:tc>
          <w:tcPr>
            <w:tcW w:w="2840" w:type="dxa"/>
          </w:tcPr>
          <w:p w:rsidR="000B56C7" w:rsidRDefault="009C46F5" w:rsidP="000B56C7">
            <w:pPr>
              <w:jc w:val="center"/>
            </w:pPr>
            <w:r>
              <w:t>S</w:t>
            </w:r>
            <w:r w:rsidR="000B56C7">
              <w:t>tatus</w:t>
            </w:r>
          </w:p>
        </w:tc>
        <w:tc>
          <w:tcPr>
            <w:tcW w:w="2841" w:type="dxa"/>
          </w:tcPr>
          <w:p w:rsidR="000B56C7" w:rsidRDefault="000B56C7" w:rsidP="000B56C7">
            <w:pPr>
              <w:jc w:val="center"/>
            </w:pPr>
            <w:r>
              <w:t>登录状态</w:t>
            </w:r>
          </w:p>
        </w:tc>
        <w:tc>
          <w:tcPr>
            <w:tcW w:w="2841" w:type="dxa"/>
          </w:tcPr>
          <w:p w:rsidR="000B56C7" w:rsidRDefault="000B56C7" w:rsidP="000B56C7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0B56C7" w:rsidTr="000B56C7">
        <w:tc>
          <w:tcPr>
            <w:tcW w:w="2840" w:type="dxa"/>
          </w:tcPr>
          <w:p w:rsidR="000B56C7" w:rsidRDefault="005C157C" w:rsidP="000B56C7">
            <w:pPr>
              <w:jc w:val="center"/>
            </w:pPr>
            <w:r>
              <w:t>currentTime</w:t>
            </w:r>
          </w:p>
        </w:tc>
        <w:tc>
          <w:tcPr>
            <w:tcW w:w="2841" w:type="dxa"/>
          </w:tcPr>
          <w:p w:rsidR="000B56C7" w:rsidRDefault="000B56C7" w:rsidP="000B56C7">
            <w:pPr>
              <w:jc w:val="center"/>
            </w:pPr>
            <w:r>
              <w:t>时间</w:t>
            </w:r>
          </w:p>
        </w:tc>
        <w:tc>
          <w:tcPr>
            <w:tcW w:w="2841" w:type="dxa"/>
          </w:tcPr>
          <w:p w:rsidR="000B56C7" w:rsidRDefault="00046FA3" w:rsidP="000B56C7">
            <w:pPr>
              <w:jc w:val="center"/>
            </w:pPr>
            <w:r>
              <w:t>√</w:t>
            </w:r>
          </w:p>
        </w:tc>
      </w:tr>
      <w:tr w:rsidR="00473560" w:rsidTr="000B56C7">
        <w:tc>
          <w:tcPr>
            <w:tcW w:w="2840" w:type="dxa"/>
          </w:tcPr>
          <w:p w:rsidR="00473560" w:rsidRDefault="009C46F5" w:rsidP="000B56C7">
            <w:pPr>
              <w:jc w:val="center"/>
            </w:pPr>
            <w:r>
              <w:t>I</w:t>
            </w:r>
            <w:r w:rsidR="00473560">
              <w:t>nterval</w:t>
            </w:r>
          </w:p>
        </w:tc>
        <w:tc>
          <w:tcPr>
            <w:tcW w:w="2841" w:type="dxa"/>
          </w:tcPr>
          <w:p w:rsidR="00473560" w:rsidRDefault="00473560" w:rsidP="000B56C7">
            <w:pPr>
              <w:jc w:val="center"/>
            </w:pPr>
            <w:r>
              <w:rPr>
                <w:rFonts w:hint="eastAsia"/>
              </w:rPr>
              <w:t>心跳间隔（</w:t>
            </w:r>
            <w:r>
              <w:t>Accepted</w:t>
            </w:r>
            <w:r>
              <w:rPr>
                <w:rFonts w:hint="eastAsia"/>
              </w:rPr>
              <w:t>）</w:t>
            </w:r>
          </w:p>
          <w:p w:rsidR="00473560" w:rsidRDefault="00473560" w:rsidP="000B56C7">
            <w:pPr>
              <w:jc w:val="center"/>
            </w:pPr>
            <w:r>
              <w:rPr>
                <w:rFonts w:hint="eastAsia"/>
              </w:rPr>
              <w:t>下次登陆请求间隔（</w:t>
            </w:r>
            <w:r>
              <w:t>Pending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</w:tcPr>
          <w:p w:rsidR="00473560" w:rsidRDefault="00473560" w:rsidP="000B56C7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0B56C7" w:rsidRDefault="000B56C7" w:rsidP="000B56C7">
      <w:pPr>
        <w:pStyle w:val="2"/>
      </w:pPr>
      <w:r>
        <w:rPr>
          <w:rFonts w:hint="eastAsia"/>
        </w:rPr>
        <w:t xml:space="preserve">3.3 </w:t>
      </w:r>
      <w:r w:rsidR="00C1696E">
        <w:rPr>
          <w:rFonts w:hint="eastAsia"/>
        </w:rPr>
        <w:t>本地授权充电</w:t>
      </w:r>
      <w:r>
        <w:rPr>
          <w:rFonts w:hint="eastAsia"/>
        </w:rPr>
        <w:t>：</w:t>
      </w:r>
    </w:p>
    <w:p w:rsidR="000B56C7" w:rsidRDefault="000B56C7" w:rsidP="000B56C7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0B56C7" w:rsidRPr="000B56C7" w:rsidRDefault="000B56C7" w:rsidP="000B56C7">
      <w:pPr>
        <w:rPr>
          <w:i/>
        </w:rPr>
      </w:pPr>
    </w:p>
    <w:p w:rsidR="003465F0" w:rsidRDefault="003465F0" w:rsidP="003465F0">
      <w:r>
        <w:t>syntax = "proto2";</w:t>
      </w:r>
    </w:p>
    <w:p w:rsidR="003465F0" w:rsidRDefault="003465F0" w:rsidP="003465F0">
      <w:r>
        <w:t>import "IDTokenType.proto";</w:t>
      </w:r>
    </w:p>
    <w:p w:rsidR="003465F0" w:rsidRDefault="003465F0" w:rsidP="003465F0">
      <w:r>
        <w:t>import "IDTokenInfoType.proto";</w:t>
      </w:r>
    </w:p>
    <w:p w:rsidR="003465F0" w:rsidRDefault="003465F0" w:rsidP="003465F0"/>
    <w:p w:rsidR="003465F0" w:rsidRDefault="003465F0" w:rsidP="003465F0">
      <w:r>
        <w:t>message authorizeReq{</w:t>
      </w:r>
    </w:p>
    <w:p w:rsidR="003465F0" w:rsidRDefault="003465F0" w:rsidP="003465F0">
      <w:r>
        <w:lastRenderedPageBreak/>
        <w:t xml:space="preserve">    required IDTokenType idToken = 1;</w:t>
      </w:r>
    </w:p>
    <w:p w:rsidR="003465F0" w:rsidRDefault="003465F0" w:rsidP="003465F0">
      <w:r>
        <w:t>}</w:t>
      </w:r>
    </w:p>
    <w:p w:rsidR="003465F0" w:rsidRDefault="003465F0" w:rsidP="003465F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465F0" w:rsidTr="00A61804">
        <w:tc>
          <w:tcPr>
            <w:tcW w:w="2840" w:type="dxa"/>
          </w:tcPr>
          <w:p w:rsidR="003465F0" w:rsidRDefault="003465F0" w:rsidP="00A6180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3465F0" w:rsidRDefault="003465F0" w:rsidP="00A6180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3465F0" w:rsidRDefault="003465F0" w:rsidP="00A61804">
            <w:pPr>
              <w:jc w:val="center"/>
            </w:pPr>
            <w:r>
              <w:t>必要</w:t>
            </w:r>
          </w:p>
        </w:tc>
      </w:tr>
      <w:tr w:rsidR="003465F0" w:rsidTr="00A61804">
        <w:tc>
          <w:tcPr>
            <w:tcW w:w="2840" w:type="dxa"/>
          </w:tcPr>
          <w:p w:rsidR="003465F0" w:rsidRDefault="003465F0" w:rsidP="00A61804">
            <w:pPr>
              <w:jc w:val="center"/>
            </w:pPr>
            <w:r>
              <w:t>idToken</w:t>
            </w:r>
          </w:p>
        </w:tc>
        <w:tc>
          <w:tcPr>
            <w:tcW w:w="2841" w:type="dxa"/>
          </w:tcPr>
          <w:p w:rsidR="003465F0" w:rsidRDefault="003465F0" w:rsidP="00A61804">
            <w:pPr>
              <w:jc w:val="center"/>
            </w:pPr>
            <w:r>
              <w:rPr>
                <w:rFonts w:hint="eastAsia"/>
              </w:rPr>
              <w:t>身份信息</w:t>
            </w:r>
          </w:p>
        </w:tc>
        <w:tc>
          <w:tcPr>
            <w:tcW w:w="2841" w:type="dxa"/>
          </w:tcPr>
          <w:p w:rsidR="003465F0" w:rsidRDefault="003465F0" w:rsidP="00A61804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E57DBE" w:rsidRDefault="00E57DBE" w:rsidP="00E57DBE">
      <w:pPr>
        <w:rPr>
          <w:i/>
        </w:rPr>
      </w:pPr>
    </w:p>
    <w:p w:rsidR="00E57DBE" w:rsidRPr="00147BED" w:rsidRDefault="00E57DBE" w:rsidP="00E57DBE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3465F0" w:rsidRDefault="003465F0" w:rsidP="003465F0"/>
    <w:p w:rsidR="003465F0" w:rsidRDefault="003465F0" w:rsidP="003465F0">
      <w:r>
        <w:t>message authorizeResp{</w:t>
      </w:r>
    </w:p>
    <w:p w:rsidR="003465F0" w:rsidRDefault="003465F0" w:rsidP="003465F0"/>
    <w:p w:rsidR="003465F0" w:rsidRDefault="003465F0" w:rsidP="003465F0">
      <w:r>
        <w:t xml:space="preserve">    enum certificateStatusEnumType{</w:t>
      </w:r>
    </w:p>
    <w:p w:rsidR="003465F0" w:rsidRDefault="003465F0" w:rsidP="003465F0">
      <w:r>
        <w:t xml:space="preserve">        Accepted = 0;</w:t>
      </w:r>
    </w:p>
    <w:p w:rsidR="003465F0" w:rsidRDefault="003465F0" w:rsidP="003465F0">
      <w:r>
        <w:t xml:space="preserve">        SignatureError = 1;</w:t>
      </w:r>
    </w:p>
    <w:p w:rsidR="003465F0" w:rsidRDefault="003465F0" w:rsidP="003465F0">
      <w:r>
        <w:t xml:space="preserve">        CertificateExpired = 2;</w:t>
      </w:r>
    </w:p>
    <w:p w:rsidR="003465F0" w:rsidRDefault="003465F0" w:rsidP="003465F0">
      <w:r>
        <w:t xml:space="preserve">        NoCertificateAvailable = 3;</w:t>
      </w:r>
    </w:p>
    <w:p w:rsidR="003465F0" w:rsidRDefault="003465F0" w:rsidP="003465F0">
      <w:r>
        <w:t xml:space="preserve">    }</w:t>
      </w:r>
    </w:p>
    <w:p w:rsidR="003465F0" w:rsidRDefault="003465F0" w:rsidP="003465F0"/>
    <w:p w:rsidR="003465F0" w:rsidRDefault="003465F0" w:rsidP="003465F0">
      <w:r>
        <w:rPr>
          <w:rFonts w:hint="eastAsia"/>
        </w:rPr>
        <w:t>required</w:t>
      </w:r>
      <w:r>
        <w:t xml:space="preserve"> certificateStatusEnumType certificateStatus = 1;</w:t>
      </w:r>
    </w:p>
    <w:p w:rsidR="003465F0" w:rsidRDefault="003465F0" w:rsidP="003465F0">
      <w:r>
        <w:t xml:space="preserve">    required IDTokenInfoType idTokenInfo = 2;</w:t>
      </w:r>
    </w:p>
    <w:p w:rsidR="00F27547" w:rsidRDefault="003465F0" w:rsidP="003465F0">
      <w:r>
        <w:t>}</w:t>
      </w:r>
    </w:p>
    <w:p w:rsidR="000B56C7" w:rsidRDefault="000B56C7" w:rsidP="00F2754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465F0" w:rsidTr="003465F0">
        <w:tc>
          <w:tcPr>
            <w:tcW w:w="2840" w:type="dxa"/>
          </w:tcPr>
          <w:p w:rsidR="003465F0" w:rsidRDefault="003465F0" w:rsidP="003465F0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3465F0" w:rsidRDefault="003465F0" w:rsidP="003465F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3465F0" w:rsidRDefault="003465F0" w:rsidP="003465F0">
            <w:pPr>
              <w:jc w:val="center"/>
            </w:pPr>
            <w:r>
              <w:t>必要</w:t>
            </w:r>
          </w:p>
        </w:tc>
      </w:tr>
      <w:tr w:rsidR="003465F0" w:rsidTr="003465F0">
        <w:tc>
          <w:tcPr>
            <w:tcW w:w="2840" w:type="dxa"/>
          </w:tcPr>
          <w:p w:rsidR="003465F0" w:rsidRDefault="003465F0" w:rsidP="003465F0">
            <w:pPr>
              <w:jc w:val="center"/>
            </w:pPr>
            <w:r>
              <w:t>certificateStatus</w:t>
            </w:r>
          </w:p>
        </w:tc>
        <w:tc>
          <w:tcPr>
            <w:tcW w:w="2841" w:type="dxa"/>
          </w:tcPr>
          <w:p w:rsidR="003465F0" w:rsidRDefault="003465F0" w:rsidP="003465F0">
            <w:pPr>
              <w:jc w:val="center"/>
            </w:pPr>
            <w:r>
              <w:rPr>
                <w:rFonts w:hint="eastAsia"/>
              </w:rPr>
              <w:t>认证状态</w:t>
            </w:r>
          </w:p>
        </w:tc>
        <w:tc>
          <w:tcPr>
            <w:tcW w:w="2841" w:type="dxa"/>
          </w:tcPr>
          <w:p w:rsidR="003465F0" w:rsidRDefault="003465F0" w:rsidP="003465F0">
            <w:pPr>
              <w:jc w:val="center"/>
            </w:pPr>
            <w:r>
              <w:rPr>
                <w:rFonts w:hint="eastAsia"/>
              </w:rPr>
              <w:t>对</w:t>
            </w:r>
          </w:p>
        </w:tc>
      </w:tr>
      <w:tr w:rsidR="003465F0" w:rsidTr="003465F0">
        <w:tc>
          <w:tcPr>
            <w:tcW w:w="2840" w:type="dxa"/>
          </w:tcPr>
          <w:p w:rsidR="003465F0" w:rsidRDefault="00E57DBE" w:rsidP="003465F0">
            <w:pPr>
              <w:jc w:val="center"/>
            </w:pPr>
            <w:r>
              <w:t>idTokenInfo</w:t>
            </w:r>
          </w:p>
        </w:tc>
        <w:tc>
          <w:tcPr>
            <w:tcW w:w="2841" w:type="dxa"/>
          </w:tcPr>
          <w:p w:rsidR="003465F0" w:rsidRDefault="00E57DBE" w:rsidP="003465F0">
            <w:pPr>
              <w:jc w:val="center"/>
            </w:pPr>
            <w:r>
              <w:rPr>
                <w:rFonts w:hint="eastAsia"/>
              </w:rPr>
              <w:t>认证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的私人数据</w:t>
            </w:r>
          </w:p>
        </w:tc>
        <w:tc>
          <w:tcPr>
            <w:tcW w:w="2841" w:type="dxa"/>
          </w:tcPr>
          <w:p w:rsidR="003465F0" w:rsidRDefault="00E57DBE" w:rsidP="003465F0">
            <w:pPr>
              <w:jc w:val="center"/>
            </w:pPr>
            <w:r>
              <w:rPr>
                <w:rFonts w:hint="eastAsia"/>
              </w:rPr>
              <w:t>对</w:t>
            </w:r>
          </w:p>
        </w:tc>
      </w:tr>
    </w:tbl>
    <w:p w:rsidR="00F541B1" w:rsidRDefault="00F541B1" w:rsidP="00F541B1"/>
    <w:p w:rsidR="00F541B1" w:rsidRDefault="00F541B1" w:rsidP="00F541B1">
      <w:pPr>
        <w:pStyle w:val="2"/>
      </w:pPr>
      <w:r>
        <w:rPr>
          <w:rFonts w:hint="eastAsia"/>
        </w:rPr>
        <w:t xml:space="preserve">3.4 </w:t>
      </w:r>
      <w:r w:rsidR="00F91503">
        <w:rPr>
          <w:rFonts w:hint="eastAsia"/>
        </w:rPr>
        <w:t>远程授权</w:t>
      </w:r>
      <w:r>
        <w:rPr>
          <w:rFonts w:hint="eastAsia"/>
        </w:rPr>
        <w:t>充电</w:t>
      </w:r>
      <w:r>
        <w:rPr>
          <w:rFonts w:hint="eastAsia"/>
        </w:rPr>
        <w:t>:</w:t>
      </w:r>
    </w:p>
    <w:p w:rsidR="00F541B1" w:rsidRDefault="00F541B1" w:rsidP="00F541B1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F541B1" w:rsidRPr="00F541B1" w:rsidRDefault="00F541B1" w:rsidP="00F541B1"/>
    <w:p w:rsidR="008F71CC" w:rsidRDefault="00F541B1" w:rsidP="008F71CC">
      <w:r>
        <w:t>m</w:t>
      </w:r>
      <w:r w:rsidR="008F71CC">
        <w:t>syntax = "proto2";</w:t>
      </w:r>
    </w:p>
    <w:p w:rsidR="008F71CC" w:rsidRDefault="008F71CC" w:rsidP="008F71CC">
      <w:r>
        <w:t>import "IDTokenType.proto";</w:t>
      </w:r>
    </w:p>
    <w:p w:rsidR="008F71CC" w:rsidRDefault="008F71CC" w:rsidP="008F71CC"/>
    <w:p w:rsidR="008F71CC" w:rsidRDefault="008F71CC" w:rsidP="008F71CC">
      <w:r>
        <w:t>message startTransactionCmd{</w:t>
      </w:r>
    </w:p>
    <w:p w:rsidR="008F71CC" w:rsidRDefault="008F71CC" w:rsidP="008F71CC"/>
    <w:p w:rsidR="008F71CC" w:rsidRDefault="008F71CC" w:rsidP="008F71CC">
      <w:r>
        <w:t xml:space="preserve">    enum chargeModeEnumType{</w:t>
      </w:r>
    </w:p>
    <w:p w:rsidR="008F71CC" w:rsidRDefault="008F71CC" w:rsidP="008F71CC">
      <w:r>
        <w:t xml:space="preserve">        ChargeByHour = 0;</w:t>
      </w:r>
    </w:p>
    <w:p w:rsidR="008F71CC" w:rsidRDefault="008F71CC" w:rsidP="008F71CC">
      <w:r>
        <w:t xml:space="preserve">        ChargeByMoney = 1;</w:t>
      </w:r>
    </w:p>
    <w:p w:rsidR="008F71CC" w:rsidRDefault="008F71CC" w:rsidP="008F71CC">
      <w:r>
        <w:t xml:space="preserve">        ChargeByEnergy = 2;</w:t>
      </w:r>
    </w:p>
    <w:p w:rsidR="008F71CC" w:rsidRDefault="008F71CC" w:rsidP="008F71CC">
      <w:r>
        <w:t xml:space="preserve">    }</w:t>
      </w:r>
    </w:p>
    <w:p w:rsidR="008F71CC" w:rsidRDefault="008F71CC" w:rsidP="008F71CC"/>
    <w:p w:rsidR="008F71CC" w:rsidRDefault="008F71CC" w:rsidP="008F71CC">
      <w:r>
        <w:t xml:space="preserve">    message chargingProfileType{</w:t>
      </w:r>
    </w:p>
    <w:p w:rsidR="008F71CC" w:rsidRDefault="008F71CC" w:rsidP="008F71CC">
      <w:r>
        <w:t xml:space="preserve">        required chargeModeEnumType chargeMode = 1;</w:t>
      </w:r>
    </w:p>
    <w:p w:rsidR="008F71CC" w:rsidRDefault="008F71CC" w:rsidP="008F71CC">
      <w:r>
        <w:lastRenderedPageBreak/>
        <w:t xml:space="preserve">        required uint32 value = 2;</w:t>
      </w:r>
    </w:p>
    <w:p w:rsidR="008F71CC" w:rsidRDefault="008F71CC" w:rsidP="008F71CC">
      <w:r>
        <w:t xml:space="preserve">        optional uint32 powerLimit = 3;</w:t>
      </w:r>
    </w:p>
    <w:p w:rsidR="008F71CC" w:rsidRDefault="008F71CC" w:rsidP="008F71CC">
      <w:r>
        <w:t xml:space="preserve">    }</w:t>
      </w:r>
    </w:p>
    <w:p w:rsidR="008F71CC" w:rsidRDefault="008F71CC" w:rsidP="008F71CC"/>
    <w:p w:rsidR="008F71CC" w:rsidRDefault="008F71CC" w:rsidP="008F71CC">
      <w:r>
        <w:t xml:space="preserve">    required uint32 connectorId = 1;</w:t>
      </w:r>
    </w:p>
    <w:p w:rsidR="008F71CC" w:rsidRDefault="008F71CC" w:rsidP="008F71CC">
      <w:r>
        <w:t xml:space="preserve">    required IDTokenType IDToken = 2;</w:t>
      </w:r>
    </w:p>
    <w:p w:rsidR="008F71CC" w:rsidRDefault="008F71CC" w:rsidP="008F71CC">
      <w:r>
        <w:t xml:space="preserve">    required chargingProfileType chargingProfile = 3;</w:t>
      </w:r>
    </w:p>
    <w:p w:rsidR="008F71CC" w:rsidRDefault="008F71CC" w:rsidP="008F71CC">
      <w:r>
        <w:t>}</w:t>
      </w:r>
    </w:p>
    <w:p w:rsidR="008F71CC" w:rsidRDefault="008F71CC" w:rsidP="008F71C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F71CC" w:rsidTr="00A61804">
        <w:tc>
          <w:tcPr>
            <w:tcW w:w="2840" w:type="dxa"/>
          </w:tcPr>
          <w:p w:rsidR="008F71CC" w:rsidRDefault="008F71CC" w:rsidP="00A6180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t>必要</w:t>
            </w:r>
          </w:p>
        </w:tc>
      </w:tr>
      <w:tr w:rsidR="008F71CC" w:rsidTr="00A61804">
        <w:tc>
          <w:tcPr>
            <w:tcW w:w="2840" w:type="dxa"/>
          </w:tcPr>
          <w:p w:rsidR="008F71CC" w:rsidRDefault="008F71CC" w:rsidP="00A61804">
            <w:pPr>
              <w:jc w:val="center"/>
            </w:pPr>
            <w:r>
              <w:t>sn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t>Serial</w:t>
            </w:r>
            <w:r>
              <w:rPr>
                <w:rFonts w:hint="eastAsia"/>
              </w:rPr>
              <w:t xml:space="preserve"> number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8F71CC" w:rsidTr="00A61804">
        <w:tc>
          <w:tcPr>
            <w:tcW w:w="2840" w:type="dxa"/>
          </w:tcPr>
          <w:p w:rsidR="008F71CC" w:rsidRDefault="008F71CC" w:rsidP="00A61804">
            <w:pPr>
              <w:jc w:val="center"/>
            </w:pPr>
            <w:r>
              <w:t>connectorId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rPr>
                <w:rFonts w:hint="eastAsia"/>
              </w:rPr>
              <w:t>插头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t>√</w:t>
            </w:r>
          </w:p>
        </w:tc>
      </w:tr>
      <w:tr w:rsidR="008F71CC" w:rsidTr="00A61804">
        <w:tc>
          <w:tcPr>
            <w:tcW w:w="2840" w:type="dxa"/>
          </w:tcPr>
          <w:p w:rsidR="008F71CC" w:rsidRDefault="008F71CC" w:rsidP="00A61804">
            <w:pPr>
              <w:jc w:val="center"/>
            </w:pPr>
            <w:r>
              <w:t>IDToken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t>身份信息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t>√</w:t>
            </w:r>
          </w:p>
        </w:tc>
      </w:tr>
      <w:tr w:rsidR="008F71CC" w:rsidTr="00A61804">
        <w:tc>
          <w:tcPr>
            <w:tcW w:w="2840" w:type="dxa"/>
          </w:tcPr>
          <w:p w:rsidR="008F71CC" w:rsidRDefault="008F71CC" w:rsidP="00A61804">
            <w:pPr>
              <w:jc w:val="center"/>
            </w:pPr>
            <w:r>
              <w:t>chargingProfile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t>充电属性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t>√</w:t>
            </w:r>
          </w:p>
        </w:tc>
      </w:tr>
    </w:tbl>
    <w:p w:rsidR="008F71CC" w:rsidRDefault="008F71CC" w:rsidP="008F71CC"/>
    <w:p w:rsidR="00A61804" w:rsidRDefault="00A61804" w:rsidP="00A61804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A61804" w:rsidRDefault="00A61804" w:rsidP="008F71CC"/>
    <w:p w:rsidR="008F71CC" w:rsidRDefault="008F71CC" w:rsidP="008F71CC">
      <w:r>
        <w:t>message startTransactionRelay{</w:t>
      </w:r>
    </w:p>
    <w:p w:rsidR="008F71CC" w:rsidRDefault="008F71CC" w:rsidP="008F71CC"/>
    <w:p w:rsidR="008F71CC" w:rsidRDefault="008F71CC" w:rsidP="008F71CC">
      <w:r>
        <w:t xml:space="preserve">    enum startTransactionStatusEnumType{</w:t>
      </w:r>
    </w:p>
    <w:p w:rsidR="008F71CC" w:rsidRDefault="008F71CC" w:rsidP="008F71CC">
      <w:r>
        <w:t xml:space="preserve">        Accepted = 0;</w:t>
      </w:r>
    </w:p>
    <w:p w:rsidR="008F71CC" w:rsidRDefault="008F71CC" w:rsidP="008F71CC">
      <w:r>
        <w:t xml:space="preserve">        Rejected = 1;</w:t>
      </w:r>
    </w:p>
    <w:p w:rsidR="008F71CC" w:rsidRDefault="008F71CC" w:rsidP="008F71CC">
      <w:r>
        <w:t xml:space="preserve">    }</w:t>
      </w:r>
    </w:p>
    <w:p w:rsidR="008F71CC" w:rsidRDefault="008F71CC" w:rsidP="008F71CC"/>
    <w:p w:rsidR="008F71CC" w:rsidRDefault="008F71CC" w:rsidP="008F71CC">
      <w:r>
        <w:t xml:space="preserve">    enum startTransactionErrorEnumType{</w:t>
      </w:r>
    </w:p>
    <w:p w:rsidR="008F71CC" w:rsidRDefault="008F71CC" w:rsidP="008F71CC">
      <w:r>
        <w:t xml:space="preserve">        ConnectorUnavailable = 0;</w:t>
      </w:r>
    </w:p>
    <w:p w:rsidR="008F71CC" w:rsidRDefault="008F71CC" w:rsidP="008F71CC">
      <w:r>
        <w:t xml:space="preserve">        ConnectorFault = 2;</w:t>
      </w:r>
    </w:p>
    <w:p w:rsidR="008F71CC" w:rsidRDefault="008F71CC" w:rsidP="008F71CC">
      <w:r>
        <w:t xml:space="preserve">        ConnectorInUse = 3;</w:t>
      </w:r>
    </w:p>
    <w:p w:rsidR="008F71CC" w:rsidRDefault="008F71CC" w:rsidP="008F71CC">
      <w:r>
        <w:t xml:space="preserve">        EVSEUnavailable = 4;</w:t>
      </w:r>
    </w:p>
    <w:p w:rsidR="008F71CC" w:rsidRDefault="008F71CC" w:rsidP="008F71CC">
      <w:r>
        <w:t xml:space="preserve">        EVSEFault = 5;</w:t>
      </w:r>
    </w:p>
    <w:p w:rsidR="008F71CC" w:rsidRDefault="008F71CC" w:rsidP="008F71CC">
      <w:r>
        <w:t xml:space="preserve">    };</w:t>
      </w:r>
    </w:p>
    <w:p w:rsidR="008F71CC" w:rsidRDefault="008F71CC" w:rsidP="008F71CC"/>
    <w:p w:rsidR="008F71CC" w:rsidRDefault="008F71CC" w:rsidP="008F71CC">
      <w:r>
        <w:t xml:space="preserve">    required startTransactionStatusEnumType status = 1;</w:t>
      </w:r>
    </w:p>
    <w:p w:rsidR="008F71CC" w:rsidRDefault="008F71CC" w:rsidP="008F71CC">
      <w:r>
        <w:t xml:space="preserve">    optional startTransactionErrorEnumType errorCode = 2;</w:t>
      </w:r>
    </w:p>
    <w:p w:rsidR="00F541B1" w:rsidRDefault="008F71CC" w:rsidP="008F71CC">
      <w:r>
        <w:t>}</w:t>
      </w:r>
    </w:p>
    <w:p w:rsidR="00F541B1" w:rsidRDefault="00F541B1" w:rsidP="00F541B1"/>
    <w:p w:rsidR="00F541B1" w:rsidRPr="00147BED" w:rsidRDefault="00F541B1" w:rsidP="00F541B1">
      <w:pPr>
        <w:rPr>
          <w:i/>
        </w:rPr>
      </w:pPr>
    </w:p>
    <w:p w:rsidR="00F541B1" w:rsidRDefault="00F541B1" w:rsidP="00F541B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541B1" w:rsidTr="00F541B1">
        <w:tc>
          <w:tcPr>
            <w:tcW w:w="2840" w:type="dxa"/>
          </w:tcPr>
          <w:p w:rsidR="00F541B1" w:rsidRDefault="00F541B1" w:rsidP="00FF778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F541B1" w:rsidRDefault="00F541B1" w:rsidP="00FF778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F541B1" w:rsidRDefault="00F541B1" w:rsidP="00FF7784">
            <w:pPr>
              <w:jc w:val="center"/>
            </w:pPr>
            <w:r>
              <w:t>必要</w:t>
            </w:r>
          </w:p>
        </w:tc>
      </w:tr>
      <w:tr w:rsidR="00F541B1" w:rsidTr="00F541B1">
        <w:tc>
          <w:tcPr>
            <w:tcW w:w="2840" w:type="dxa"/>
          </w:tcPr>
          <w:p w:rsidR="00F541B1" w:rsidRDefault="00F541B1" w:rsidP="00F541B1">
            <w:pPr>
              <w:jc w:val="center"/>
            </w:pPr>
            <w:r>
              <w:t>status</w:t>
            </w:r>
          </w:p>
        </w:tc>
        <w:tc>
          <w:tcPr>
            <w:tcW w:w="2841" w:type="dxa"/>
          </w:tcPr>
          <w:p w:rsidR="00F541B1" w:rsidRDefault="00F541B1" w:rsidP="00F541B1">
            <w:pPr>
              <w:jc w:val="center"/>
            </w:pPr>
            <w:r>
              <w:rPr>
                <w:rFonts w:hint="eastAsia"/>
              </w:rPr>
              <w:t>远程开始充电状态</w:t>
            </w:r>
          </w:p>
        </w:tc>
        <w:tc>
          <w:tcPr>
            <w:tcW w:w="2841" w:type="dxa"/>
          </w:tcPr>
          <w:p w:rsidR="00F541B1" w:rsidRDefault="00F541B1" w:rsidP="00F541B1">
            <w:pPr>
              <w:jc w:val="center"/>
            </w:pPr>
            <w:r>
              <w:t>√</w:t>
            </w:r>
          </w:p>
        </w:tc>
      </w:tr>
      <w:tr w:rsidR="00CF7BDA" w:rsidTr="00F541B1">
        <w:tc>
          <w:tcPr>
            <w:tcW w:w="2840" w:type="dxa"/>
          </w:tcPr>
          <w:p w:rsidR="00CF7BDA" w:rsidRDefault="00C332A9" w:rsidP="00F541B1">
            <w:pPr>
              <w:jc w:val="center"/>
            </w:pPr>
            <w:r>
              <w:t>errorCode</w:t>
            </w:r>
          </w:p>
        </w:tc>
        <w:tc>
          <w:tcPr>
            <w:tcW w:w="2841" w:type="dxa"/>
          </w:tcPr>
          <w:p w:rsidR="00CF7BDA" w:rsidRDefault="00C332A9" w:rsidP="00F541B1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41" w:type="dxa"/>
          </w:tcPr>
          <w:p w:rsidR="00CF7BDA" w:rsidRDefault="00CF7BDA" w:rsidP="00F541B1">
            <w:pPr>
              <w:jc w:val="center"/>
            </w:pPr>
          </w:p>
        </w:tc>
      </w:tr>
    </w:tbl>
    <w:p w:rsidR="00F541B1" w:rsidRDefault="00F541B1" w:rsidP="00F541B1"/>
    <w:p w:rsidR="00F13511" w:rsidRDefault="00FD55C3" w:rsidP="00F13511">
      <w:pPr>
        <w:pStyle w:val="2"/>
      </w:pPr>
      <w:r>
        <w:rPr>
          <w:rFonts w:hint="eastAsia"/>
        </w:rPr>
        <w:lastRenderedPageBreak/>
        <w:t xml:space="preserve">3.5 </w:t>
      </w:r>
      <w:r>
        <w:rPr>
          <w:rFonts w:hint="eastAsia"/>
        </w:rPr>
        <w:t>事务事件</w:t>
      </w:r>
      <w:r w:rsidR="00F13511">
        <w:rPr>
          <w:rFonts w:hint="eastAsia"/>
        </w:rPr>
        <w:t>:</w:t>
      </w:r>
    </w:p>
    <w:p w:rsidR="00F13511" w:rsidRDefault="00F13511" w:rsidP="00F13511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F13511" w:rsidRPr="00F13511" w:rsidRDefault="00F13511" w:rsidP="00F13511"/>
    <w:p w:rsidR="00C332A9" w:rsidRDefault="00C332A9" w:rsidP="00C332A9">
      <w:r>
        <w:t>syntax = "proto2";</w:t>
      </w:r>
    </w:p>
    <w:p w:rsidR="00C332A9" w:rsidRDefault="00C332A9" w:rsidP="00C332A9">
      <w:r>
        <w:t>import "IDTokenType.proto";</w:t>
      </w:r>
    </w:p>
    <w:p w:rsidR="00C332A9" w:rsidRDefault="00C332A9" w:rsidP="00C332A9"/>
    <w:p w:rsidR="00C332A9" w:rsidRDefault="00C332A9" w:rsidP="00C332A9">
      <w:r>
        <w:t>message transactionEventReq{</w:t>
      </w:r>
    </w:p>
    <w:p w:rsidR="00C332A9" w:rsidRDefault="00C332A9" w:rsidP="00C332A9">
      <w:r>
        <w:t xml:space="preserve">    enum transactionEventEnumType{</w:t>
      </w:r>
    </w:p>
    <w:p w:rsidR="00C332A9" w:rsidRDefault="00C332A9" w:rsidP="00C332A9">
      <w:r>
        <w:t xml:space="preserve">        Ended = 0;</w:t>
      </w:r>
    </w:p>
    <w:p w:rsidR="00C332A9" w:rsidRDefault="00C332A9" w:rsidP="00C332A9">
      <w:r>
        <w:t xml:space="preserve">        Started = 1;</w:t>
      </w:r>
    </w:p>
    <w:p w:rsidR="00C332A9" w:rsidRDefault="00C332A9" w:rsidP="00C332A9">
      <w:r>
        <w:t xml:space="preserve">        Updated = 2;</w:t>
      </w:r>
    </w:p>
    <w:p w:rsidR="00C332A9" w:rsidRDefault="00C332A9" w:rsidP="00C332A9">
      <w:r>
        <w:t xml:space="preserve">    }</w:t>
      </w:r>
    </w:p>
    <w:p w:rsidR="00C332A9" w:rsidRDefault="00C332A9" w:rsidP="00C332A9">
      <w:r>
        <w:t xml:space="preserve">    enum chargingStateEnumType{</w:t>
      </w:r>
    </w:p>
    <w:p w:rsidR="00C332A9" w:rsidRDefault="00C332A9" w:rsidP="00C332A9">
      <w:r>
        <w:t xml:space="preserve">        Charging = 0;</w:t>
      </w:r>
    </w:p>
    <w:p w:rsidR="00C332A9" w:rsidRDefault="00C332A9" w:rsidP="00C332A9">
      <w:r>
        <w:t xml:space="preserve">        Suspended = 1;</w:t>
      </w:r>
    </w:p>
    <w:p w:rsidR="00C332A9" w:rsidRDefault="00C332A9" w:rsidP="00C332A9">
      <w:r>
        <w:t xml:space="preserve">    }</w:t>
      </w:r>
    </w:p>
    <w:p w:rsidR="00C332A9" w:rsidRDefault="00C332A9" w:rsidP="00C332A9">
      <w:r>
        <w:t xml:space="preserve">    enum reasonEnumType{</w:t>
      </w:r>
    </w:p>
    <w:p w:rsidR="00C332A9" w:rsidRDefault="00C332A9" w:rsidP="00C332A9">
      <w:r>
        <w:t xml:space="preserve">        DeAuthorized = 0;</w:t>
      </w:r>
    </w:p>
    <w:p w:rsidR="00C332A9" w:rsidRDefault="00C332A9" w:rsidP="00C332A9">
      <w:r>
        <w:t xml:space="preserve">        Local = 1;</w:t>
      </w:r>
    </w:p>
    <w:p w:rsidR="00C332A9" w:rsidRDefault="00C332A9" w:rsidP="00C332A9">
      <w:r>
        <w:t xml:space="preserve">        EnergyLimitReached = 2;</w:t>
      </w:r>
    </w:p>
    <w:p w:rsidR="00C332A9" w:rsidRDefault="00C332A9" w:rsidP="00C332A9">
      <w:r>
        <w:t xml:space="preserve">        EVDisconnected = 3;</w:t>
      </w:r>
    </w:p>
    <w:p w:rsidR="00C332A9" w:rsidRDefault="00C332A9" w:rsidP="00C332A9">
      <w:r>
        <w:t xml:space="preserve">        GroundFault = 4;</w:t>
      </w:r>
    </w:p>
    <w:p w:rsidR="00C332A9" w:rsidRDefault="00C332A9" w:rsidP="00C332A9">
      <w:r>
        <w:t xml:space="preserve">        OvercurrrendFault = 5;</w:t>
      </w:r>
    </w:p>
    <w:p w:rsidR="00C332A9" w:rsidRDefault="00C332A9" w:rsidP="00C332A9">
      <w:r>
        <w:t xml:space="preserve">        PowerLoss = 6;</w:t>
      </w:r>
    </w:p>
    <w:p w:rsidR="00C332A9" w:rsidRDefault="00C332A9" w:rsidP="00C332A9">
      <w:r>
        <w:t xml:space="preserve">        PowerQuality = 7;</w:t>
      </w:r>
    </w:p>
    <w:p w:rsidR="00C332A9" w:rsidRDefault="00C332A9" w:rsidP="00C332A9">
      <w:r>
        <w:t xml:space="preserve">        Remote = 8;</w:t>
      </w:r>
    </w:p>
    <w:p w:rsidR="00C332A9" w:rsidRDefault="00C332A9" w:rsidP="00C332A9">
      <w:r>
        <w:t xml:space="preserve">        TimeLimitReached = 9;</w:t>
      </w:r>
    </w:p>
    <w:p w:rsidR="00C332A9" w:rsidRDefault="00C332A9" w:rsidP="00C332A9">
      <w:r>
        <w:t xml:space="preserve">        Timeout = 10;</w:t>
      </w:r>
    </w:p>
    <w:p w:rsidR="00C332A9" w:rsidRDefault="00C332A9" w:rsidP="00C332A9">
      <w:r>
        <w:t xml:space="preserve">        SOCLimitReached = 11;</w:t>
      </w:r>
    </w:p>
    <w:p w:rsidR="00C332A9" w:rsidRDefault="00C332A9" w:rsidP="00C332A9">
      <w:r>
        <w:t xml:space="preserve">        ImmediateReset = 12;</w:t>
      </w:r>
    </w:p>
    <w:p w:rsidR="00C332A9" w:rsidRDefault="00C332A9" w:rsidP="00C332A9">
      <w:r>
        <w:t xml:space="preserve">    }</w:t>
      </w:r>
    </w:p>
    <w:p w:rsidR="00C332A9" w:rsidRDefault="00C332A9" w:rsidP="00C332A9">
      <w:r>
        <w:t xml:space="preserve">    message transactionType{</w:t>
      </w:r>
    </w:p>
    <w:p w:rsidR="00C332A9" w:rsidRDefault="00C332A9" w:rsidP="00C332A9">
      <w:r>
        <w:t xml:space="preserve">        optional chargingStateEnumType chargingState = 1; </w:t>
      </w:r>
    </w:p>
    <w:p w:rsidR="00C332A9" w:rsidRDefault="00C332A9" w:rsidP="00C332A9">
      <w:r>
        <w:t xml:space="preserve">        optional uint32 timeSpentCharging = 2;</w:t>
      </w:r>
    </w:p>
    <w:p w:rsidR="00C332A9" w:rsidRDefault="00C332A9" w:rsidP="00C332A9">
      <w:r>
        <w:t xml:space="preserve">        optional reasonEnumType stoppedReason = 3;</w:t>
      </w:r>
    </w:p>
    <w:p w:rsidR="00C332A9" w:rsidRDefault="00C332A9" w:rsidP="00C332A9">
      <w:r>
        <w:t xml:space="preserve">        optional bytes transactionID = 4;</w:t>
      </w:r>
    </w:p>
    <w:p w:rsidR="00C332A9" w:rsidRDefault="00C332A9" w:rsidP="00C332A9">
      <w:r>
        <w:t xml:space="preserve">    }</w:t>
      </w:r>
    </w:p>
    <w:p w:rsidR="00C332A9" w:rsidRDefault="00C332A9" w:rsidP="00C332A9"/>
    <w:p w:rsidR="00C332A9" w:rsidRDefault="00C332A9" w:rsidP="00C332A9">
      <w:r>
        <w:t xml:space="preserve">    required transactionEventEnumType eventType = 1;</w:t>
      </w:r>
    </w:p>
    <w:p w:rsidR="00C332A9" w:rsidRDefault="00C332A9" w:rsidP="00C332A9">
      <w:r>
        <w:t xml:space="preserve">    required bytes timestamp = 2;    </w:t>
      </w:r>
    </w:p>
    <w:p w:rsidR="00C332A9" w:rsidRDefault="00C332A9" w:rsidP="00C332A9">
      <w:r>
        <w:t xml:space="preserve">    required transactionType transaction = 3;</w:t>
      </w:r>
    </w:p>
    <w:p w:rsidR="00C332A9" w:rsidRDefault="00C332A9" w:rsidP="00C332A9">
      <w:r>
        <w:t xml:space="preserve">    optional IDTokenType IDToken = 4;</w:t>
      </w:r>
    </w:p>
    <w:p w:rsidR="00C332A9" w:rsidRDefault="00C332A9" w:rsidP="00C332A9">
      <w:r>
        <w:lastRenderedPageBreak/>
        <w:t xml:space="preserve">    optional uint32 connectorId = 5;</w:t>
      </w:r>
    </w:p>
    <w:p w:rsidR="00C332A9" w:rsidRDefault="00C332A9" w:rsidP="00C332A9">
      <w:r>
        <w:t xml:space="preserve">    optional uint32 totalTime = 6;</w:t>
      </w:r>
    </w:p>
    <w:p w:rsidR="00C332A9" w:rsidRDefault="00C332A9" w:rsidP="00C332A9">
      <w:r>
        <w:t xml:space="preserve">    optional uint32 totalCost = 7;</w:t>
      </w:r>
    </w:p>
    <w:p w:rsidR="00C332A9" w:rsidRDefault="00C332A9" w:rsidP="00C332A9">
      <w:r>
        <w:t>}</w:t>
      </w:r>
    </w:p>
    <w:tbl>
      <w:tblPr>
        <w:tblStyle w:val="a9"/>
        <w:tblW w:w="8758" w:type="dxa"/>
        <w:tblLook w:val="04A0" w:firstRow="1" w:lastRow="0" w:firstColumn="1" w:lastColumn="0" w:noHBand="0" w:noVBand="1"/>
      </w:tblPr>
      <w:tblGrid>
        <w:gridCol w:w="2840"/>
        <w:gridCol w:w="3077"/>
        <w:gridCol w:w="2841"/>
      </w:tblGrid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变量名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C332A9" w:rsidRDefault="00C332A9" w:rsidP="009C46F5">
            <w:pPr>
              <w:jc w:val="center"/>
            </w:pPr>
            <w:r>
              <w:t>必要</w:t>
            </w:r>
          </w:p>
        </w:tc>
      </w:tr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eventType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rPr>
                <w:rFonts w:hint="eastAsia"/>
              </w:rPr>
              <w:t>事件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充电开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C332A9" w:rsidRPr="00F13511" w:rsidRDefault="00C332A9" w:rsidP="009C46F5">
            <w:pPr>
              <w:jc w:val="center"/>
            </w:pPr>
            <w:r>
              <w:t>√</w:t>
            </w:r>
          </w:p>
        </w:tc>
      </w:tr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timestamp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t>时间</w:t>
            </w:r>
          </w:p>
        </w:tc>
        <w:tc>
          <w:tcPr>
            <w:tcW w:w="2841" w:type="dxa"/>
          </w:tcPr>
          <w:p w:rsidR="00C332A9" w:rsidRDefault="00C332A9" w:rsidP="009C46F5">
            <w:pPr>
              <w:jc w:val="center"/>
            </w:pPr>
            <w:r>
              <w:t>√</w:t>
            </w:r>
          </w:p>
        </w:tc>
      </w:tr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transaction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t>事务</w:t>
            </w:r>
          </w:p>
        </w:tc>
        <w:tc>
          <w:tcPr>
            <w:tcW w:w="2841" w:type="dxa"/>
          </w:tcPr>
          <w:p w:rsidR="00C332A9" w:rsidRDefault="00C332A9" w:rsidP="009C46F5">
            <w:pPr>
              <w:jc w:val="center"/>
            </w:pPr>
            <w:r>
              <w:t>√</w:t>
            </w:r>
          </w:p>
        </w:tc>
      </w:tr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IDToken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t>授权身份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C332A9" w:rsidRDefault="00C332A9" w:rsidP="009C46F5">
            <w:pPr>
              <w:jc w:val="center"/>
            </w:pPr>
          </w:p>
        </w:tc>
      </w:tr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connectorId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t>插座号</w:t>
            </w:r>
          </w:p>
        </w:tc>
        <w:tc>
          <w:tcPr>
            <w:tcW w:w="2841" w:type="dxa"/>
          </w:tcPr>
          <w:p w:rsidR="00C332A9" w:rsidRDefault="00C332A9" w:rsidP="009C46F5">
            <w:pPr>
              <w:jc w:val="center"/>
            </w:pPr>
          </w:p>
        </w:tc>
      </w:tr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totalTime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t>总共时间</w:t>
            </w:r>
          </w:p>
        </w:tc>
        <w:tc>
          <w:tcPr>
            <w:tcW w:w="2841" w:type="dxa"/>
          </w:tcPr>
          <w:p w:rsidR="00C332A9" w:rsidRDefault="00C332A9" w:rsidP="009C46F5">
            <w:pPr>
              <w:jc w:val="center"/>
            </w:pPr>
          </w:p>
        </w:tc>
      </w:tr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totalCost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t>总共花费</w:t>
            </w:r>
          </w:p>
        </w:tc>
        <w:tc>
          <w:tcPr>
            <w:tcW w:w="2841" w:type="dxa"/>
          </w:tcPr>
          <w:p w:rsidR="00C332A9" w:rsidRDefault="00C332A9" w:rsidP="009C46F5">
            <w:pPr>
              <w:jc w:val="center"/>
            </w:pPr>
          </w:p>
        </w:tc>
      </w:tr>
    </w:tbl>
    <w:p w:rsidR="00C332A9" w:rsidRDefault="00C332A9" w:rsidP="00C332A9"/>
    <w:p w:rsidR="00F13511" w:rsidRDefault="00F13511" w:rsidP="00F13511"/>
    <w:p w:rsidR="00514B8B" w:rsidRDefault="00514B8B" w:rsidP="00514B8B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10005A" w:rsidRDefault="0010005A" w:rsidP="0010005A">
      <w:r>
        <w:t>message transactionEventResp</w:t>
      </w:r>
      <w:r>
        <w:rPr>
          <w:rFonts w:hint="eastAsia"/>
        </w:rPr>
        <w:t>s</w:t>
      </w:r>
      <w:r>
        <w:t>{</w:t>
      </w:r>
    </w:p>
    <w:p w:rsidR="00003A02" w:rsidRDefault="002A51E9" w:rsidP="0010005A">
      <w:r>
        <w:tab/>
      </w:r>
      <w:r>
        <w:rPr>
          <w:rFonts w:hint="eastAsia"/>
        </w:rPr>
        <w:t>enum</w:t>
      </w:r>
      <w:r w:rsidR="00003A02">
        <w:rPr>
          <w:rFonts w:hint="eastAsia"/>
        </w:rPr>
        <w:t>transaction</w:t>
      </w:r>
      <w:r w:rsidR="00003A02">
        <w:t>StatusEnumType{</w:t>
      </w:r>
    </w:p>
    <w:p w:rsidR="00003A02" w:rsidRDefault="00003A02" w:rsidP="0010005A">
      <w:r>
        <w:tab/>
      </w:r>
      <w:r>
        <w:tab/>
        <w:t>Accepted = 0;</w:t>
      </w:r>
    </w:p>
    <w:p w:rsidR="00BB7436" w:rsidRDefault="00BB7436" w:rsidP="0010005A">
      <w:r>
        <w:tab/>
      </w:r>
      <w:r>
        <w:tab/>
        <w:t>TranssctionProcing = 1;</w:t>
      </w:r>
    </w:p>
    <w:p w:rsidR="00003A02" w:rsidRDefault="00003A02" w:rsidP="00003A02">
      <w:pPr>
        <w:ind w:firstLine="420"/>
      </w:pPr>
      <w:r>
        <w:tab/>
        <w:t>TransactionI</w:t>
      </w:r>
      <w:r w:rsidR="00BB7436">
        <w:t>d</w:t>
      </w:r>
      <w:r>
        <w:t xml:space="preserve">Exist = </w:t>
      </w:r>
      <w:r w:rsidR="00BB7436">
        <w:t>2</w:t>
      </w:r>
      <w:r>
        <w:t>;</w:t>
      </w:r>
    </w:p>
    <w:p w:rsidR="002A51E9" w:rsidRDefault="00003A02" w:rsidP="00003A02">
      <w:pPr>
        <w:ind w:left="420"/>
      </w:pPr>
      <w:r>
        <w:t>}</w:t>
      </w:r>
    </w:p>
    <w:p w:rsidR="0010005A" w:rsidRDefault="0010005A" w:rsidP="00BB7436">
      <w:pPr>
        <w:ind w:firstLine="420"/>
      </w:pPr>
      <w:r>
        <w:t xml:space="preserve">required </w:t>
      </w:r>
      <w:r w:rsidR="00BB7436">
        <w:rPr>
          <w:rFonts w:hint="eastAsia"/>
        </w:rPr>
        <w:t>transaction</w:t>
      </w:r>
      <w:r w:rsidR="00BB7436">
        <w:t xml:space="preserve">StatusEnumType  </w:t>
      </w:r>
      <w:r>
        <w:t>status = 1;</w:t>
      </w:r>
    </w:p>
    <w:p w:rsidR="00BB7436" w:rsidRDefault="00BB7436" w:rsidP="00BB7436">
      <w:pPr>
        <w:ind w:firstLine="420"/>
      </w:pPr>
      <w:r>
        <w:rPr>
          <w:rFonts w:hint="eastAsia"/>
        </w:rPr>
        <w:t>o</w:t>
      </w:r>
      <w:r>
        <w:t>ptional TransactionI</w:t>
      </w:r>
      <w:r w:rsidR="00E32C17">
        <w:t>D</w:t>
      </w:r>
      <w:r>
        <w:t xml:space="preserve"> = 2;</w:t>
      </w:r>
    </w:p>
    <w:p w:rsidR="00514B8B" w:rsidRDefault="0010005A" w:rsidP="0010005A">
      <w:r>
        <w:t>}</w:t>
      </w:r>
    </w:p>
    <w:p w:rsidR="00CD7A9F" w:rsidRDefault="00CD7A9F" w:rsidP="0010005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D7A9F" w:rsidTr="009C46F5">
        <w:tc>
          <w:tcPr>
            <w:tcW w:w="2840" w:type="dxa"/>
          </w:tcPr>
          <w:p w:rsidR="00CD7A9F" w:rsidRDefault="00CD7A9F" w:rsidP="009C46F5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CD7A9F" w:rsidRDefault="00CD7A9F" w:rsidP="009C46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CD7A9F" w:rsidRDefault="00CD7A9F" w:rsidP="009C46F5">
            <w:pPr>
              <w:jc w:val="center"/>
            </w:pPr>
            <w:r>
              <w:t>必要</w:t>
            </w:r>
          </w:p>
        </w:tc>
      </w:tr>
      <w:tr w:rsidR="00CD7A9F" w:rsidTr="009C46F5">
        <w:tc>
          <w:tcPr>
            <w:tcW w:w="2840" w:type="dxa"/>
          </w:tcPr>
          <w:p w:rsidR="00CD7A9F" w:rsidRDefault="00CD7A9F" w:rsidP="009C46F5">
            <w:pPr>
              <w:jc w:val="center"/>
            </w:pPr>
            <w:r>
              <w:t>status</w:t>
            </w:r>
          </w:p>
        </w:tc>
        <w:tc>
          <w:tcPr>
            <w:tcW w:w="2841" w:type="dxa"/>
          </w:tcPr>
          <w:p w:rsidR="00CD7A9F" w:rsidRDefault="00CD7A9F" w:rsidP="009C46F5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841" w:type="dxa"/>
          </w:tcPr>
          <w:p w:rsidR="00CD7A9F" w:rsidRDefault="00CD7A9F" w:rsidP="009C46F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CD7A9F" w:rsidTr="009C46F5">
        <w:tc>
          <w:tcPr>
            <w:tcW w:w="2840" w:type="dxa"/>
          </w:tcPr>
          <w:p w:rsidR="00CD7A9F" w:rsidRDefault="00CD7A9F" w:rsidP="009C46F5">
            <w:pPr>
              <w:jc w:val="center"/>
            </w:pPr>
            <w:r>
              <w:t>transactionID</w:t>
            </w:r>
          </w:p>
        </w:tc>
        <w:tc>
          <w:tcPr>
            <w:tcW w:w="2841" w:type="dxa"/>
          </w:tcPr>
          <w:p w:rsidR="00CD7A9F" w:rsidRDefault="00CD7A9F" w:rsidP="009C46F5">
            <w:pPr>
              <w:jc w:val="center"/>
            </w:pPr>
            <w:r>
              <w:rPr>
                <w:rFonts w:hint="eastAsia"/>
              </w:rPr>
              <w:t>最新订单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841" w:type="dxa"/>
          </w:tcPr>
          <w:p w:rsidR="00CD7A9F" w:rsidRDefault="00CD7A9F" w:rsidP="009C46F5">
            <w:pPr>
              <w:jc w:val="center"/>
            </w:pPr>
          </w:p>
        </w:tc>
      </w:tr>
    </w:tbl>
    <w:p w:rsidR="00FB3D26" w:rsidRDefault="00FB3D26" w:rsidP="0010005A"/>
    <w:p w:rsidR="00FB3D26" w:rsidRDefault="00FB3D26" w:rsidP="00FB3D26">
      <w:pPr>
        <w:pStyle w:val="2"/>
      </w:pPr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工作数据：</w:t>
      </w:r>
    </w:p>
    <w:p w:rsidR="00FB3D26" w:rsidRDefault="00FB3D26" w:rsidP="00FB3D26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FB3D26" w:rsidRPr="00FB3D26" w:rsidRDefault="00FB3D26" w:rsidP="00FB3D26"/>
    <w:p w:rsidR="005113C0" w:rsidRDefault="005113C0" w:rsidP="005113C0">
      <w:r>
        <w:t>syntax = "proto2";</w:t>
      </w:r>
    </w:p>
    <w:p w:rsidR="005113C0" w:rsidRDefault="005113C0" w:rsidP="005113C0"/>
    <w:p w:rsidR="005113C0" w:rsidRDefault="005113C0" w:rsidP="005113C0">
      <w:r>
        <w:t>message chargingDataReportReq{</w:t>
      </w:r>
    </w:p>
    <w:p w:rsidR="005113C0" w:rsidRDefault="005113C0" w:rsidP="005113C0">
      <w:r>
        <w:t xml:space="preserve">    message chargingDataType{</w:t>
      </w:r>
    </w:p>
    <w:p w:rsidR="005113C0" w:rsidRDefault="005113C0" w:rsidP="005113C0">
      <w:r>
        <w:t xml:space="preserve">        required uint32 connectorId = 1;</w:t>
      </w:r>
    </w:p>
    <w:p w:rsidR="005113C0" w:rsidRDefault="005113C0" w:rsidP="005113C0">
      <w:r>
        <w:t xml:space="preserve">        optional uint32 cost = 2;</w:t>
      </w:r>
    </w:p>
    <w:p w:rsidR="005113C0" w:rsidRDefault="005113C0" w:rsidP="005113C0">
      <w:r>
        <w:t xml:space="preserve">        optional uint32 voltage = 3;</w:t>
      </w:r>
    </w:p>
    <w:p w:rsidR="005113C0" w:rsidRDefault="005113C0" w:rsidP="005113C0">
      <w:r>
        <w:t xml:space="preserve">        optional uint32 current = 4;</w:t>
      </w:r>
    </w:p>
    <w:p w:rsidR="005113C0" w:rsidRDefault="005113C0" w:rsidP="005113C0">
      <w:r>
        <w:t xml:space="preserve">        optional uint32 costTime = 5;</w:t>
      </w:r>
    </w:p>
    <w:p w:rsidR="005113C0" w:rsidRDefault="005113C0" w:rsidP="005113C0">
      <w:r>
        <w:lastRenderedPageBreak/>
        <w:t xml:space="preserve">    }</w:t>
      </w:r>
    </w:p>
    <w:p w:rsidR="005113C0" w:rsidRDefault="005113C0" w:rsidP="005113C0">
      <w:r>
        <w:t xml:space="preserve">    repeated chargingDataType chargingData = 1;</w:t>
      </w:r>
    </w:p>
    <w:p w:rsidR="005113C0" w:rsidRDefault="005113C0" w:rsidP="005113C0">
      <w:r>
        <w:t xml:space="preserve">    required bytes timestap = 2;</w:t>
      </w:r>
    </w:p>
    <w:p w:rsidR="00FB3D26" w:rsidRDefault="005113C0" w:rsidP="005113C0">
      <w: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B3D26" w:rsidTr="00FB3D26">
        <w:tc>
          <w:tcPr>
            <w:tcW w:w="2840" w:type="dxa"/>
          </w:tcPr>
          <w:p w:rsidR="00FB3D26" w:rsidRDefault="00FB3D26" w:rsidP="00FB3D26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FB3D26" w:rsidRDefault="00FB3D26" w:rsidP="00FB3D2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FB3D26" w:rsidRDefault="00FB3D26" w:rsidP="00FB3D26">
            <w:pPr>
              <w:jc w:val="center"/>
            </w:pPr>
            <w:r>
              <w:t>必要</w:t>
            </w:r>
          </w:p>
        </w:tc>
      </w:tr>
      <w:tr w:rsidR="00FB3D26" w:rsidTr="00FB3D26">
        <w:tc>
          <w:tcPr>
            <w:tcW w:w="2840" w:type="dxa"/>
          </w:tcPr>
          <w:p w:rsidR="00FB3D26" w:rsidRDefault="00FB3D26" w:rsidP="00FB3D26">
            <w:pPr>
              <w:jc w:val="center"/>
            </w:pPr>
            <w:r>
              <w:t>chargingData</w:t>
            </w:r>
          </w:p>
        </w:tc>
        <w:tc>
          <w:tcPr>
            <w:tcW w:w="2841" w:type="dxa"/>
          </w:tcPr>
          <w:p w:rsidR="00FB3D26" w:rsidRDefault="00FB3D26" w:rsidP="00FB3D26">
            <w:pPr>
              <w:jc w:val="center"/>
            </w:pPr>
            <w:r>
              <w:rPr>
                <w:rFonts w:hint="eastAsia"/>
              </w:rPr>
              <w:t>充电</w:t>
            </w:r>
            <w:r w:rsidR="002D01A6">
              <w:rPr>
                <w:rFonts w:hint="eastAsia"/>
              </w:rPr>
              <w:t>工作数据</w:t>
            </w:r>
          </w:p>
        </w:tc>
        <w:tc>
          <w:tcPr>
            <w:tcW w:w="2841" w:type="dxa"/>
          </w:tcPr>
          <w:p w:rsidR="00FB3D26" w:rsidRDefault="002D01A6" w:rsidP="00FB3D26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FB3D26" w:rsidTr="00FB3D26">
        <w:tc>
          <w:tcPr>
            <w:tcW w:w="2840" w:type="dxa"/>
          </w:tcPr>
          <w:p w:rsidR="00FB3D26" w:rsidRDefault="002D01A6" w:rsidP="00FB3D26">
            <w:pPr>
              <w:jc w:val="center"/>
            </w:pPr>
            <w:r>
              <w:t>time</w:t>
            </w:r>
            <w:r>
              <w:rPr>
                <w:rFonts w:hint="eastAsia"/>
              </w:rPr>
              <w:t>stamp</w:t>
            </w:r>
          </w:p>
        </w:tc>
        <w:tc>
          <w:tcPr>
            <w:tcW w:w="2841" w:type="dxa"/>
          </w:tcPr>
          <w:p w:rsidR="00FB3D26" w:rsidRDefault="002D01A6" w:rsidP="00FB3D26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841" w:type="dxa"/>
          </w:tcPr>
          <w:p w:rsidR="00FB3D26" w:rsidRDefault="002D01A6" w:rsidP="00FB3D26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FB3D26" w:rsidRDefault="00FB3D26" w:rsidP="00FB3D26"/>
    <w:p w:rsidR="00FF292A" w:rsidRDefault="00FF292A" w:rsidP="00FF292A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FF292A" w:rsidRDefault="00FF292A" w:rsidP="00FF292A">
      <w:pPr>
        <w:rPr>
          <w:i/>
        </w:rPr>
      </w:pPr>
    </w:p>
    <w:p w:rsidR="00FF292A" w:rsidRDefault="00FF292A" w:rsidP="00FF292A">
      <w:r>
        <w:t>message chargingDataReportResp{</w:t>
      </w:r>
    </w:p>
    <w:p w:rsidR="00FF292A" w:rsidRDefault="00FF292A" w:rsidP="00FF292A">
      <w:r>
        <w:t>}</w:t>
      </w:r>
    </w:p>
    <w:p w:rsidR="009C1D34" w:rsidRDefault="009C1D34" w:rsidP="009C1D34">
      <w:pPr>
        <w:pStyle w:val="2"/>
      </w:pPr>
      <w:r>
        <w:rPr>
          <w:rFonts w:hint="eastAsia"/>
        </w:rPr>
        <w:t>3.7</w:t>
      </w:r>
      <w:r>
        <w:rPr>
          <w:rFonts w:hint="eastAsia"/>
        </w:rPr>
        <w:t>后台停充</w:t>
      </w:r>
    </w:p>
    <w:p w:rsidR="009C1D34" w:rsidRDefault="009C1D34" w:rsidP="009C1D34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9C1D34" w:rsidRPr="009C1D34" w:rsidRDefault="009C1D34" w:rsidP="009C1D34"/>
    <w:p w:rsidR="009C1D34" w:rsidRDefault="009C1D34" w:rsidP="009C1D34">
      <w:r>
        <w:t xml:space="preserve">message </w:t>
      </w:r>
      <w:bookmarkStart w:id="1" w:name="OLE_LINK1"/>
      <w:bookmarkStart w:id="2" w:name="OLE_LINK2"/>
      <w:r>
        <w:t>stopTransactionCmd</w:t>
      </w:r>
      <w:bookmarkEnd w:id="1"/>
      <w:bookmarkEnd w:id="2"/>
      <w:r>
        <w:t>{</w:t>
      </w:r>
    </w:p>
    <w:p w:rsidR="009C1D34" w:rsidRDefault="009C1D34" w:rsidP="009C1D34">
      <w:r>
        <w:t xml:space="preserve">    required bytes </w:t>
      </w:r>
      <w:bookmarkStart w:id="3" w:name="OLE_LINK5"/>
      <w:bookmarkStart w:id="4" w:name="OLE_LINK6"/>
      <w:bookmarkStart w:id="5" w:name="OLE_LINK7"/>
      <w:r>
        <w:t xml:space="preserve">transactionID </w:t>
      </w:r>
      <w:bookmarkEnd w:id="3"/>
      <w:bookmarkEnd w:id="4"/>
      <w:bookmarkEnd w:id="5"/>
      <w:r>
        <w:t>= 1;</w:t>
      </w:r>
    </w:p>
    <w:p w:rsidR="009C1D34" w:rsidRDefault="009C1D34" w:rsidP="009C1D34">
      <w:r>
        <w:t>}</w:t>
      </w:r>
    </w:p>
    <w:p w:rsidR="009C1D34" w:rsidRDefault="009C1D34" w:rsidP="009C1D3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C1D34" w:rsidTr="009C1D34">
        <w:tc>
          <w:tcPr>
            <w:tcW w:w="2840" w:type="dxa"/>
          </w:tcPr>
          <w:p w:rsidR="009C1D34" w:rsidRDefault="009C1D34" w:rsidP="009C1D3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t>必要</w:t>
            </w:r>
          </w:p>
        </w:tc>
      </w:tr>
      <w:tr w:rsidR="009C1D34" w:rsidTr="009C1D34">
        <w:tc>
          <w:tcPr>
            <w:tcW w:w="2840" w:type="dxa"/>
          </w:tcPr>
          <w:p w:rsidR="009C1D34" w:rsidRDefault="009C1D34" w:rsidP="009C1D34">
            <w:pPr>
              <w:jc w:val="center"/>
            </w:pPr>
            <w:r>
              <w:t>transactionID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rPr>
                <w:rFonts w:hint="eastAsia"/>
              </w:rPr>
              <w:t>订单号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9C1D34" w:rsidRDefault="009C1D34" w:rsidP="009C1D34"/>
    <w:p w:rsidR="009C1D34" w:rsidRDefault="009C1D34" w:rsidP="009C1D34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9C1D34" w:rsidRDefault="009C1D34" w:rsidP="009C1D34">
      <w:r>
        <w:t xml:space="preserve">message </w:t>
      </w:r>
      <w:bookmarkStart w:id="6" w:name="OLE_LINK16"/>
      <w:bookmarkStart w:id="7" w:name="OLE_LINK17"/>
      <w:bookmarkStart w:id="8" w:name="OLE_LINK18"/>
      <w:r>
        <w:t>stopTransactionRelay</w:t>
      </w:r>
      <w:bookmarkEnd w:id="6"/>
      <w:bookmarkEnd w:id="7"/>
      <w:bookmarkEnd w:id="8"/>
      <w:r>
        <w:t>{</w:t>
      </w:r>
    </w:p>
    <w:p w:rsidR="00B93D9C" w:rsidRDefault="00B93D9C" w:rsidP="009C1D34">
      <w:r>
        <w:tab/>
        <w:t xml:space="preserve">enum </w:t>
      </w:r>
      <w:bookmarkStart w:id="9" w:name="OLE_LINK35"/>
      <w:bookmarkStart w:id="10" w:name="OLE_LINK36"/>
      <w:r>
        <w:t>errorCodeEnumType</w:t>
      </w:r>
      <w:bookmarkEnd w:id="9"/>
      <w:bookmarkEnd w:id="10"/>
      <w:r>
        <w:t>{</w:t>
      </w:r>
    </w:p>
    <w:p w:rsidR="00B93D9C" w:rsidRDefault="00EB50D3" w:rsidP="009C1D34">
      <w:r>
        <w:tab/>
      </w:r>
      <w:r>
        <w:tab/>
      </w:r>
      <w:r w:rsidR="00D94480">
        <w:t>T</w:t>
      </w:r>
      <w:r w:rsidR="00D94480">
        <w:rPr>
          <w:rFonts w:hint="eastAsia"/>
        </w:rPr>
        <w:t>ransaction</w:t>
      </w:r>
      <w:r w:rsidR="00D94480">
        <w:t>IDN</w:t>
      </w:r>
      <w:r w:rsidR="00D94480">
        <w:rPr>
          <w:rFonts w:hint="eastAsia"/>
        </w:rPr>
        <w:t>ot</w:t>
      </w:r>
      <w:r w:rsidR="00D94480">
        <w:t>F</w:t>
      </w:r>
      <w:r w:rsidR="00D94480">
        <w:rPr>
          <w:rFonts w:hint="eastAsia"/>
        </w:rPr>
        <w:t>ound</w:t>
      </w:r>
      <w:r w:rsidR="00D94480">
        <w:t xml:space="preserve"> = 0;</w:t>
      </w:r>
    </w:p>
    <w:p w:rsidR="00B93D9C" w:rsidRDefault="00B93D9C" w:rsidP="00B93D9C">
      <w:pPr>
        <w:ind w:firstLine="420"/>
      </w:pPr>
      <w:r>
        <w:t>}</w:t>
      </w:r>
    </w:p>
    <w:p w:rsidR="009C1D34" w:rsidRDefault="009C1D34" w:rsidP="009C1D34">
      <w:r>
        <w:t xml:space="preserve">    enum stopStatusEnumType{</w:t>
      </w:r>
    </w:p>
    <w:p w:rsidR="009C1D34" w:rsidRDefault="009C1D34" w:rsidP="009C1D34">
      <w:r>
        <w:t xml:space="preserve">        Accepted = 0;</w:t>
      </w:r>
    </w:p>
    <w:p w:rsidR="009C1D34" w:rsidRDefault="009C1D34" w:rsidP="009C1D34">
      <w:r>
        <w:t xml:space="preserve">        Rejected = 1;</w:t>
      </w:r>
    </w:p>
    <w:p w:rsidR="009C1D34" w:rsidRDefault="009C1D34" w:rsidP="009C1D34">
      <w:r>
        <w:t xml:space="preserve">    }</w:t>
      </w:r>
    </w:p>
    <w:p w:rsidR="009C1D34" w:rsidRDefault="009C1D34" w:rsidP="00B93D9C">
      <w:pPr>
        <w:ind w:firstLine="420"/>
      </w:pPr>
      <w:r>
        <w:t xml:space="preserve">required stopStatusEnumType </w:t>
      </w:r>
      <w:bookmarkStart w:id="11" w:name="OLE_LINK14"/>
      <w:bookmarkStart w:id="12" w:name="OLE_LINK15"/>
      <w:r>
        <w:t>status</w:t>
      </w:r>
      <w:bookmarkEnd w:id="11"/>
      <w:bookmarkEnd w:id="12"/>
      <w:r>
        <w:t>;</w:t>
      </w:r>
    </w:p>
    <w:p w:rsidR="00B93D9C" w:rsidRDefault="00B93D9C" w:rsidP="00B93D9C">
      <w:pPr>
        <w:ind w:firstLine="420"/>
      </w:pPr>
      <w:r>
        <w:rPr>
          <w:rFonts w:hint="eastAsia"/>
        </w:rPr>
        <w:t>o</w:t>
      </w:r>
      <w:r>
        <w:t>ptional errorCodeEnumType errorCode;</w:t>
      </w:r>
    </w:p>
    <w:p w:rsidR="009C1D34" w:rsidRDefault="009C1D34" w:rsidP="009C1D34">
      <w: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C1D34" w:rsidTr="009C1D34">
        <w:tc>
          <w:tcPr>
            <w:tcW w:w="2840" w:type="dxa"/>
          </w:tcPr>
          <w:p w:rsidR="009C1D34" w:rsidRDefault="009C1D34" w:rsidP="009C1D3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t>必要</w:t>
            </w:r>
          </w:p>
        </w:tc>
      </w:tr>
      <w:tr w:rsidR="009C1D34" w:rsidTr="009C1D34">
        <w:tc>
          <w:tcPr>
            <w:tcW w:w="2840" w:type="dxa"/>
          </w:tcPr>
          <w:p w:rsidR="009C1D34" w:rsidRDefault="009C1D34" w:rsidP="009C1D34">
            <w:pPr>
              <w:jc w:val="center"/>
            </w:pPr>
            <w:r>
              <w:t>status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rPr>
                <w:rFonts w:hint="eastAsia"/>
              </w:rPr>
              <w:t>停充状态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9C1D34" w:rsidRDefault="009C1D34" w:rsidP="009C1D34"/>
    <w:p w:rsidR="00653204" w:rsidRDefault="00653204" w:rsidP="00653204">
      <w:pPr>
        <w:pStyle w:val="2"/>
      </w:pPr>
      <w:r>
        <w:rPr>
          <w:rFonts w:hint="eastAsia"/>
        </w:rPr>
        <w:t>3.8</w:t>
      </w:r>
      <w:r>
        <w:rPr>
          <w:rFonts w:hint="eastAsia"/>
        </w:rPr>
        <w:t>事件上报：</w:t>
      </w:r>
    </w:p>
    <w:p w:rsidR="00653204" w:rsidRDefault="00653204" w:rsidP="00653204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653204" w:rsidRPr="00653204" w:rsidRDefault="00653204" w:rsidP="00653204"/>
    <w:p w:rsidR="00653204" w:rsidRDefault="00653204" w:rsidP="00653204">
      <w:r>
        <w:t>import componentType.proto</w:t>
      </w:r>
    </w:p>
    <w:p w:rsidR="00653204" w:rsidRDefault="00653204" w:rsidP="00653204">
      <w:r>
        <w:t>import variableType.proto</w:t>
      </w:r>
    </w:p>
    <w:p w:rsidR="00653204" w:rsidRDefault="00653204" w:rsidP="00653204"/>
    <w:p w:rsidR="00653204" w:rsidRDefault="00653204" w:rsidP="00653204">
      <w:r>
        <w:t>message notifyEventReq{</w:t>
      </w:r>
    </w:p>
    <w:p w:rsidR="00653204" w:rsidRDefault="00653204" w:rsidP="00653204">
      <w:r>
        <w:t xml:space="preserve">    required bytes timestamp = 1;</w:t>
      </w:r>
    </w:p>
    <w:p w:rsidR="00653204" w:rsidRDefault="00653204" w:rsidP="00653204">
      <w:r>
        <w:t xml:space="preserve">    required string actualValue = 2;</w:t>
      </w:r>
    </w:p>
    <w:p w:rsidR="00653204" w:rsidRDefault="00653204" w:rsidP="00653204">
      <w:r>
        <w:t xml:space="preserve">    required componentType component = 3;</w:t>
      </w:r>
    </w:p>
    <w:p w:rsidR="00653204" w:rsidRDefault="00653204" w:rsidP="00653204">
      <w:r>
        <w:t xml:space="preserve">    required variableType variable = 4;</w:t>
      </w:r>
    </w:p>
    <w:p w:rsidR="00653204" w:rsidRDefault="00653204" w:rsidP="00653204">
      <w:r>
        <w:t>}</w:t>
      </w:r>
    </w:p>
    <w:p w:rsidR="000C44BF" w:rsidRDefault="000C44BF" w:rsidP="0065320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t>必要</w:t>
            </w:r>
          </w:p>
        </w:tc>
      </w:tr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timestamp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actualValue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实际值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component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组件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variable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变量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0C44BF" w:rsidRDefault="000C44BF" w:rsidP="00653204"/>
    <w:p w:rsidR="000C44BF" w:rsidRDefault="000C44BF" w:rsidP="000C44BF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0C44BF" w:rsidRDefault="000C44BF" w:rsidP="000C44BF">
      <w:pPr>
        <w:rPr>
          <w:i/>
        </w:rPr>
      </w:pPr>
    </w:p>
    <w:p w:rsidR="000C44BF" w:rsidRDefault="000C44BF" w:rsidP="000C44BF">
      <w:r>
        <w:t>message notifyEventResp{</w:t>
      </w:r>
    </w:p>
    <w:p w:rsidR="000C44BF" w:rsidRDefault="000C44BF" w:rsidP="000C44BF"/>
    <w:p w:rsidR="000C44BF" w:rsidRDefault="000C44BF" w:rsidP="000C44BF">
      <w:r>
        <w:t>}</w:t>
      </w:r>
    </w:p>
    <w:p w:rsidR="000C44BF" w:rsidRDefault="00625C04" w:rsidP="00FC0562">
      <w:pPr>
        <w:pStyle w:val="2"/>
      </w:pPr>
      <w:r>
        <w:rPr>
          <w:rFonts w:hint="eastAsia"/>
        </w:rPr>
        <w:t>3.</w:t>
      </w:r>
      <w:r w:rsidR="00FC0562">
        <w:t>9</w:t>
      </w:r>
      <w:r w:rsidR="00FC0562">
        <w:rPr>
          <w:rFonts w:hint="eastAsia"/>
        </w:rPr>
        <w:t>插头状态上报</w:t>
      </w:r>
    </w:p>
    <w:p w:rsidR="000D0162" w:rsidRDefault="000D0162" w:rsidP="000D0162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0D0162" w:rsidRPr="000D0162" w:rsidRDefault="000D0162" w:rsidP="0057161D"/>
    <w:p w:rsidR="0057161D" w:rsidRDefault="0057161D" w:rsidP="0057161D">
      <w:r>
        <w:t>syntax = "proto2";</w:t>
      </w:r>
    </w:p>
    <w:p w:rsidR="0057161D" w:rsidRDefault="0057161D" w:rsidP="0057161D"/>
    <w:p w:rsidR="0057161D" w:rsidRDefault="0057161D" w:rsidP="0057161D">
      <w:r>
        <w:t>message statusNotificationReq{</w:t>
      </w:r>
    </w:p>
    <w:p w:rsidR="0057161D" w:rsidRDefault="0057161D" w:rsidP="0057161D">
      <w:r>
        <w:t xml:space="preserve">    enum connectorStatusEnumType{</w:t>
      </w:r>
    </w:p>
    <w:p w:rsidR="0057161D" w:rsidRDefault="0057161D" w:rsidP="0057161D">
      <w:r>
        <w:t xml:space="preserve">        Available = 0;</w:t>
      </w:r>
    </w:p>
    <w:p w:rsidR="0057161D" w:rsidRDefault="0057161D" w:rsidP="0057161D">
      <w:r>
        <w:t xml:space="preserve">        Occupied = 1;</w:t>
      </w:r>
    </w:p>
    <w:p w:rsidR="0057161D" w:rsidRDefault="0057161D" w:rsidP="0057161D">
      <w:r>
        <w:t xml:space="preserve">        Reserved = 2;</w:t>
      </w:r>
    </w:p>
    <w:p w:rsidR="0057161D" w:rsidRDefault="0057161D" w:rsidP="0057161D">
      <w:r>
        <w:t xml:space="preserve">        Unavailable = 3;</w:t>
      </w:r>
    </w:p>
    <w:p w:rsidR="0057161D" w:rsidRDefault="0057161D" w:rsidP="0057161D">
      <w:r>
        <w:t xml:space="preserve">        Faulted = 4;</w:t>
      </w:r>
    </w:p>
    <w:p w:rsidR="0057161D" w:rsidRDefault="0057161D" w:rsidP="0057161D">
      <w:r>
        <w:t xml:space="preserve">    }</w:t>
      </w:r>
    </w:p>
    <w:p w:rsidR="0057161D" w:rsidRDefault="0057161D" w:rsidP="0057161D">
      <w:r>
        <w:tab/>
        <w:t>message connectorsStatusType{</w:t>
      </w:r>
    </w:p>
    <w:p w:rsidR="0057161D" w:rsidRDefault="0057161D" w:rsidP="0057161D">
      <w:r>
        <w:tab/>
      </w:r>
      <w:r>
        <w:tab/>
        <w:t>required uint32 connectorId = 1;</w:t>
      </w:r>
    </w:p>
    <w:p w:rsidR="0057161D" w:rsidRDefault="0057161D" w:rsidP="0057161D">
      <w:r>
        <w:tab/>
        <w:t xml:space="preserve">    required connectorStatusEnumType connectorStatus = 2;</w:t>
      </w:r>
    </w:p>
    <w:p w:rsidR="0057161D" w:rsidRDefault="0057161D" w:rsidP="0057161D">
      <w:r>
        <w:tab/>
      </w:r>
      <w:r>
        <w:tab/>
        <w:t>optional int32 faultCode = 3;</w:t>
      </w:r>
    </w:p>
    <w:p w:rsidR="0057161D" w:rsidRDefault="0057161D" w:rsidP="0057161D">
      <w:r>
        <w:tab/>
        <w:t>}</w:t>
      </w:r>
    </w:p>
    <w:p w:rsidR="0057161D" w:rsidRDefault="0057161D" w:rsidP="0057161D">
      <w:r>
        <w:t xml:space="preserve">    required bytes timestamp = 1;</w:t>
      </w:r>
    </w:p>
    <w:p w:rsidR="0057161D" w:rsidRDefault="0057161D" w:rsidP="0057161D">
      <w:r>
        <w:lastRenderedPageBreak/>
        <w:tab/>
        <w:t>repeated connectorsStatusType connectorsStatus = 2;</w:t>
      </w:r>
    </w:p>
    <w:p w:rsidR="0057161D" w:rsidRDefault="0057161D" w:rsidP="0057161D">
      <w:r>
        <w:t>}</w:t>
      </w:r>
    </w:p>
    <w:p w:rsidR="000D0162" w:rsidRDefault="000D0162" w:rsidP="0057161D"/>
    <w:p w:rsidR="00435DD4" w:rsidRDefault="00435DD4" w:rsidP="0057161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35DD4" w:rsidTr="00435DD4">
        <w:tc>
          <w:tcPr>
            <w:tcW w:w="2840" w:type="dxa"/>
          </w:tcPr>
          <w:p w:rsidR="00435DD4" w:rsidRDefault="00435DD4" w:rsidP="00435DD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435DD4" w:rsidRDefault="00435DD4" w:rsidP="00435DD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435DD4" w:rsidRDefault="00435DD4" w:rsidP="00435DD4">
            <w:pPr>
              <w:jc w:val="center"/>
            </w:pPr>
            <w:r>
              <w:t>必要</w:t>
            </w:r>
          </w:p>
        </w:tc>
      </w:tr>
      <w:tr w:rsidR="00435DD4" w:rsidTr="00435DD4">
        <w:tc>
          <w:tcPr>
            <w:tcW w:w="2840" w:type="dxa"/>
          </w:tcPr>
          <w:p w:rsidR="00435DD4" w:rsidRDefault="00435DD4" w:rsidP="00435DD4">
            <w:pPr>
              <w:jc w:val="center"/>
            </w:pPr>
            <w:r>
              <w:t>timestamp</w:t>
            </w:r>
          </w:p>
        </w:tc>
        <w:tc>
          <w:tcPr>
            <w:tcW w:w="2841" w:type="dxa"/>
          </w:tcPr>
          <w:p w:rsidR="00435DD4" w:rsidRDefault="00435DD4" w:rsidP="00435DD4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841" w:type="dxa"/>
          </w:tcPr>
          <w:p w:rsidR="00435DD4" w:rsidRDefault="00435DD4" w:rsidP="00435DD4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435DD4" w:rsidTr="00435DD4">
        <w:tc>
          <w:tcPr>
            <w:tcW w:w="2840" w:type="dxa"/>
          </w:tcPr>
          <w:p w:rsidR="00435DD4" w:rsidRDefault="00435DD4" w:rsidP="00435DD4">
            <w:pPr>
              <w:jc w:val="center"/>
            </w:pPr>
            <w:r>
              <w:t>connectorsStatus</w:t>
            </w:r>
          </w:p>
        </w:tc>
        <w:tc>
          <w:tcPr>
            <w:tcW w:w="2841" w:type="dxa"/>
          </w:tcPr>
          <w:p w:rsidR="00435DD4" w:rsidRDefault="00435DD4" w:rsidP="00435DD4">
            <w:pPr>
              <w:jc w:val="center"/>
            </w:pPr>
            <w:r>
              <w:rPr>
                <w:rFonts w:hint="eastAsia"/>
              </w:rPr>
              <w:t>插头状态</w:t>
            </w:r>
          </w:p>
        </w:tc>
        <w:tc>
          <w:tcPr>
            <w:tcW w:w="2841" w:type="dxa"/>
          </w:tcPr>
          <w:p w:rsidR="00435DD4" w:rsidRDefault="00435DD4" w:rsidP="00435DD4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57161D" w:rsidRDefault="0057161D" w:rsidP="0057161D"/>
    <w:p w:rsidR="000D0162" w:rsidRDefault="000D0162" w:rsidP="000D0162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0D0162" w:rsidRDefault="000D0162" w:rsidP="0057161D"/>
    <w:p w:rsidR="0057161D" w:rsidRDefault="0057161D" w:rsidP="0057161D">
      <w:r>
        <w:t>message statusNotificationResp{</w:t>
      </w:r>
    </w:p>
    <w:p w:rsidR="0057161D" w:rsidRDefault="0057161D" w:rsidP="0057161D"/>
    <w:p w:rsidR="0057161D" w:rsidRPr="0057161D" w:rsidRDefault="0057161D" w:rsidP="0057161D">
      <w:r>
        <w:t>}</w:t>
      </w:r>
    </w:p>
    <w:p w:rsidR="000C44BF" w:rsidRDefault="000C44BF" w:rsidP="000C44BF">
      <w:pPr>
        <w:pStyle w:val="2"/>
      </w:pPr>
      <w:r>
        <w:rPr>
          <w:rFonts w:hint="eastAsia"/>
        </w:rPr>
        <w:t>3.</w:t>
      </w:r>
      <w:r w:rsidR="004576C0">
        <w:rPr>
          <w:rFonts w:hint="eastAsia"/>
        </w:rPr>
        <w:t>10</w:t>
      </w:r>
      <w:r>
        <w:rPr>
          <w:rFonts w:hint="eastAsia"/>
        </w:rPr>
        <w:t>更新充电金额</w:t>
      </w:r>
      <w:r>
        <w:rPr>
          <w:rFonts w:hint="eastAsia"/>
        </w:rPr>
        <w:t>/</w:t>
      </w:r>
      <w:r>
        <w:rPr>
          <w:rFonts w:hint="eastAsia"/>
        </w:rPr>
        <w:t>时间：</w:t>
      </w:r>
    </w:p>
    <w:p w:rsidR="000C44BF" w:rsidRDefault="000C44BF" w:rsidP="000C44BF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0C44BF" w:rsidRPr="000C44BF" w:rsidRDefault="000C44BF" w:rsidP="000C44BF"/>
    <w:p w:rsidR="000C44BF" w:rsidRDefault="000C44BF" w:rsidP="000C44BF">
      <w:r>
        <w:t>message costUpdatedCmd{</w:t>
      </w:r>
    </w:p>
    <w:p w:rsidR="000C44BF" w:rsidRDefault="000C44BF" w:rsidP="000C44BF">
      <w:r>
        <w:t xml:space="preserve">    optional uint32 totalCost = 1;</w:t>
      </w:r>
    </w:p>
    <w:p w:rsidR="000C44BF" w:rsidRDefault="000C44BF" w:rsidP="000C44BF">
      <w:r>
        <w:t xml:space="preserve">    optional uint32 totalTime = 2;</w:t>
      </w:r>
    </w:p>
    <w:p w:rsidR="000C44BF" w:rsidRDefault="000C44BF" w:rsidP="000C44BF">
      <w:r>
        <w:t xml:space="preserve">    required bytes transaction</w:t>
      </w:r>
      <w:r w:rsidR="00992B1F">
        <w:t>ID</w:t>
      </w:r>
      <w:r>
        <w:t xml:space="preserve"> = 3;</w:t>
      </w:r>
    </w:p>
    <w:p w:rsidR="000C44BF" w:rsidRDefault="000C44BF" w:rsidP="000C44BF">
      <w:r>
        <w:tab/>
      </w:r>
    </w:p>
    <w:p w:rsidR="000C44BF" w:rsidRDefault="000C44BF" w:rsidP="000C44BF">
      <w:r>
        <w:t>}</w:t>
      </w:r>
    </w:p>
    <w:p w:rsidR="00956DEC" w:rsidRDefault="00956DEC" w:rsidP="000C44B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t>必要</w:t>
            </w:r>
          </w:p>
        </w:tc>
      </w:tr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totalCost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总金额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</w:p>
        </w:tc>
      </w:tr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totalTime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总时间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</w:p>
        </w:tc>
      </w:tr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transactionId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订单号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0C44BF" w:rsidRDefault="000C44BF" w:rsidP="000C44BF"/>
    <w:p w:rsidR="00956DEC" w:rsidRDefault="00956DEC" w:rsidP="00956DEC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956DEC" w:rsidRDefault="00956DEC" w:rsidP="000C44BF"/>
    <w:p w:rsidR="00956DEC" w:rsidRDefault="00956DEC" w:rsidP="00956DEC">
      <w:r>
        <w:t>message costUpdatedReplay{</w:t>
      </w:r>
    </w:p>
    <w:p w:rsidR="00956DEC" w:rsidRDefault="00956DEC" w:rsidP="00956DEC">
      <w:r>
        <w:t xml:space="preserve">    enum costUpdatedStatusEnumType{</w:t>
      </w:r>
    </w:p>
    <w:p w:rsidR="00956DEC" w:rsidRDefault="00956DEC" w:rsidP="00956DEC">
      <w:r>
        <w:t xml:space="preserve">        Accept</w:t>
      </w:r>
      <w:r w:rsidR="00745578">
        <w:rPr>
          <w:rFonts w:hint="eastAsia"/>
        </w:rPr>
        <w:t>ed</w:t>
      </w:r>
      <w:r>
        <w:t xml:space="preserve"> = 0,</w:t>
      </w:r>
    </w:p>
    <w:p w:rsidR="00956DEC" w:rsidRDefault="00745578" w:rsidP="00956DEC">
      <w:r>
        <w:t>R</w:t>
      </w:r>
      <w:r>
        <w:rPr>
          <w:rFonts w:hint="eastAsia"/>
        </w:rPr>
        <w:t>e</w:t>
      </w:r>
      <w:r w:rsidR="00956DEC">
        <w:t>ject</w:t>
      </w:r>
      <w:r>
        <w:rPr>
          <w:rFonts w:hint="eastAsia"/>
        </w:rPr>
        <w:t>ed</w:t>
      </w:r>
      <w:r w:rsidR="00956DEC">
        <w:t xml:space="preserve"> = 1,</w:t>
      </w:r>
    </w:p>
    <w:p w:rsidR="00956DEC" w:rsidRDefault="00956DEC" w:rsidP="00956DEC">
      <w:r>
        <w:t xml:space="preserve">    }</w:t>
      </w:r>
    </w:p>
    <w:p w:rsidR="00956DEC" w:rsidRDefault="00956DEC" w:rsidP="00956DEC">
      <w:r>
        <w:tab/>
        <w:t>required costUpdatedStatusEnumType status = 1;</w:t>
      </w:r>
    </w:p>
    <w:p w:rsidR="00956DEC" w:rsidRDefault="00956DEC" w:rsidP="00956DEC">
      <w:r>
        <w:t>}</w:t>
      </w:r>
    </w:p>
    <w:p w:rsidR="00956DEC" w:rsidRDefault="00956DEC" w:rsidP="00956DE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56DEC" w:rsidTr="00956DEC">
        <w:tc>
          <w:tcPr>
            <w:tcW w:w="2840" w:type="dxa"/>
          </w:tcPr>
          <w:p w:rsidR="00956DEC" w:rsidRDefault="00956DEC" w:rsidP="00956DEC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956DEC" w:rsidRDefault="00956DEC" w:rsidP="00956DE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956DEC" w:rsidRDefault="00956DEC" w:rsidP="00956DEC">
            <w:pPr>
              <w:jc w:val="center"/>
            </w:pPr>
            <w:r>
              <w:t>必要</w:t>
            </w:r>
          </w:p>
        </w:tc>
      </w:tr>
      <w:tr w:rsidR="00956DEC" w:rsidTr="00956DEC">
        <w:tc>
          <w:tcPr>
            <w:tcW w:w="2840" w:type="dxa"/>
          </w:tcPr>
          <w:p w:rsidR="00956DEC" w:rsidRDefault="00FB0C24" w:rsidP="00FB0C24">
            <w:pPr>
              <w:jc w:val="center"/>
            </w:pPr>
            <w:r>
              <w:t>status</w:t>
            </w:r>
          </w:p>
        </w:tc>
        <w:tc>
          <w:tcPr>
            <w:tcW w:w="2841" w:type="dxa"/>
          </w:tcPr>
          <w:p w:rsidR="00956DEC" w:rsidRDefault="00FB0C24" w:rsidP="00FB0C24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841" w:type="dxa"/>
          </w:tcPr>
          <w:p w:rsidR="00956DEC" w:rsidRDefault="00FB0C24" w:rsidP="00FB0C24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956DEC" w:rsidRDefault="00956DEC" w:rsidP="00956DEC"/>
    <w:p w:rsidR="00EB363D" w:rsidRDefault="00EB363D" w:rsidP="00EB363D">
      <w:pPr>
        <w:pStyle w:val="2"/>
      </w:pPr>
      <w:r>
        <w:rPr>
          <w:rFonts w:hint="eastAsia"/>
        </w:rPr>
        <w:lastRenderedPageBreak/>
        <w:t>3.1</w:t>
      </w:r>
      <w:r w:rsidR="004576C0">
        <w:rPr>
          <w:rFonts w:hint="eastAsia"/>
        </w:rPr>
        <w:t>1</w:t>
      </w:r>
      <w:r>
        <w:rPr>
          <w:rFonts w:hint="eastAsia"/>
        </w:rPr>
        <w:t>设置组件</w:t>
      </w:r>
      <w:r w:rsidR="007172BC">
        <w:rPr>
          <w:rFonts w:hint="eastAsia"/>
        </w:rPr>
        <w:t>变量</w:t>
      </w:r>
    </w:p>
    <w:p w:rsidR="00FF7784" w:rsidRDefault="00FF7784" w:rsidP="00FF7784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FF7784" w:rsidRPr="00FF7784" w:rsidRDefault="00FF7784" w:rsidP="00FF7784"/>
    <w:p w:rsidR="00BF488F" w:rsidRDefault="00BF488F" w:rsidP="00BF488F">
      <w:r>
        <w:t>syntax = "proto2";</w:t>
      </w:r>
    </w:p>
    <w:p w:rsidR="00BF488F" w:rsidRDefault="00BF488F" w:rsidP="00BF488F"/>
    <w:p w:rsidR="00BF488F" w:rsidRDefault="00BF488F" w:rsidP="00BF488F">
      <w:r>
        <w:t>import "setVariableDataType.proto";</w:t>
      </w:r>
    </w:p>
    <w:p w:rsidR="00BF488F" w:rsidRDefault="00BF488F" w:rsidP="00BF488F">
      <w:r>
        <w:t>import "setVariableResultType.proto";</w:t>
      </w:r>
    </w:p>
    <w:p w:rsidR="00BF488F" w:rsidRDefault="00BF488F" w:rsidP="00BF488F"/>
    <w:p w:rsidR="00BF488F" w:rsidRDefault="00BF488F" w:rsidP="00BF488F">
      <w:r>
        <w:t>message setVariablesCmd{</w:t>
      </w:r>
    </w:p>
    <w:p w:rsidR="00BF488F" w:rsidRDefault="00BF488F" w:rsidP="00BF488F">
      <w:r>
        <w:t xml:space="preserve">    repeated setVariableDataType setVariableData = 1;</w:t>
      </w:r>
    </w:p>
    <w:p w:rsidR="00BF488F" w:rsidRDefault="00BF488F" w:rsidP="00BF488F">
      <w:r>
        <w:t>}</w:t>
      </w:r>
    </w:p>
    <w:p w:rsidR="00BF488F" w:rsidRDefault="00BF488F" w:rsidP="00BF488F"/>
    <w:p w:rsidR="00FC15CC" w:rsidRDefault="00FC15CC" w:rsidP="00FC15CC">
      <w:r>
        <w:t>syntax = "proto2";</w:t>
      </w:r>
    </w:p>
    <w:p w:rsidR="00FC15CC" w:rsidRDefault="00FC15CC" w:rsidP="00FC15CC">
      <w:r>
        <w:t>import "componentType.proto";</w:t>
      </w:r>
    </w:p>
    <w:p w:rsidR="00FC15CC" w:rsidRDefault="00FC15CC" w:rsidP="00FC15CC">
      <w:r>
        <w:t>import "variableType.proto";</w:t>
      </w:r>
    </w:p>
    <w:p w:rsidR="00FC15CC" w:rsidRDefault="00FC15CC" w:rsidP="00FC15CC">
      <w:r>
        <w:t>import "attributeEnumType.proto";</w:t>
      </w:r>
    </w:p>
    <w:p w:rsidR="00FC15CC" w:rsidRDefault="00FC15CC" w:rsidP="00FC15CC"/>
    <w:p w:rsidR="00FC15CC" w:rsidRDefault="00FC15CC" w:rsidP="00FC15CC">
      <w:r>
        <w:t>message setVariableDataType{</w:t>
      </w:r>
    </w:p>
    <w:p w:rsidR="00FC15CC" w:rsidRDefault="00FC15CC" w:rsidP="00FC15CC">
      <w:r>
        <w:t xml:space="preserve">    optional attributeEnumType attributeType = 1;</w:t>
      </w:r>
    </w:p>
    <w:p w:rsidR="00FC15CC" w:rsidRDefault="00FC15CC" w:rsidP="00FC15CC">
      <w:r>
        <w:t xml:space="preserve">    required string attributeValue = 2;</w:t>
      </w:r>
    </w:p>
    <w:p w:rsidR="00FC15CC" w:rsidRDefault="00FC15CC" w:rsidP="00FC15CC">
      <w:r>
        <w:t xml:space="preserve">    required componentType component = 3;</w:t>
      </w:r>
    </w:p>
    <w:p w:rsidR="00FC15CC" w:rsidRDefault="00FC15CC" w:rsidP="00FC15CC">
      <w:r>
        <w:t xml:space="preserve">    required variableType variable = 4;</w:t>
      </w:r>
    </w:p>
    <w:p w:rsidR="00FC15CC" w:rsidRDefault="00FC15CC" w:rsidP="00FC15CC">
      <w:r>
        <w:t>}</w:t>
      </w:r>
    </w:p>
    <w:p w:rsidR="00FC15CC" w:rsidRDefault="00FC15CC" w:rsidP="00FC15C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C15CC" w:rsidTr="009C46F5">
        <w:tc>
          <w:tcPr>
            <w:tcW w:w="2840" w:type="dxa"/>
          </w:tcPr>
          <w:p w:rsidR="00FC15CC" w:rsidRDefault="00FC15CC" w:rsidP="009C46F5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t>必要</w:t>
            </w:r>
          </w:p>
        </w:tc>
      </w:tr>
      <w:tr w:rsidR="00FC15CC" w:rsidTr="009C46F5">
        <w:tc>
          <w:tcPr>
            <w:tcW w:w="2840" w:type="dxa"/>
          </w:tcPr>
          <w:p w:rsidR="00FC15CC" w:rsidRDefault="00FC15CC" w:rsidP="009C46F5">
            <w:pPr>
              <w:jc w:val="center"/>
            </w:pPr>
            <w:r>
              <w:t>attributeType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设置属性类型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</w:p>
        </w:tc>
      </w:tr>
      <w:tr w:rsidR="00FC15CC" w:rsidTr="009C46F5">
        <w:tc>
          <w:tcPr>
            <w:tcW w:w="2840" w:type="dxa"/>
          </w:tcPr>
          <w:p w:rsidR="00FC15CC" w:rsidRDefault="00FC15CC" w:rsidP="009C46F5">
            <w:pPr>
              <w:jc w:val="center"/>
            </w:pPr>
            <w:r>
              <w:t>attributeValue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设置的属性值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FC15CC" w:rsidTr="009C46F5">
        <w:tc>
          <w:tcPr>
            <w:tcW w:w="2840" w:type="dxa"/>
          </w:tcPr>
          <w:p w:rsidR="00FC15CC" w:rsidRDefault="00FC15CC" w:rsidP="009C46F5">
            <w:pPr>
              <w:jc w:val="center"/>
            </w:pPr>
            <w:r>
              <w:t>component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组件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FC15CC" w:rsidTr="009C46F5">
        <w:tc>
          <w:tcPr>
            <w:tcW w:w="2840" w:type="dxa"/>
          </w:tcPr>
          <w:p w:rsidR="00FC15CC" w:rsidRDefault="00FC15CC" w:rsidP="009C46F5">
            <w:pPr>
              <w:jc w:val="center"/>
            </w:pPr>
            <w:r>
              <w:t>variable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变量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FC15CC" w:rsidRDefault="00FC15CC" w:rsidP="00FC15CC"/>
    <w:p w:rsidR="00FC15CC" w:rsidRDefault="00FC15CC" w:rsidP="00FC15CC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FC15CC" w:rsidRDefault="00FC15CC" w:rsidP="00FC15CC"/>
    <w:p w:rsidR="00BF488F" w:rsidRDefault="00BF488F" w:rsidP="00BF488F">
      <w:r>
        <w:t>message setVariablesReply{</w:t>
      </w:r>
    </w:p>
    <w:p w:rsidR="00BF488F" w:rsidRDefault="00BF488F" w:rsidP="00BF488F">
      <w:r>
        <w:t xml:space="preserve">    repeated setVariableResultType setVariableResult = 1;</w:t>
      </w:r>
    </w:p>
    <w:p w:rsidR="002E1740" w:rsidRDefault="00BF488F" w:rsidP="00BF488F">
      <w:r>
        <w:t>}</w:t>
      </w:r>
    </w:p>
    <w:p w:rsidR="00FC15CC" w:rsidRDefault="00FC15CC" w:rsidP="00FC15CC">
      <w:r>
        <w:t>syntax = "proto2";</w:t>
      </w:r>
    </w:p>
    <w:p w:rsidR="00FC15CC" w:rsidRDefault="00FC15CC" w:rsidP="00FC15CC">
      <w:r>
        <w:t>import "attributeEnumType.proto";</w:t>
      </w:r>
    </w:p>
    <w:p w:rsidR="00FC15CC" w:rsidRDefault="00FC15CC" w:rsidP="00FC15CC">
      <w:r>
        <w:t>import "componentType.proto";</w:t>
      </w:r>
    </w:p>
    <w:p w:rsidR="00FC15CC" w:rsidRDefault="00FC15CC" w:rsidP="00FC15CC">
      <w:r>
        <w:t>import "variableType.proto";</w:t>
      </w:r>
    </w:p>
    <w:p w:rsidR="00FC15CC" w:rsidRDefault="00FC15CC" w:rsidP="00FC15CC"/>
    <w:p w:rsidR="00FC15CC" w:rsidRDefault="00FC15CC" w:rsidP="00FC15CC">
      <w:r>
        <w:t>message setVariableResultType{</w:t>
      </w:r>
    </w:p>
    <w:p w:rsidR="00FC15CC" w:rsidRDefault="00FC15CC" w:rsidP="00FC15CC">
      <w:r>
        <w:t xml:space="preserve">    enum setVariableStatusEnumType{</w:t>
      </w:r>
    </w:p>
    <w:p w:rsidR="00FC15CC" w:rsidRDefault="00FC15CC" w:rsidP="00FC15CC">
      <w:r>
        <w:lastRenderedPageBreak/>
        <w:t xml:space="preserve">        Accepted = 0;</w:t>
      </w:r>
    </w:p>
    <w:p w:rsidR="00FC15CC" w:rsidRDefault="00FC15CC" w:rsidP="00FC15CC">
      <w:r>
        <w:t xml:space="preserve">        Rejected = 1;</w:t>
      </w:r>
    </w:p>
    <w:p w:rsidR="00FC15CC" w:rsidRDefault="00FC15CC" w:rsidP="00FC15CC">
      <w:r>
        <w:t xml:space="preserve">        InvalidValue = 2;</w:t>
      </w:r>
    </w:p>
    <w:p w:rsidR="00FC15CC" w:rsidRDefault="00FC15CC" w:rsidP="00FC15CC">
      <w:r>
        <w:t xml:space="preserve">        UnknownComponent = 3;</w:t>
      </w:r>
    </w:p>
    <w:p w:rsidR="00FC15CC" w:rsidRDefault="00FC15CC" w:rsidP="00FC15CC">
      <w:r>
        <w:t xml:space="preserve">        UnknownVariable = 4;</w:t>
      </w:r>
    </w:p>
    <w:p w:rsidR="00FC15CC" w:rsidRDefault="00FC15CC" w:rsidP="00FC15CC">
      <w:r>
        <w:t xml:space="preserve">        UnknowAttributeType = 5;</w:t>
      </w:r>
    </w:p>
    <w:p w:rsidR="00FC15CC" w:rsidRDefault="00FC15CC" w:rsidP="00FC15CC">
      <w:r>
        <w:t xml:space="preserve">        OutOfRange = 6;</w:t>
      </w:r>
    </w:p>
    <w:p w:rsidR="00FC15CC" w:rsidRDefault="00FC15CC" w:rsidP="00FC15CC">
      <w:r>
        <w:t xml:space="preserve">        RebootRequired = 7;</w:t>
      </w:r>
    </w:p>
    <w:p w:rsidR="00FC15CC" w:rsidRDefault="00FC15CC" w:rsidP="00FC15CC">
      <w:r>
        <w:t xml:space="preserve">    }</w:t>
      </w:r>
    </w:p>
    <w:p w:rsidR="00FC15CC" w:rsidRDefault="00FC15CC" w:rsidP="00FC15CC"/>
    <w:p w:rsidR="00FC15CC" w:rsidRDefault="00FC15CC" w:rsidP="00FC15CC">
      <w:r>
        <w:t xml:space="preserve">    required setVariableStatusEnumType attributeStatus = 1;</w:t>
      </w:r>
    </w:p>
    <w:p w:rsidR="00FC15CC" w:rsidRDefault="00FC15CC" w:rsidP="00FC15CC">
      <w:r>
        <w:t xml:space="preserve">    optional attributeEnumType attributeType = 2;</w:t>
      </w:r>
    </w:p>
    <w:p w:rsidR="00FC15CC" w:rsidRDefault="00FC15CC" w:rsidP="00FC15CC">
      <w:r>
        <w:t xml:space="preserve">    optional componentType component = 3;</w:t>
      </w:r>
    </w:p>
    <w:p w:rsidR="00FC15CC" w:rsidRDefault="00FC15CC" w:rsidP="00FC15CC">
      <w:r>
        <w:t xml:space="preserve">    optional variableType variable = 4;</w:t>
      </w:r>
    </w:p>
    <w:p w:rsidR="002E1740" w:rsidRDefault="00FC15CC" w:rsidP="00FC15CC">
      <w:r>
        <w:t>}</w:t>
      </w:r>
    </w:p>
    <w:p w:rsidR="007F23ED" w:rsidRDefault="007F23ED" w:rsidP="007F23E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9339F" w:rsidTr="0029339F">
        <w:tc>
          <w:tcPr>
            <w:tcW w:w="2840" w:type="dxa"/>
          </w:tcPr>
          <w:p w:rsidR="0029339F" w:rsidRDefault="0029339F" w:rsidP="0029339F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  <w:r>
              <w:t>必要</w:t>
            </w:r>
          </w:p>
        </w:tc>
      </w:tr>
      <w:tr w:rsidR="0029339F" w:rsidTr="0029339F">
        <w:tc>
          <w:tcPr>
            <w:tcW w:w="2840" w:type="dxa"/>
          </w:tcPr>
          <w:p w:rsidR="0029339F" w:rsidRDefault="0029339F" w:rsidP="0029339F">
            <w:pPr>
              <w:jc w:val="center"/>
            </w:pPr>
            <w:r>
              <w:t>attributeStatus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  <w:r>
              <w:rPr>
                <w:rFonts w:hint="eastAsia"/>
              </w:rPr>
              <w:t>设置结果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29339F" w:rsidTr="0029339F">
        <w:tc>
          <w:tcPr>
            <w:tcW w:w="2840" w:type="dxa"/>
          </w:tcPr>
          <w:p w:rsidR="0029339F" w:rsidRDefault="0029339F" w:rsidP="0029339F">
            <w:pPr>
              <w:jc w:val="center"/>
            </w:pPr>
            <w:r>
              <w:t>component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  <w:r>
              <w:rPr>
                <w:rFonts w:hint="eastAsia"/>
              </w:rPr>
              <w:t>组件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</w:p>
        </w:tc>
      </w:tr>
      <w:tr w:rsidR="0029339F" w:rsidTr="0029339F">
        <w:tc>
          <w:tcPr>
            <w:tcW w:w="2840" w:type="dxa"/>
          </w:tcPr>
          <w:p w:rsidR="0029339F" w:rsidRDefault="0029339F" w:rsidP="0029339F">
            <w:pPr>
              <w:jc w:val="center"/>
            </w:pPr>
            <w:r>
              <w:t>variable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  <w:r>
              <w:rPr>
                <w:rFonts w:hint="eastAsia"/>
              </w:rPr>
              <w:t>变量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</w:p>
        </w:tc>
      </w:tr>
    </w:tbl>
    <w:p w:rsidR="0029339F" w:rsidRDefault="0029339F" w:rsidP="0029339F">
      <w:pPr>
        <w:jc w:val="center"/>
      </w:pPr>
    </w:p>
    <w:p w:rsidR="00BE27D5" w:rsidRDefault="00BE27D5" w:rsidP="00BE27D5">
      <w:pPr>
        <w:pStyle w:val="2"/>
      </w:pPr>
      <w:r>
        <w:rPr>
          <w:rFonts w:hint="eastAsia"/>
        </w:rPr>
        <w:t>3.1</w:t>
      </w:r>
      <w:r w:rsidR="004576C0">
        <w:rPr>
          <w:rFonts w:hint="eastAsia"/>
        </w:rPr>
        <w:t>2</w:t>
      </w:r>
      <w:r>
        <w:rPr>
          <w:rFonts w:hint="eastAsia"/>
        </w:rPr>
        <w:t>获取组件变量</w:t>
      </w:r>
    </w:p>
    <w:p w:rsidR="00BE27D5" w:rsidRDefault="00BE27D5" w:rsidP="00BE27D5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BE27D5" w:rsidRPr="00BE27D5" w:rsidRDefault="00BE27D5" w:rsidP="00BE27D5"/>
    <w:p w:rsidR="00BE27D5" w:rsidRDefault="00BE27D5" w:rsidP="00BE27D5">
      <w:r>
        <w:t xml:space="preserve">import </w:t>
      </w:r>
      <w:r w:rsidR="00666FDA">
        <w:t>"</w:t>
      </w:r>
      <w:r>
        <w:t>getVariableDataType.proto</w:t>
      </w:r>
      <w:r w:rsidR="00666FDA">
        <w:t>"</w:t>
      </w:r>
    </w:p>
    <w:p w:rsidR="00BE27D5" w:rsidRDefault="00BE27D5" w:rsidP="00BE27D5"/>
    <w:p w:rsidR="00BE27D5" w:rsidRDefault="00BE27D5" w:rsidP="00BE27D5">
      <w:r>
        <w:t>message getVariableCmd{</w:t>
      </w:r>
    </w:p>
    <w:p w:rsidR="00BE27D5" w:rsidRDefault="00BE27D5" w:rsidP="00BE27D5">
      <w:r>
        <w:t xml:space="preserve">    repeated getVariableDataType getVariablesData = 1;</w:t>
      </w:r>
    </w:p>
    <w:p w:rsidR="00BE27D5" w:rsidRDefault="00BE27D5" w:rsidP="00BE27D5">
      <w:r>
        <w:t>}</w:t>
      </w:r>
    </w:p>
    <w:p w:rsidR="00BE27D5" w:rsidRDefault="00BE27D5" w:rsidP="00BE27D5"/>
    <w:p w:rsidR="005C775F" w:rsidRDefault="005C775F" w:rsidP="005C775F">
      <w:r>
        <w:t>syntax = "proto2";</w:t>
      </w:r>
    </w:p>
    <w:p w:rsidR="005C775F" w:rsidRDefault="005C775F" w:rsidP="005C775F">
      <w:r>
        <w:t>import "attributeEnumType.proto";</w:t>
      </w:r>
    </w:p>
    <w:p w:rsidR="005C775F" w:rsidRDefault="005C775F" w:rsidP="005C775F">
      <w:r>
        <w:t>import "componentType.proto";</w:t>
      </w:r>
    </w:p>
    <w:p w:rsidR="005C775F" w:rsidRDefault="005C775F" w:rsidP="005C775F">
      <w:r>
        <w:t>import "variableType.proto";</w:t>
      </w:r>
    </w:p>
    <w:p w:rsidR="005C775F" w:rsidRDefault="005C775F" w:rsidP="005C775F"/>
    <w:p w:rsidR="005C775F" w:rsidRDefault="005C775F" w:rsidP="005C775F">
      <w:r>
        <w:t>message getVariableDataType{</w:t>
      </w:r>
    </w:p>
    <w:p w:rsidR="005C775F" w:rsidRDefault="005C775F" w:rsidP="005C775F">
      <w:r>
        <w:t xml:space="preserve">    optional attributeEnumType attributeType = 1; </w:t>
      </w:r>
    </w:p>
    <w:p w:rsidR="005C775F" w:rsidRDefault="005C775F" w:rsidP="005C775F">
      <w:r>
        <w:t xml:space="preserve">    required componentType component = 2;</w:t>
      </w:r>
    </w:p>
    <w:p w:rsidR="005C775F" w:rsidRDefault="005C775F" w:rsidP="005C775F">
      <w:r>
        <w:t xml:space="preserve">    required variableType variable = 3;</w:t>
      </w:r>
    </w:p>
    <w:p w:rsidR="00BE27D5" w:rsidRDefault="005C775F" w:rsidP="005C775F">
      <w: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27D5" w:rsidTr="00BE27D5">
        <w:tc>
          <w:tcPr>
            <w:tcW w:w="2840" w:type="dxa"/>
          </w:tcPr>
          <w:p w:rsidR="00BE27D5" w:rsidRDefault="00BE27D5" w:rsidP="00BE27D5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  <w:r>
              <w:t>必要</w:t>
            </w:r>
          </w:p>
        </w:tc>
      </w:tr>
      <w:tr w:rsidR="00BE27D5" w:rsidTr="00BE27D5">
        <w:tc>
          <w:tcPr>
            <w:tcW w:w="2840" w:type="dxa"/>
          </w:tcPr>
          <w:p w:rsidR="00BE27D5" w:rsidRDefault="00BE27D5" w:rsidP="00BE27D5">
            <w:pPr>
              <w:jc w:val="center"/>
            </w:pPr>
            <w:r>
              <w:lastRenderedPageBreak/>
              <w:t>attributeType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  <w:r>
              <w:rPr>
                <w:rFonts w:hint="eastAsia"/>
              </w:rPr>
              <w:t>设置的属性类型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</w:p>
        </w:tc>
      </w:tr>
      <w:tr w:rsidR="00BE27D5" w:rsidTr="00BE27D5">
        <w:tc>
          <w:tcPr>
            <w:tcW w:w="2840" w:type="dxa"/>
          </w:tcPr>
          <w:p w:rsidR="00BE27D5" w:rsidRDefault="00BE27D5" w:rsidP="00BE27D5">
            <w:pPr>
              <w:jc w:val="center"/>
            </w:pPr>
            <w:r>
              <w:t>component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  <w:r>
              <w:rPr>
                <w:rFonts w:hint="eastAsia"/>
              </w:rPr>
              <w:t>组件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BE27D5" w:rsidTr="00BE27D5">
        <w:tc>
          <w:tcPr>
            <w:tcW w:w="2840" w:type="dxa"/>
          </w:tcPr>
          <w:p w:rsidR="00BE27D5" w:rsidRDefault="00BE27D5" w:rsidP="00BE27D5">
            <w:pPr>
              <w:jc w:val="center"/>
            </w:pPr>
            <w:r>
              <w:t>variable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  <w:r>
              <w:rPr>
                <w:rFonts w:hint="eastAsia"/>
              </w:rPr>
              <w:t>变量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BE27D5" w:rsidRDefault="00BE27D5" w:rsidP="00BE27D5"/>
    <w:p w:rsidR="00AD35F0" w:rsidRDefault="00AD35F0" w:rsidP="00AD35F0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AD35F0" w:rsidRDefault="00AD35F0" w:rsidP="00AD35F0">
      <w:pPr>
        <w:rPr>
          <w:i/>
        </w:rPr>
      </w:pPr>
    </w:p>
    <w:p w:rsidR="00AD35F0" w:rsidRPr="00AD35F0" w:rsidRDefault="00AD35F0" w:rsidP="00AD35F0">
      <w:pPr>
        <w:rPr>
          <w:i/>
        </w:rPr>
      </w:pPr>
      <w:r w:rsidRPr="00AD35F0">
        <w:rPr>
          <w:i/>
        </w:rPr>
        <w:t>import getVariableResultType.proto</w:t>
      </w:r>
    </w:p>
    <w:p w:rsidR="00AD35F0" w:rsidRPr="00AD35F0" w:rsidRDefault="00AD35F0" w:rsidP="00AD35F0">
      <w:pPr>
        <w:rPr>
          <w:i/>
        </w:rPr>
      </w:pPr>
    </w:p>
    <w:p w:rsidR="00AD35F0" w:rsidRPr="00AD35F0" w:rsidRDefault="00AD35F0" w:rsidP="00AD35F0">
      <w:pPr>
        <w:rPr>
          <w:i/>
        </w:rPr>
      </w:pPr>
      <w:r w:rsidRPr="00AD35F0">
        <w:rPr>
          <w:i/>
        </w:rPr>
        <w:t>message getVariableReply{</w:t>
      </w:r>
    </w:p>
    <w:p w:rsidR="00AD35F0" w:rsidRPr="00AD35F0" w:rsidRDefault="00AD35F0" w:rsidP="00AD35F0">
      <w:pPr>
        <w:rPr>
          <w:i/>
        </w:rPr>
      </w:pPr>
      <w:r w:rsidRPr="00AD35F0">
        <w:rPr>
          <w:i/>
        </w:rPr>
        <w:t xml:space="preserve">    repeated getVariableResultType getVariables = 1;</w:t>
      </w:r>
    </w:p>
    <w:p w:rsidR="00AD35F0" w:rsidRDefault="00AD35F0" w:rsidP="00AD35F0">
      <w:pPr>
        <w:rPr>
          <w:i/>
        </w:rPr>
      </w:pPr>
      <w:r w:rsidRPr="00AD35F0">
        <w:rPr>
          <w:i/>
        </w:rPr>
        <w:t>}</w:t>
      </w:r>
    </w:p>
    <w:p w:rsidR="00AD35F0" w:rsidRDefault="00AD35F0" w:rsidP="00AD35F0">
      <w:pPr>
        <w:rPr>
          <w:i/>
        </w:rPr>
      </w:pPr>
    </w:p>
    <w:p w:rsidR="00AD35F0" w:rsidRDefault="00AD35F0" w:rsidP="00AD35F0">
      <w:r>
        <w:t xml:space="preserve">import </w:t>
      </w:r>
      <w:r w:rsidR="00D74B26">
        <w:t>"</w:t>
      </w:r>
      <w:r>
        <w:t>attributeEnumType.proto</w:t>
      </w:r>
      <w:r w:rsidR="00D74B26">
        <w:t>"</w:t>
      </w:r>
    </w:p>
    <w:p w:rsidR="00AD35F0" w:rsidRDefault="00AD35F0" w:rsidP="00AD35F0">
      <w:r>
        <w:t xml:space="preserve">import </w:t>
      </w:r>
      <w:r w:rsidR="00D74B26">
        <w:t>"</w:t>
      </w:r>
      <w:r>
        <w:t>componentType.proto</w:t>
      </w:r>
      <w:r w:rsidR="00D74B26">
        <w:t>"</w:t>
      </w:r>
    </w:p>
    <w:p w:rsidR="00AD35F0" w:rsidRDefault="00AD35F0" w:rsidP="00AD35F0">
      <w:r>
        <w:t xml:space="preserve">import </w:t>
      </w:r>
      <w:r w:rsidR="00D74B26">
        <w:t>"</w:t>
      </w:r>
      <w:r>
        <w:t>variableType.proto</w:t>
      </w:r>
      <w:r w:rsidR="00D74B26">
        <w:t>"</w:t>
      </w:r>
    </w:p>
    <w:p w:rsidR="00AD35F0" w:rsidRDefault="00AD35F0" w:rsidP="00AD35F0"/>
    <w:p w:rsidR="00AD35F0" w:rsidRDefault="00AD35F0" w:rsidP="00AD35F0">
      <w:r>
        <w:t>message getVariableResultType{</w:t>
      </w:r>
    </w:p>
    <w:p w:rsidR="00AD35F0" w:rsidRDefault="00AD35F0" w:rsidP="00AD35F0">
      <w:r>
        <w:t xml:space="preserve">    optional attributeEnumType attributeType = 1;</w:t>
      </w:r>
    </w:p>
    <w:p w:rsidR="00AD35F0" w:rsidRDefault="00AD35F0" w:rsidP="00AD35F0">
      <w:r>
        <w:t xml:space="preserve">    required string attributeValue = 2;</w:t>
      </w:r>
    </w:p>
    <w:p w:rsidR="00AD35F0" w:rsidRDefault="00AD35F0" w:rsidP="00AD35F0">
      <w:r>
        <w:t xml:space="preserve">    optional componentType component = 3;</w:t>
      </w:r>
    </w:p>
    <w:p w:rsidR="00AD35F0" w:rsidRDefault="00AD35F0" w:rsidP="00AD35F0">
      <w:r>
        <w:t xml:space="preserve">    optional variableType variable = 4;</w:t>
      </w:r>
    </w:p>
    <w:p w:rsidR="00AD35F0" w:rsidRDefault="00AD35F0" w:rsidP="00AD35F0">
      <w:r>
        <w:t>}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D35F0" w:rsidTr="00AD35F0">
        <w:trPr>
          <w:jc w:val="center"/>
        </w:trPr>
        <w:tc>
          <w:tcPr>
            <w:tcW w:w="2840" w:type="dxa"/>
          </w:tcPr>
          <w:p w:rsidR="00AD35F0" w:rsidRDefault="00AD35F0" w:rsidP="00AD35F0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  <w:r>
              <w:t>必要</w:t>
            </w:r>
          </w:p>
        </w:tc>
      </w:tr>
      <w:tr w:rsidR="00AD35F0" w:rsidTr="00AD35F0">
        <w:trPr>
          <w:jc w:val="center"/>
        </w:trPr>
        <w:tc>
          <w:tcPr>
            <w:tcW w:w="2840" w:type="dxa"/>
          </w:tcPr>
          <w:p w:rsidR="00AD35F0" w:rsidRDefault="00AD35F0" w:rsidP="00AD35F0">
            <w:pPr>
              <w:jc w:val="center"/>
            </w:pPr>
            <w:r>
              <w:t>attributeType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  <w:r>
              <w:rPr>
                <w:rFonts w:hint="eastAsia"/>
              </w:rPr>
              <w:t>设置的属性类型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</w:p>
        </w:tc>
      </w:tr>
      <w:tr w:rsidR="00AD35F0" w:rsidTr="00AD35F0">
        <w:trPr>
          <w:jc w:val="center"/>
        </w:trPr>
        <w:tc>
          <w:tcPr>
            <w:tcW w:w="2840" w:type="dxa"/>
          </w:tcPr>
          <w:p w:rsidR="00AD35F0" w:rsidRDefault="00AD35F0" w:rsidP="00AD35F0">
            <w:pPr>
              <w:jc w:val="center"/>
            </w:pPr>
            <w:r>
              <w:t>attributeValue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  <w:r>
              <w:rPr>
                <w:rFonts w:hint="eastAsia"/>
              </w:rPr>
              <w:t>属性值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AD35F0" w:rsidTr="00AD35F0">
        <w:trPr>
          <w:jc w:val="center"/>
        </w:trPr>
        <w:tc>
          <w:tcPr>
            <w:tcW w:w="2840" w:type="dxa"/>
          </w:tcPr>
          <w:p w:rsidR="00AD35F0" w:rsidRDefault="00AD35F0" w:rsidP="00AD35F0">
            <w:pPr>
              <w:jc w:val="center"/>
            </w:pPr>
            <w:r>
              <w:t>component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  <w:r>
              <w:rPr>
                <w:rFonts w:hint="eastAsia"/>
              </w:rPr>
              <w:t>组件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</w:p>
        </w:tc>
      </w:tr>
      <w:tr w:rsidR="00AD35F0" w:rsidTr="00AD35F0">
        <w:trPr>
          <w:jc w:val="center"/>
        </w:trPr>
        <w:tc>
          <w:tcPr>
            <w:tcW w:w="2840" w:type="dxa"/>
          </w:tcPr>
          <w:p w:rsidR="00AD35F0" w:rsidRDefault="00AD35F0" w:rsidP="00AD35F0">
            <w:pPr>
              <w:jc w:val="center"/>
            </w:pPr>
            <w:r>
              <w:t>variable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  <w:r>
              <w:rPr>
                <w:rFonts w:hint="eastAsia"/>
              </w:rPr>
              <w:t>变量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</w:p>
        </w:tc>
      </w:tr>
    </w:tbl>
    <w:p w:rsidR="00760F69" w:rsidRDefault="00760F69" w:rsidP="00760F69">
      <w:pPr>
        <w:pStyle w:val="2"/>
      </w:pPr>
      <w:r>
        <w:rPr>
          <w:rFonts w:hint="eastAsia"/>
        </w:rPr>
        <w:t>3</w:t>
      </w:r>
      <w:r>
        <w:t xml:space="preserve">.13 </w:t>
      </w:r>
      <w:r>
        <w:rPr>
          <w:rFonts w:hint="eastAsia"/>
        </w:rPr>
        <w:t>固件更新</w:t>
      </w:r>
    </w:p>
    <w:p w:rsidR="00760F69" w:rsidRDefault="00760F69" w:rsidP="00760F69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760F69" w:rsidRDefault="00760F69" w:rsidP="00760F69"/>
    <w:p w:rsidR="00760F69" w:rsidRDefault="00760F69" w:rsidP="00760F69">
      <w:r>
        <w:t>syntax = "proto2";</w:t>
      </w:r>
    </w:p>
    <w:p w:rsidR="00760F69" w:rsidRDefault="00760F69" w:rsidP="00760F69"/>
    <w:p w:rsidR="00760F69" w:rsidRDefault="00760F69" w:rsidP="00760F69">
      <w:r>
        <w:t>message updateFirmwareE</w:t>
      </w:r>
      <w:r>
        <w:rPr>
          <w:rFonts w:hint="eastAsia"/>
        </w:rPr>
        <w:t>vent</w:t>
      </w:r>
      <w:r>
        <w:t>Req{</w:t>
      </w:r>
    </w:p>
    <w:p w:rsidR="00760F69" w:rsidRDefault="00760F69" w:rsidP="00760F69">
      <w:r>
        <w:t xml:space="preserve">    enum updateEventTypeEnumType{</w:t>
      </w:r>
    </w:p>
    <w:p w:rsidR="00760F69" w:rsidRDefault="00760F69" w:rsidP="00760F69">
      <w:r>
        <w:t xml:space="preserve">        Started = 0;</w:t>
      </w:r>
    </w:p>
    <w:p w:rsidR="00760F69" w:rsidRDefault="00760F69" w:rsidP="00760F69">
      <w:r>
        <w:t xml:space="preserve">        Canceled = 1;</w:t>
      </w:r>
    </w:p>
    <w:p w:rsidR="00760F69" w:rsidRDefault="00760F69" w:rsidP="00760F69">
      <w:r>
        <w:t xml:space="preserve">        Paused = 2;</w:t>
      </w:r>
    </w:p>
    <w:p w:rsidR="00760F69" w:rsidRDefault="00760F69" w:rsidP="00760F69">
      <w:r>
        <w:t xml:space="preserve">    }</w:t>
      </w:r>
    </w:p>
    <w:p w:rsidR="00760F69" w:rsidRDefault="00760F69" w:rsidP="00760F69">
      <w:r>
        <w:t xml:space="preserve">    enum updateMethodEnumType{</w:t>
      </w:r>
    </w:p>
    <w:p w:rsidR="00760F69" w:rsidRDefault="00760F69" w:rsidP="00760F69">
      <w:r>
        <w:t xml:space="preserve">        UpdateByCSMS = 0;</w:t>
      </w:r>
    </w:p>
    <w:p w:rsidR="00760F69" w:rsidRDefault="00760F69" w:rsidP="00760F69">
      <w:r>
        <w:t xml:space="preserve">        UpdateByFTP = 1;</w:t>
      </w:r>
    </w:p>
    <w:p w:rsidR="00760F69" w:rsidRDefault="00760F69" w:rsidP="00760F69">
      <w:r>
        <w:lastRenderedPageBreak/>
        <w:t xml:space="preserve">    }</w:t>
      </w:r>
    </w:p>
    <w:p w:rsidR="00760F69" w:rsidRDefault="00760F69" w:rsidP="00760F69"/>
    <w:p w:rsidR="00760F69" w:rsidRDefault="00760F69" w:rsidP="00760F69">
      <w:r>
        <w:t xml:space="preserve">    message updateByFTPData{</w:t>
      </w:r>
    </w:p>
    <w:p w:rsidR="00760F69" w:rsidRDefault="00760F69" w:rsidP="00760F69">
      <w:r>
        <w:t xml:space="preserve">        required string location = 1;</w:t>
      </w:r>
    </w:p>
    <w:p w:rsidR="00760F69" w:rsidRDefault="00760F69" w:rsidP="00760F69">
      <w:r>
        <w:t xml:space="preserve">        optional int32 retries = 2 [default = 3]; </w:t>
      </w:r>
    </w:p>
    <w:p w:rsidR="00760F69" w:rsidRDefault="00760F69" w:rsidP="00760F69">
      <w:r>
        <w:t xml:space="preserve">    }</w:t>
      </w:r>
    </w:p>
    <w:p w:rsidR="00760F69" w:rsidRDefault="00760F69" w:rsidP="00760F69">
      <w:r>
        <w:t xml:space="preserve">    message updateParamType{</w:t>
      </w:r>
    </w:p>
    <w:p w:rsidR="00760F69" w:rsidRDefault="00760F69" w:rsidP="00760F69">
      <w:r>
        <w:t xml:space="preserve">        required updateMethodEnumType updateMethod = 1;</w:t>
      </w:r>
    </w:p>
    <w:p w:rsidR="00760F69" w:rsidRDefault="00760F69" w:rsidP="00760F69">
      <w:r>
        <w:t xml:space="preserve">        optional string location = 2;</w:t>
      </w:r>
    </w:p>
    <w:p w:rsidR="00760F69" w:rsidRDefault="00760F69" w:rsidP="00760F69">
      <w:r>
        <w:t xml:space="preserve">        optional int32 retries = 3;</w:t>
      </w:r>
    </w:p>
    <w:p w:rsidR="00760F69" w:rsidRDefault="00760F69" w:rsidP="00760F69">
      <w:r>
        <w:t xml:space="preserve">        optional int32 maxPackageSize = 4;</w:t>
      </w:r>
    </w:p>
    <w:p w:rsidR="00760F69" w:rsidRDefault="00760F69" w:rsidP="00760F69">
      <w:r>
        <w:t xml:space="preserve">    }</w:t>
      </w:r>
    </w:p>
    <w:p w:rsidR="00760F69" w:rsidRDefault="00760F69" w:rsidP="00760F69">
      <w:r>
        <w:t xml:space="preserve">    required updateFirmwareStatusEnumType eventType = 1;</w:t>
      </w:r>
    </w:p>
    <w:p w:rsidR="00760F69" w:rsidRDefault="00760F69" w:rsidP="00760F69">
      <w:r>
        <w:t xml:space="preserve">    optional updateParamType updateParam = 2;</w:t>
      </w:r>
    </w:p>
    <w:p w:rsidR="00760F69" w:rsidRDefault="00760F69" w:rsidP="00760F69">
      <w: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60F69" w:rsidTr="00760F69">
        <w:tc>
          <w:tcPr>
            <w:tcW w:w="2840" w:type="dxa"/>
          </w:tcPr>
          <w:p w:rsidR="00760F69" w:rsidRDefault="00760F69" w:rsidP="00760F69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  <w:r>
              <w:t>必要</w:t>
            </w:r>
          </w:p>
        </w:tc>
      </w:tr>
      <w:tr w:rsidR="00760F69" w:rsidTr="00760F69">
        <w:tc>
          <w:tcPr>
            <w:tcW w:w="2840" w:type="dxa"/>
          </w:tcPr>
          <w:p w:rsidR="00760F69" w:rsidRDefault="00760F69" w:rsidP="00760F69">
            <w:pPr>
              <w:jc w:val="center"/>
            </w:pPr>
            <w:r>
              <w:t>eventType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  <w:r>
              <w:rPr>
                <w:rFonts w:hint="eastAsia"/>
              </w:rPr>
              <w:t>固件更新事件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760F69" w:rsidTr="00760F69">
        <w:tc>
          <w:tcPr>
            <w:tcW w:w="2840" w:type="dxa"/>
          </w:tcPr>
          <w:p w:rsidR="00760F69" w:rsidRDefault="00760F69" w:rsidP="00760F69">
            <w:pPr>
              <w:jc w:val="center"/>
            </w:pPr>
            <w:r>
              <w:t>updateParam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</w:p>
        </w:tc>
      </w:tr>
    </w:tbl>
    <w:p w:rsidR="00760F69" w:rsidRDefault="00760F69" w:rsidP="00760F69"/>
    <w:p w:rsidR="00760F69" w:rsidRDefault="00760F69" w:rsidP="00760F69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760F69" w:rsidRDefault="00760F69" w:rsidP="00760F69"/>
    <w:p w:rsidR="00760F69" w:rsidRDefault="00760F69" w:rsidP="00760F69">
      <w:r>
        <w:t>message updateFirmwareE</w:t>
      </w:r>
      <w:r>
        <w:rPr>
          <w:rFonts w:hint="eastAsia"/>
        </w:rPr>
        <w:t>vent</w:t>
      </w:r>
      <w:r>
        <w:t>Resp{</w:t>
      </w:r>
    </w:p>
    <w:p w:rsidR="00760F69" w:rsidRDefault="00760F69" w:rsidP="00760F69">
      <w:r>
        <w:t xml:space="preserve">    enum updateFirmwareStatusEnumType{</w:t>
      </w:r>
    </w:p>
    <w:p w:rsidR="00760F69" w:rsidRDefault="00760F69" w:rsidP="00760F69">
      <w:r>
        <w:t xml:space="preserve">        Accepted = 0;</w:t>
      </w:r>
    </w:p>
    <w:p w:rsidR="00760F69" w:rsidRDefault="00760F69" w:rsidP="00760F69">
      <w:r>
        <w:t xml:space="preserve">        Rejected = 1;</w:t>
      </w:r>
    </w:p>
    <w:p w:rsidR="00760F69" w:rsidRDefault="00760F69" w:rsidP="00760F69">
      <w:r>
        <w:t xml:space="preserve">        AcceptedCanceled = 2;</w:t>
      </w:r>
    </w:p>
    <w:p w:rsidR="00760F69" w:rsidRDefault="00760F69" w:rsidP="00760F69">
      <w:r>
        <w:t xml:space="preserve">    }</w:t>
      </w:r>
    </w:p>
    <w:p w:rsidR="00760F69" w:rsidRDefault="00760F69" w:rsidP="00760F69">
      <w:r>
        <w:t xml:space="preserve">    required updateFirmwareStatusEnumType status = 1;</w:t>
      </w:r>
    </w:p>
    <w:p w:rsidR="00760F69" w:rsidRDefault="00760F69" w:rsidP="00760F69">
      <w: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60F69" w:rsidTr="00760F69">
        <w:tc>
          <w:tcPr>
            <w:tcW w:w="2840" w:type="dxa"/>
          </w:tcPr>
          <w:p w:rsidR="00760F69" w:rsidRDefault="00760F69" w:rsidP="00760F69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  <w:r>
              <w:t>必要</w:t>
            </w:r>
          </w:p>
        </w:tc>
      </w:tr>
      <w:tr w:rsidR="00760F69" w:rsidTr="00760F69">
        <w:tc>
          <w:tcPr>
            <w:tcW w:w="2840" w:type="dxa"/>
          </w:tcPr>
          <w:p w:rsidR="00760F69" w:rsidRDefault="00760F69" w:rsidP="00760F69">
            <w:pPr>
              <w:jc w:val="center"/>
            </w:pPr>
            <w:r>
              <w:t>status</w:t>
            </w:r>
          </w:p>
        </w:tc>
        <w:tc>
          <w:tcPr>
            <w:tcW w:w="2841" w:type="dxa"/>
          </w:tcPr>
          <w:p w:rsidR="00760F69" w:rsidRDefault="00243DFC" w:rsidP="00760F69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841" w:type="dxa"/>
          </w:tcPr>
          <w:p w:rsidR="00760F69" w:rsidRDefault="00A17F69" w:rsidP="00760F69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760F69" w:rsidRPr="00760F69" w:rsidRDefault="00760F69" w:rsidP="00760F69"/>
    <w:p w:rsidR="00A17F69" w:rsidRDefault="00A17F69" w:rsidP="009829E5">
      <w:pPr>
        <w:pStyle w:val="2"/>
      </w:pPr>
      <w:r>
        <w:rPr>
          <w:rFonts w:hint="eastAsia"/>
        </w:rPr>
        <w:t>3.14</w:t>
      </w:r>
      <w:r>
        <w:rPr>
          <w:rFonts w:hint="eastAsia"/>
        </w:rPr>
        <w:t>固件更新状态上报</w:t>
      </w:r>
    </w:p>
    <w:p w:rsidR="00A17F69" w:rsidRPr="00A17F69" w:rsidRDefault="00A17F69" w:rsidP="00A17F69"/>
    <w:p w:rsidR="00A17F69" w:rsidRDefault="00A17F69" w:rsidP="00A17F69">
      <w:r>
        <w:t>syntax = "proto2"</w:t>
      </w:r>
    </w:p>
    <w:p w:rsidR="00A17F69" w:rsidRDefault="00A17F69" w:rsidP="00A17F69"/>
    <w:p w:rsidR="00A17F69" w:rsidRDefault="00A17F69" w:rsidP="00A17F69">
      <w:r>
        <w:t>message firmwareStatusNotificationReq{</w:t>
      </w:r>
    </w:p>
    <w:p w:rsidR="00A17F69" w:rsidRDefault="00A17F69" w:rsidP="00A17F69">
      <w:r>
        <w:t xml:space="preserve">    enum firmwareStatusEnumType{</w:t>
      </w:r>
    </w:p>
    <w:p w:rsidR="00A17F69" w:rsidRDefault="00A17F69" w:rsidP="00A17F69">
      <w:r>
        <w:t xml:space="preserve">        Downloaded = 0;</w:t>
      </w:r>
    </w:p>
    <w:p w:rsidR="00A17F69" w:rsidRDefault="00A17F69" w:rsidP="00A17F69">
      <w:r>
        <w:t xml:space="preserve">        DownloadFailed = 1;</w:t>
      </w:r>
    </w:p>
    <w:p w:rsidR="00A17F69" w:rsidRDefault="00A17F69" w:rsidP="00A17F69">
      <w:r>
        <w:t xml:space="preserve">        Downloading = 2;</w:t>
      </w:r>
    </w:p>
    <w:p w:rsidR="00A17F69" w:rsidRDefault="00A17F69" w:rsidP="00A17F69">
      <w:r>
        <w:lastRenderedPageBreak/>
        <w:t xml:space="preserve">        DownloadPaused = 3;</w:t>
      </w:r>
    </w:p>
    <w:p w:rsidR="00A17F69" w:rsidRDefault="00A17F69" w:rsidP="00A17F69">
      <w:r>
        <w:t xml:space="preserve">        Idle = 4;</w:t>
      </w:r>
    </w:p>
    <w:p w:rsidR="00A17F69" w:rsidRDefault="00A17F69" w:rsidP="00A17F69">
      <w:r>
        <w:t xml:space="preserve">        Installing = 5;</w:t>
      </w:r>
    </w:p>
    <w:p w:rsidR="00A17F69" w:rsidRDefault="00A17F69" w:rsidP="00A17F69">
      <w:r>
        <w:t xml:space="preserve">        Installed = 6;</w:t>
      </w:r>
    </w:p>
    <w:p w:rsidR="00A17F69" w:rsidRDefault="00A17F69" w:rsidP="00A17F69">
      <w:r>
        <w:t xml:space="preserve">        InvalidCertificate = 7;</w:t>
      </w:r>
    </w:p>
    <w:p w:rsidR="00A17F69" w:rsidRDefault="00A17F69" w:rsidP="00A17F69">
      <w:r>
        <w:t xml:space="preserve">        InvalidSignature = 8;</w:t>
      </w:r>
    </w:p>
    <w:p w:rsidR="00A17F69" w:rsidRDefault="00A17F69" w:rsidP="00A17F69">
      <w:r>
        <w:t xml:space="preserve">        InstallRebooting = 9;</w:t>
      </w:r>
    </w:p>
    <w:p w:rsidR="00A17F69" w:rsidRDefault="00A17F69" w:rsidP="00A17F69">
      <w:r>
        <w:t xml:space="preserve">        NoFirmware = 10;</w:t>
      </w:r>
    </w:p>
    <w:p w:rsidR="00A17F69" w:rsidRDefault="00A17F69" w:rsidP="00A17F69">
      <w:r>
        <w:t xml:space="preserve">    }</w:t>
      </w:r>
    </w:p>
    <w:p w:rsidR="00A17F69" w:rsidRDefault="00A17F69" w:rsidP="00A17F69">
      <w:r>
        <w:t xml:space="preserve">    required firmwareStatusEnumType status = 1;</w:t>
      </w:r>
    </w:p>
    <w:p w:rsidR="00A17F69" w:rsidRDefault="00A17F69" w:rsidP="00A17F69">
      <w: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17F69" w:rsidTr="00A17F69">
        <w:tc>
          <w:tcPr>
            <w:tcW w:w="2840" w:type="dxa"/>
          </w:tcPr>
          <w:p w:rsidR="00A17F69" w:rsidRDefault="00A17F69" w:rsidP="00A17F69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A17F69" w:rsidRDefault="00A17F69" w:rsidP="00A17F6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A17F69" w:rsidRDefault="00A17F69" w:rsidP="00A17F69">
            <w:pPr>
              <w:jc w:val="center"/>
            </w:pPr>
            <w:r>
              <w:t>必要</w:t>
            </w:r>
          </w:p>
        </w:tc>
      </w:tr>
      <w:tr w:rsidR="00A17F69" w:rsidTr="00A17F69">
        <w:tc>
          <w:tcPr>
            <w:tcW w:w="2840" w:type="dxa"/>
          </w:tcPr>
          <w:p w:rsidR="00A17F69" w:rsidRDefault="00A17F69" w:rsidP="00A17F69">
            <w:pPr>
              <w:jc w:val="center"/>
            </w:pPr>
            <w:r>
              <w:t>status</w:t>
            </w:r>
          </w:p>
        </w:tc>
        <w:tc>
          <w:tcPr>
            <w:tcW w:w="2841" w:type="dxa"/>
          </w:tcPr>
          <w:p w:rsidR="00A17F69" w:rsidRDefault="00A17F69" w:rsidP="00A17F69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841" w:type="dxa"/>
          </w:tcPr>
          <w:p w:rsidR="00A17F69" w:rsidRDefault="00A17F69" w:rsidP="00A17F69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A17F69" w:rsidRDefault="00A17F69" w:rsidP="00A17F69"/>
    <w:p w:rsidR="00A17F69" w:rsidRDefault="00A17F69" w:rsidP="00A17F69">
      <w:r>
        <w:t>message firmwareStatusNotificationResp{</w:t>
      </w:r>
    </w:p>
    <w:p w:rsidR="00A17F69" w:rsidRDefault="00A17F69" w:rsidP="00A17F69"/>
    <w:p w:rsidR="00A17F69" w:rsidRPr="00A17F69" w:rsidRDefault="00A17F69" w:rsidP="00A17F69">
      <w:r>
        <w:t>}</w:t>
      </w:r>
    </w:p>
    <w:p w:rsidR="009829E5" w:rsidRDefault="009829E5" w:rsidP="009829E5">
      <w:pPr>
        <w:pStyle w:val="2"/>
      </w:pPr>
      <w:r>
        <w:rPr>
          <w:rFonts w:hint="eastAsia"/>
        </w:rPr>
        <w:t>3.1</w:t>
      </w:r>
      <w:r w:rsidR="00713A9D">
        <w:rPr>
          <w:rFonts w:hint="eastAsia"/>
        </w:rPr>
        <w:t>5</w:t>
      </w:r>
      <w:r>
        <w:rPr>
          <w:rFonts w:hint="eastAsia"/>
        </w:rPr>
        <w:t>数据传输</w:t>
      </w:r>
    </w:p>
    <w:p w:rsidR="009829E5" w:rsidRDefault="009829E5" w:rsidP="009829E5">
      <w:r>
        <w:rPr>
          <w:rFonts w:hint="eastAsia"/>
        </w:rPr>
        <w:t>这条指令是双向的。</w:t>
      </w:r>
    </w:p>
    <w:p w:rsidR="009829E5" w:rsidRDefault="009829E5" w:rsidP="009829E5"/>
    <w:p w:rsidR="009829E5" w:rsidRDefault="009829E5" w:rsidP="009829E5">
      <w:r>
        <w:t>syntax = "proto2"</w:t>
      </w:r>
    </w:p>
    <w:p w:rsidR="009829E5" w:rsidRDefault="009829E5" w:rsidP="009829E5"/>
    <w:p w:rsidR="009829E5" w:rsidRDefault="009829E5" w:rsidP="009829E5">
      <w:r>
        <w:t>message dataTransferReq{</w:t>
      </w:r>
    </w:p>
    <w:p w:rsidR="009829E5" w:rsidRDefault="009829E5" w:rsidP="009829E5">
      <w:r>
        <w:t xml:space="preserve">    required string messageID = 1;</w:t>
      </w:r>
    </w:p>
    <w:p w:rsidR="009829E5" w:rsidRDefault="009829E5" w:rsidP="009829E5">
      <w:r>
        <w:t xml:space="preserve">    optional bytes data = 2;</w:t>
      </w:r>
    </w:p>
    <w:p w:rsidR="009829E5" w:rsidRDefault="009829E5" w:rsidP="009829E5">
      <w: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829E5" w:rsidTr="009829E5">
        <w:tc>
          <w:tcPr>
            <w:tcW w:w="2840" w:type="dxa"/>
          </w:tcPr>
          <w:p w:rsidR="009829E5" w:rsidRDefault="009829E5" w:rsidP="009829E5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9829E5" w:rsidRDefault="009829E5" w:rsidP="009829E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9829E5" w:rsidRDefault="009829E5" w:rsidP="009829E5">
            <w:pPr>
              <w:jc w:val="center"/>
            </w:pPr>
            <w:r>
              <w:t>必要</w:t>
            </w:r>
          </w:p>
        </w:tc>
      </w:tr>
      <w:tr w:rsidR="009829E5" w:rsidTr="009829E5">
        <w:tc>
          <w:tcPr>
            <w:tcW w:w="2840" w:type="dxa"/>
          </w:tcPr>
          <w:p w:rsidR="009829E5" w:rsidRDefault="009829E5" w:rsidP="009829E5">
            <w:pPr>
              <w:jc w:val="center"/>
            </w:pPr>
            <w:r>
              <w:t>messageID</w:t>
            </w:r>
          </w:p>
        </w:tc>
        <w:tc>
          <w:tcPr>
            <w:tcW w:w="2841" w:type="dxa"/>
          </w:tcPr>
          <w:p w:rsidR="009829E5" w:rsidRDefault="009829E5" w:rsidP="009829E5">
            <w:pPr>
              <w:jc w:val="center"/>
            </w:pPr>
            <w:r>
              <w:rPr>
                <w:rFonts w:hint="eastAsia"/>
              </w:rPr>
              <w:t>传输</w:t>
            </w:r>
            <w:r w:rsidR="00B73BCD">
              <w:rPr>
                <w:rFonts w:hint="eastAsia"/>
              </w:rPr>
              <w:t>/</w:t>
            </w:r>
            <w:r w:rsidR="00B73BCD">
              <w:rPr>
                <w:rFonts w:hint="eastAsia"/>
              </w:rPr>
              <w:t>请求</w:t>
            </w:r>
            <w:r>
              <w:rPr>
                <w:rFonts w:hint="eastAsia"/>
              </w:rPr>
              <w:t>的消息</w:t>
            </w:r>
          </w:p>
        </w:tc>
        <w:tc>
          <w:tcPr>
            <w:tcW w:w="2841" w:type="dxa"/>
          </w:tcPr>
          <w:p w:rsidR="009829E5" w:rsidRDefault="009829E5" w:rsidP="009829E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829E5" w:rsidTr="009829E5">
        <w:tc>
          <w:tcPr>
            <w:tcW w:w="2840" w:type="dxa"/>
          </w:tcPr>
          <w:p w:rsidR="009829E5" w:rsidRDefault="009829E5" w:rsidP="009829E5">
            <w:pPr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829E5" w:rsidRDefault="009829E5" w:rsidP="009829E5">
            <w:pPr>
              <w:jc w:val="center"/>
            </w:pPr>
            <w:r>
              <w:rPr>
                <w:rFonts w:hint="eastAsia"/>
              </w:rPr>
              <w:t>传输的数据</w:t>
            </w:r>
          </w:p>
        </w:tc>
        <w:tc>
          <w:tcPr>
            <w:tcW w:w="2841" w:type="dxa"/>
          </w:tcPr>
          <w:p w:rsidR="009829E5" w:rsidRDefault="009829E5" w:rsidP="009829E5">
            <w:pPr>
              <w:jc w:val="center"/>
            </w:pPr>
          </w:p>
        </w:tc>
      </w:tr>
    </w:tbl>
    <w:p w:rsidR="009829E5" w:rsidRDefault="009829E5" w:rsidP="009829E5"/>
    <w:p w:rsidR="009829E5" w:rsidRDefault="009829E5" w:rsidP="009829E5"/>
    <w:p w:rsidR="009829E5" w:rsidRDefault="009829E5" w:rsidP="009829E5">
      <w:r>
        <w:t>message dataTransferResp{</w:t>
      </w:r>
    </w:p>
    <w:p w:rsidR="009829E5" w:rsidRDefault="009829E5" w:rsidP="009829E5">
      <w:r>
        <w:t xml:space="preserve">    enum dataTransferStatusEnumType{</w:t>
      </w:r>
    </w:p>
    <w:p w:rsidR="009829E5" w:rsidRDefault="009829E5" w:rsidP="009829E5">
      <w:r>
        <w:t xml:space="preserve">        Accepted = 0;</w:t>
      </w:r>
    </w:p>
    <w:p w:rsidR="009829E5" w:rsidRDefault="009829E5" w:rsidP="009829E5">
      <w:r>
        <w:t xml:space="preserve">        Rejected = 1;</w:t>
      </w:r>
    </w:p>
    <w:p w:rsidR="009829E5" w:rsidRDefault="009829E5" w:rsidP="009829E5">
      <w:r>
        <w:t xml:space="preserve">        UnknownMessageId = 2;</w:t>
      </w:r>
    </w:p>
    <w:p w:rsidR="009829E5" w:rsidRDefault="009829E5" w:rsidP="009829E5">
      <w:r>
        <w:t xml:space="preserve">    }</w:t>
      </w:r>
    </w:p>
    <w:p w:rsidR="009829E5" w:rsidRDefault="009829E5" w:rsidP="009829E5">
      <w:r>
        <w:t xml:space="preserve">    required dataTransferStatusEnumType status = 1;</w:t>
      </w:r>
    </w:p>
    <w:p w:rsidR="009829E5" w:rsidRDefault="009829E5" w:rsidP="009829E5">
      <w:r>
        <w:t xml:space="preserve">    optional bytes data = 2;</w:t>
      </w:r>
    </w:p>
    <w:p w:rsidR="009829E5" w:rsidRDefault="009829E5" w:rsidP="009829E5">
      <w: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73BCD" w:rsidTr="00B73BCD">
        <w:tc>
          <w:tcPr>
            <w:tcW w:w="2840" w:type="dxa"/>
          </w:tcPr>
          <w:p w:rsidR="00B73BCD" w:rsidRDefault="00B73BCD" w:rsidP="00B73BCD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B73BCD" w:rsidRDefault="00B73BCD" w:rsidP="00B73BC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B73BCD" w:rsidRDefault="00B73BCD" w:rsidP="00B73BCD">
            <w:pPr>
              <w:jc w:val="center"/>
            </w:pPr>
            <w:r>
              <w:t>必要</w:t>
            </w:r>
          </w:p>
        </w:tc>
      </w:tr>
      <w:tr w:rsidR="00B73BCD" w:rsidTr="00B73BCD">
        <w:tc>
          <w:tcPr>
            <w:tcW w:w="2840" w:type="dxa"/>
          </w:tcPr>
          <w:p w:rsidR="00B73BCD" w:rsidRDefault="00B73BCD" w:rsidP="00B73BCD">
            <w:pPr>
              <w:jc w:val="center"/>
            </w:pPr>
            <w:r>
              <w:lastRenderedPageBreak/>
              <w:t>status</w:t>
            </w:r>
          </w:p>
        </w:tc>
        <w:tc>
          <w:tcPr>
            <w:tcW w:w="2841" w:type="dxa"/>
          </w:tcPr>
          <w:p w:rsidR="00B73BCD" w:rsidRDefault="00B73BCD" w:rsidP="00B73BCD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841" w:type="dxa"/>
          </w:tcPr>
          <w:p w:rsidR="00B73BCD" w:rsidRDefault="00B73BCD" w:rsidP="00B73BCD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B73BCD" w:rsidTr="00B73BCD">
        <w:tc>
          <w:tcPr>
            <w:tcW w:w="2840" w:type="dxa"/>
          </w:tcPr>
          <w:p w:rsidR="00B73BCD" w:rsidRDefault="00B73BCD" w:rsidP="00B73BC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B73BCD" w:rsidRDefault="00B73BCD" w:rsidP="00B73BCD">
            <w:pPr>
              <w:jc w:val="center"/>
            </w:pPr>
            <w:r>
              <w:rPr>
                <w:rFonts w:hint="eastAsia"/>
              </w:rPr>
              <w:t>请求的数据</w:t>
            </w:r>
          </w:p>
        </w:tc>
        <w:tc>
          <w:tcPr>
            <w:tcW w:w="2841" w:type="dxa"/>
          </w:tcPr>
          <w:p w:rsidR="00B73BCD" w:rsidRDefault="00B73BCD" w:rsidP="00B73BCD">
            <w:pPr>
              <w:jc w:val="center"/>
            </w:pPr>
          </w:p>
        </w:tc>
      </w:tr>
    </w:tbl>
    <w:p w:rsidR="00B73BCD" w:rsidRPr="009829E5" w:rsidRDefault="00B73BCD" w:rsidP="009829E5"/>
    <w:p w:rsidR="00EE62B6" w:rsidRDefault="00EE62B6" w:rsidP="00EE62B6">
      <w:pPr>
        <w:pStyle w:val="2"/>
      </w:pPr>
      <w:r>
        <w:rPr>
          <w:rFonts w:hint="eastAsia"/>
        </w:rPr>
        <w:t>3.16</w:t>
      </w:r>
      <w:r>
        <w:rPr>
          <w:rFonts w:hint="eastAsia"/>
        </w:rPr>
        <w:t>触发消息</w:t>
      </w:r>
    </w:p>
    <w:p w:rsidR="00EE62B6" w:rsidRDefault="00EE62B6" w:rsidP="00EE62B6">
      <w:r>
        <w:t>syntax = "proto2";</w:t>
      </w:r>
    </w:p>
    <w:p w:rsidR="00EE62B6" w:rsidRDefault="00EE62B6" w:rsidP="00EE62B6"/>
    <w:p w:rsidR="00EE62B6" w:rsidRDefault="00EE62B6" w:rsidP="00EE62B6">
      <w:r>
        <w:t>message triggerMessageReq{</w:t>
      </w:r>
    </w:p>
    <w:p w:rsidR="00EE62B6" w:rsidRDefault="00EE62B6" w:rsidP="00EE62B6">
      <w:r>
        <w:t xml:space="preserve">    enum messageTriggerEnumType{</w:t>
      </w:r>
    </w:p>
    <w:p w:rsidR="00EE62B6" w:rsidRDefault="00EE62B6" w:rsidP="00EE62B6">
      <w:r>
        <w:t xml:space="preserve">        BootNotification = 0;</w:t>
      </w:r>
    </w:p>
    <w:p w:rsidR="00EE62B6" w:rsidRDefault="00EE62B6" w:rsidP="00EE62B6">
      <w:r>
        <w:t xml:space="preserve">        FirmwareStatusNotification = 1;</w:t>
      </w:r>
    </w:p>
    <w:p w:rsidR="00EE62B6" w:rsidRDefault="00EE62B6" w:rsidP="00EE62B6">
      <w:r>
        <w:t xml:space="preserve">        Heartbeat = 2;</w:t>
      </w:r>
    </w:p>
    <w:p w:rsidR="00EE62B6" w:rsidRDefault="00EE62B6" w:rsidP="00EE62B6">
      <w:r>
        <w:t xml:space="preserve">        StatusNotification = 3;</w:t>
      </w:r>
    </w:p>
    <w:p w:rsidR="00EE62B6" w:rsidRDefault="00EE62B6" w:rsidP="00EE62B6">
      <w:r>
        <w:t xml:space="preserve">        TransactionEvent = 4;</w:t>
      </w:r>
    </w:p>
    <w:p w:rsidR="00EE62B6" w:rsidRDefault="00EE62B6" w:rsidP="00EE62B6">
      <w:r>
        <w:t xml:space="preserve">    }</w:t>
      </w:r>
    </w:p>
    <w:p w:rsidR="00EE62B6" w:rsidRDefault="00EE62B6" w:rsidP="00EE62B6">
      <w:r>
        <w:t xml:space="preserve">    required messageTriggerEnumType requestedMessage = 1;</w:t>
      </w:r>
    </w:p>
    <w:p w:rsidR="00EE62B6" w:rsidRDefault="00EE62B6" w:rsidP="00EE62B6">
      <w: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E62B6" w:rsidTr="00EE62B6">
        <w:tc>
          <w:tcPr>
            <w:tcW w:w="2840" w:type="dxa"/>
          </w:tcPr>
          <w:p w:rsidR="00EE62B6" w:rsidRDefault="00EE62B6" w:rsidP="00EE62B6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EE62B6" w:rsidRDefault="00EE62B6" w:rsidP="00EE62B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EE62B6" w:rsidRDefault="00EE62B6" w:rsidP="00EE62B6">
            <w:pPr>
              <w:jc w:val="center"/>
            </w:pPr>
            <w:r>
              <w:t>必要</w:t>
            </w:r>
          </w:p>
        </w:tc>
      </w:tr>
      <w:tr w:rsidR="00EE62B6" w:rsidTr="00EE62B6">
        <w:tc>
          <w:tcPr>
            <w:tcW w:w="2840" w:type="dxa"/>
          </w:tcPr>
          <w:p w:rsidR="00EE62B6" w:rsidRDefault="00EE62B6" w:rsidP="00EE62B6">
            <w:pPr>
              <w:jc w:val="center"/>
            </w:pPr>
            <w:r>
              <w:t>requestedMessage</w:t>
            </w:r>
          </w:p>
        </w:tc>
        <w:tc>
          <w:tcPr>
            <w:tcW w:w="2841" w:type="dxa"/>
          </w:tcPr>
          <w:p w:rsidR="00EE62B6" w:rsidRDefault="00EE62B6" w:rsidP="00EE62B6">
            <w:pPr>
              <w:jc w:val="center"/>
            </w:pPr>
            <w:r>
              <w:rPr>
                <w:rFonts w:hint="eastAsia"/>
              </w:rPr>
              <w:t>请求发送的消息</w:t>
            </w:r>
          </w:p>
        </w:tc>
        <w:tc>
          <w:tcPr>
            <w:tcW w:w="2841" w:type="dxa"/>
          </w:tcPr>
          <w:p w:rsidR="00EE62B6" w:rsidRDefault="00EE62B6" w:rsidP="00EE62B6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EE62B6" w:rsidRDefault="00EE62B6" w:rsidP="00EE62B6"/>
    <w:p w:rsidR="00EE62B6" w:rsidRDefault="00EE62B6" w:rsidP="00EE62B6">
      <w:r>
        <w:t>message triggerMessageResp{</w:t>
      </w:r>
    </w:p>
    <w:p w:rsidR="00EE62B6" w:rsidRDefault="00EE62B6" w:rsidP="00EE62B6">
      <w:r>
        <w:t xml:space="preserve">    enum triggerMessageStatusEnumType{</w:t>
      </w:r>
    </w:p>
    <w:p w:rsidR="00EE62B6" w:rsidRDefault="00EE62B6" w:rsidP="00EE62B6">
      <w:r>
        <w:t xml:space="preserve">        Accepted = 0;</w:t>
      </w:r>
    </w:p>
    <w:p w:rsidR="00EE62B6" w:rsidRDefault="00EE62B6" w:rsidP="00EE62B6">
      <w:r>
        <w:t xml:space="preserve">        Rejected = 1;</w:t>
      </w:r>
    </w:p>
    <w:p w:rsidR="00EE62B6" w:rsidRDefault="00EE62B6" w:rsidP="00EE62B6">
      <w:r>
        <w:t xml:space="preserve">        NotImplemented = 2;</w:t>
      </w:r>
    </w:p>
    <w:p w:rsidR="00EE62B6" w:rsidRDefault="00EE62B6" w:rsidP="00EE62B6">
      <w:r>
        <w:t xml:space="preserve">    }</w:t>
      </w:r>
    </w:p>
    <w:p w:rsidR="00EE62B6" w:rsidRDefault="00EE62B6" w:rsidP="00EE62B6"/>
    <w:p w:rsidR="00EE62B6" w:rsidRDefault="00EE62B6" w:rsidP="00EE62B6">
      <w:r>
        <w:t xml:space="preserve">    required triggerMessageStatusEnumType status;</w:t>
      </w:r>
    </w:p>
    <w:p w:rsidR="00EE62B6" w:rsidRDefault="00EE62B6" w:rsidP="00EE62B6">
      <w: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13CDC" w:rsidTr="00F13CDC">
        <w:tc>
          <w:tcPr>
            <w:tcW w:w="2840" w:type="dxa"/>
          </w:tcPr>
          <w:p w:rsidR="00F13CDC" w:rsidRDefault="00F13CDC" w:rsidP="00F13CDC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F13CDC" w:rsidRDefault="00F13CDC" w:rsidP="00F13CD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F13CDC" w:rsidRDefault="00F13CDC" w:rsidP="00F13CDC">
            <w:pPr>
              <w:jc w:val="center"/>
            </w:pPr>
            <w:r>
              <w:t>必要</w:t>
            </w:r>
          </w:p>
        </w:tc>
      </w:tr>
      <w:tr w:rsidR="00F13CDC" w:rsidTr="00F13CDC">
        <w:tc>
          <w:tcPr>
            <w:tcW w:w="2840" w:type="dxa"/>
          </w:tcPr>
          <w:p w:rsidR="00F13CDC" w:rsidRDefault="00F13CDC" w:rsidP="00F13CDC">
            <w:pPr>
              <w:jc w:val="center"/>
            </w:pPr>
            <w:r>
              <w:t>status</w:t>
            </w:r>
          </w:p>
        </w:tc>
        <w:tc>
          <w:tcPr>
            <w:tcW w:w="2841" w:type="dxa"/>
          </w:tcPr>
          <w:p w:rsidR="00F13CDC" w:rsidRDefault="00F13CDC" w:rsidP="00F13CDC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841" w:type="dxa"/>
          </w:tcPr>
          <w:p w:rsidR="00F13CDC" w:rsidRDefault="00F13CDC" w:rsidP="00F13CDC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F13CDC" w:rsidRPr="00EE62B6" w:rsidRDefault="00F13CDC" w:rsidP="00EE62B6"/>
    <w:p w:rsidR="00A6422C" w:rsidRDefault="00A6422C" w:rsidP="006C0EEC">
      <w:pPr>
        <w:pStyle w:val="1"/>
      </w:pPr>
      <w:r>
        <w:rPr>
          <w:rFonts w:hint="eastAsia"/>
        </w:rPr>
        <w:t>四．</w:t>
      </w:r>
      <w:r w:rsidR="00E36F21">
        <w:rPr>
          <w:rFonts w:hint="eastAsia"/>
        </w:rPr>
        <w:t>工作流程</w:t>
      </w:r>
    </w:p>
    <w:p w:rsidR="00E36F21" w:rsidRDefault="00E36F21" w:rsidP="00E36F21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本地授权充电</w:t>
      </w:r>
    </w:p>
    <w:p w:rsidR="00E36F21" w:rsidRPr="001761BD" w:rsidRDefault="00E36F21" w:rsidP="00E36F21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E36F21" w:rsidRDefault="00E36F21" w:rsidP="00E36F21">
      <w:r>
        <w:t>authorizeReq</w:t>
      </w:r>
      <w:r>
        <w:rPr>
          <w:rFonts w:hint="eastAsia"/>
        </w:rPr>
        <w:t>uest</w:t>
      </w:r>
      <w:r>
        <w:t>(idToken = “12345”, sn=”32414231”);</w:t>
      </w:r>
    </w:p>
    <w:p w:rsidR="00E36F21" w:rsidRDefault="00E36F21" w:rsidP="00E36F21"/>
    <w:p w:rsidR="00E36F21" w:rsidRPr="001761BD" w:rsidRDefault="00E36F21" w:rsidP="00E36F21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lastRenderedPageBreak/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E36F21" w:rsidRDefault="00E36F21" w:rsidP="00E36F21">
      <w:r>
        <w:t>authorizeResponse(certificateStatus = Accepted, idTokenInfo.balance = 100 );</w:t>
      </w:r>
    </w:p>
    <w:p w:rsidR="001B3DB4" w:rsidRDefault="001B3DB4" w:rsidP="00E36F21"/>
    <w:p w:rsidR="001761BD" w:rsidRPr="001761BD" w:rsidRDefault="001761BD" w:rsidP="001761BD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B205F8" w:rsidRDefault="00E36F21" w:rsidP="00E36F21">
      <w:r>
        <w:t>transactionEventRequest(eventType = Started</w:t>
      </w:r>
      <w:r w:rsidR="00300F5A">
        <w:t>, timestamp=18/8/26 9:22,</w:t>
      </w:r>
    </w:p>
    <w:p w:rsidR="00B205F8" w:rsidRDefault="00300F5A" w:rsidP="00E36F21">
      <w:r>
        <w:t xml:space="preserve"> transaction.transactionID = ”</w:t>
      </w:r>
      <w:r w:rsidR="00EC6B26">
        <w:rPr>
          <w:rFonts w:hint="eastAsia"/>
        </w:rPr>
        <w:t>188</w:t>
      </w:r>
      <w:r w:rsidR="00ED12B4">
        <w:rPr>
          <w:rFonts w:hint="eastAsia"/>
        </w:rPr>
        <w:t>26922</w:t>
      </w:r>
      <w:r>
        <w:t>3241423100001”</w:t>
      </w:r>
      <w:r w:rsidR="00B205F8">
        <w:t>,</w:t>
      </w:r>
    </w:p>
    <w:p w:rsidR="001B3DB4" w:rsidRDefault="001B3DB4" w:rsidP="001B3DB4">
      <w:pPr>
        <w:ind w:firstLineChars="50" w:firstLine="105"/>
      </w:pPr>
      <w:r>
        <w:t>connectorId = 2,</w:t>
      </w:r>
    </w:p>
    <w:p w:rsidR="00E36F21" w:rsidRDefault="00B205F8" w:rsidP="00B205F8">
      <w:pPr>
        <w:ind w:firstLineChars="50" w:firstLine="105"/>
      </w:pPr>
      <w:r>
        <w:t>totalTime = 180</w:t>
      </w:r>
      <w:r w:rsidR="00E36F21">
        <w:t>);</w:t>
      </w:r>
    </w:p>
    <w:p w:rsidR="001B3DB4" w:rsidRDefault="001B3DB4" w:rsidP="00B205F8">
      <w:pPr>
        <w:ind w:firstLineChars="50" w:firstLine="105"/>
      </w:pPr>
    </w:p>
    <w:p w:rsidR="001761BD" w:rsidRPr="001761BD" w:rsidRDefault="001761BD" w:rsidP="001761BD">
      <w:pPr>
        <w:ind w:firstLineChars="50" w:firstLine="105"/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1B3DB4" w:rsidRDefault="001B3DB4" w:rsidP="00B205F8">
      <w:pPr>
        <w:ind w:firstLineChars="50" w:firstLine="105"/>
      </w:pPr>
      <w:r>
        <w:t>transactionEventResponse(status = Accepted);</w:t>
      </w:r>
    </w:p>
    <w:p w:rsidR="001B3DB4" w:rsidRDefault="001B3DB4" w:rsidP="001B3DB4">
      <w:pPr>
        <w:pStyle w:val="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本地停止充电</w:t>
      </w:r>
    </w:p>
    <w:p w:rsidR="001B3DB4" w:rsidRDefault="001B3DB4" w:rsidP="001B3DB4">
      <w:r>
        <w:rPr>
          <w:rFonts w:hint="eastAsia"/>
        </w:rPr>
        <w:t>人为造成的停止充电（拔插头）</w:t>
      </w:r>
    </w:p>
    <w:p w:rsidR="001761BD" w:rsidRDefault="001761BD" w:rsidP="001B3DB4"/>
    <w:p w:rsidR="001761BD" w:rsidRPr="001761BD" w:rsidRDefault="001761BD" w:rsidP="001761BD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FA2C06" w:rsidRDefault="001B3DB4" w:rsidP="001B3DB4">
      <w:bookmarkStart w:id="13" w:name="OLE_LINK19"/>
      <w:bookmarkStart w:id="14" w:name="OLE_LINK20"/>
      <w:r>
        <w:t>transactionEventRequest</w:t>
      </w:r>
      <w:r>
        <w:rPr>
          <w:rFonts w:hint="eastAsia"/>
        </w:rPr>
        <w:t>（</w:t>
      </w:r>
      <w:r>
        <w:t xml:space="preserve">eventType </w:t>
      </w:r>
      <w:r>
        <w:rPr>
          <w:rFonts w:hint="eastAsia"/>
        </w:rPr>
        <w:t>=</w:t>
      </w:r>
      <w:r>
        <w:t xml:space="preserve"> E</w:t>
      </w:r>
      <w:r>
        <w:rPr>
          <w:rFonts w:hint="eastAsia"/>
        </w:rPr>
        <w:t>nded</w:t>
      </w:r>
      <w:r w:rsidR="00FA2C06">
        <w:rPr>
          <w:rFonts w:hint="eastAsia"/>
        </w:rPr>
        <w:t>,</w:t>
      </w:r>
      <w:r w:rsidR="00FA2C06">
        <w:t>timestamp=18/8/26 9:30,</w:t>
      </w:r>
    </w:p>
    <w:p w:rsidR="00FA2C06" w:rsidRDefault="00FA2C06" w:rsidP="001B3DB4">
      <w:r>
        <w:t>transaction.stoppedReason = Local,</w:t>
      </w:r>
    </w:p>
    <w:p w:rsidR="00ED12B4" w:rsidRDefault="00ED12B4" w:rsidP="001B3DB4">
      <w:bookmarkStart w:id="15" w:name="OLE_LINK37"/>
      <w:bookmarkStart w:id="16" w:name="OLE_LINK38"/>
      <w:r>
        <w:t>transaction</w:t>
      </w:r>
      <w:r>
        <w:rPr>
          <w:rFonts w:hint="eastAsia"/>
        </w:rPr>
        <w:t>.</w:t>
      </w:r>
      <w:r>
        <w:t xml:space="preserve">timeSpentCharging </w:t>
      </w:r>
      <w:r>
        <w:rPr>
          <w:rFonts w:hint="eastAsia"/>
        </w:rPr>
        <w:t>=20,</w:t>
      </w:r>
    </w:p>
    <w:bookmarkEnd w:id="15"/>
    <w:bookmarkEnd w:id="16"/>
    <w:p w:rsidR="001B3DB4" w:rsidRDefault="00FA2C06" w:rsidP="001B3DB4">
      <w:r>
        <w:t>transaction.transactionID = ”3241423100001”</w:t>
      </w:r>
      <w:r w:rsidR="001B3DB4">
        <w:rPr>
          <w:rFonts w:hint="eastAsia"/>
        </w:rPr>
        <w:t>）</w:t>
      </w:r>
      <w:r>
        <w:rPr>
          <w:rFonts w:hint="eastAsia"/>
        </w:rPr>
        <w:t>;</w:t>
      </w:r>
    </w:p>
    <w:p w:rsidR="00B414B4" w:rsidRDefault="00B414B4" w:rsidP="001B3DB4"/>
    <w:p w:rsidR="001761BD" w:rsidRPr="001761BD" w:rsidRDefault="001761BD" w:rsidP="001761BD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1761BD" w:rsidRDefault="001761BD" w:rsidP="001761BD">
      <w:pPr>
        <w:ind w:firstLineChars="50" w:firstLine="105"/>
      </w:pPr>
      <w:r>
        <w:t>transactionEventResponse(status = Accepted);</w:t>
      </w:r>
    </w:p>
    <w:bookmarkEnd w:id="13"/>
    <w:bookmarkEnd w:id="14"/>
    <w:p w:rsidR="001761BD" w:rsidRDefault="001761BD" w:rsidP="001761BD">
      <w:pPr>
        <w:ind w:firstLineChars="50" w:firstLine="105"/>
      </w:pPr>
    </w:p>
    <w:p w:rsidR="001761BD" w:rsidRDefault="001761BD" w:rsidP="001761BD">
      <w:pPr>
        <w:pStyle w:val="2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远程触发充电</w:t>
      </w:r>
    </w:p>
    <w:p w:rsidR="001761BD" w:rsidRDefault="001761BD" w:rsidP="001761BD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412FAC" w:rsidRPr="001761BD" w:rsidRDefault="00412FAC" w:rsidP="001761BD">
      <w:pPr>
        <w:rPr>
          <w:color w:val="8064A2" w:themeColor="accent4"/>
        </w:rPr>
      </w:pPr>
      <w:r>
        <w:rPr>
          <w:rFonts w:hint="eastAsia"/>
          <w:color w:val="8064A2" w:themeColor="accent4"/>
        </w:rPr>
        <w:t>/</w:t>
      </w:r>
      <w:r>
        <w:rPr>
          <w:color w:val="8064A2" w:themeColor="accent4"/>
        </w:rPr>
        <w:t>/</w:t>
      </w:r>
    </w:p>
    <w:p w:rsidR="00142FDB" w:rsidRDefault="001761BD" w:rsidP="001761BD">
      <w:r>
        <w:t>startTransactionCmd</w:t>
      </w:r>
      <w:r w:rsidR="00142FDB">
        <w:t>(idToken = “12345”,connectorId = 2,</w:t>
      </w:r>
    </w:p>
    <w:p w:rsidR="008859C3" w:rsidRDefault="008859C3" w:rsidP="001761BD">
      <w:r>
        <w:rPr>
          <w:rFonts w:hint="eastAsia"/>
        </w:rPr>
        <w:t>c</w:t>
      </w:r>
      <w:r>
        <w:t>hargingProfile.chargeMode = chargeByHour,</w:t>
      </w:r>
    </w:p>
    <w:p w:rsidR="00142FDB" w:rsidRDefault="00142FDB" w:rsidP="001761BD">
      <w:r>
        <w:t>chargingProfile.</w:t>
      </w:r>
      <w:r w:rsidR="007157DC">
        <w:t>value</w:t>
      </w:r>
      <w:r>
        <w:t xml:space="preserve"> = 180,</w:t>
      </w:r>
    </w:p>
    <w:p w:rsidR="001761BD" w:rsidRDefault="00142FDB" w:rsidP="001761BD">
      <w:r>
        <w:t>[chargingProfile.powerLimit = 100W] );</w:t>
      </w:r>
    </w:p>
    <w:p w:rsidR="00142FDB" w:rsidRDefault="00142FDB" w:rsidP="001761BD"/>
    <w:p w:rsidR="00142FDB" w:rsidRPr="001761BD" w:rsidRDefault="00142FDB" w:rsidP="00142FDB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142FDB" w:rsidRDefault="00142FDB" w:rsidP="001761BD">
      <w:r>
        <w:t>startTransactionRelay(status = Accepted)</w:t>
      </w:r>
    </w:p>
    <w:p w:rsidR="00D23C17" w:rsidRDefault="00D23C17" w:rsidP="001761BD"/>
    <w:p w:rsidR="00D23C17" w:rsidRPr="001761BD" w:rsidRDefault="00D23C17" w:rsidP="00D23C17">
      <w:pPr>
        <w:rPr>
          <w:i/>
          <w:color w:val="948A54" w:themeColor="background2" w:themeShade="80"/>
        </w:rPr>
      </w:pPr>
      <w:bookmarkStart w:id="17" w:name="OLE_LINK11"/>
      <w:bookmarkStart w:id="18" w:name="OLE_LINK12"/>
      <w:bookmarkStart w:id="19" w:name="OLE_LINK13"/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bookmarkEnd w:id="17"/>
    <w:bookmarkEnd w:id="18"/>
    <w:bookmarkEnd w:id="19"/>
    <w:p w:rsidR="00D23C17" w:rsidRDefault="00D23C17" w:rsidP="00D23C17">
      <w:r>
        <w:t>transactionEventRequest(eventType = Started, timestamp=18/8/26 9:22,</w:t>
      </w:r>
    </w:p>
    <w:p w:rsidR="00D23C17" w:rsidRDefault="00D23C17" w:rsidP="00D23C17">
      <w:r>
        <w:t xml:space="preserve"> transaction.transactionID = </w:t>
      </w:r>
      <w:bookmarkStart w:id="20" w:name="OLE_LINK8"/>
      <w:bookmarkStart w:id="21" w:name="OLE_LINK9"/>
      <w:bookmarkStart w:id="22" w:name="OLE_LINK10"/>
      <w:r>
        <w:t>”3241423100001”</w:t>
      </w:r>
      <w:bookmarkEnd w:id="20"/>
      <w:bookmarkEnd w:id="21"/>
      <w:bookmarkEnd w:id="22"/>
      <w:r>
        <w:t>,</w:t>
      </w:r>
    </w:p>
    <w:p w:rsidR="00D23C17" w:rsidRDefault="00D23C17" w:rsidP="00D23C17">
      <w:pPr>
        <w:ind w:firstLineChars="50" w:firstLine="105"/>
      </w:pPr>
      <w:r>
        <w:t>connectorId = 2,</w:t>
      </w:r>
    </w:p>
    <w:p w:rsidR="00D23C17" w:rsidRDefault="00D23C17" w:rsidP="00D23C17">
      <w:pPr>
        <w:ind w:firstLineChars="50" w:firstLine="105"/>
      </w:pPr>
      <w:bookmarkStart w:id="23" w:name="OLE_LINK39"/>
      <w:bookmarkStart w:id="24" w:name="OLE_LINK40"/>
      <w:r>
        <w:t>totalTime = 180</w:t>
      </w:r>
      <w:bookmarkEnd w:id="23"/>
      <w:bookmarkEnd w:id="24"/>
      <w:r>
        <w:t>);</w:t>
      </w:r>
    </w:p>
    <w:p w:rsidR="00D23C17" w:rsidRDefault="00D23C17" w:rsidP="00D23C17">
      <w:pPr>
        <w:ind w:firstLineChars="50" w:firstLine="105"/>
      </w:pPr>
    </w:p>
    <w:p w:rsidR="00D23C17" w:rsidRPr="001761BD" w:rsidRDefault="00D23C17" w:rsidP="00D23C17">
      <w:pPr>
        <w:ind w:firstLineChars="50" w:firstLine="105"/>
        <w:rPr>
          <w:color w:val="8064A2" w:themeColor="accent4"/>
        </w:rPr>
      </w:pPr>
      <w:bookmarkStart w:id="25" w:name="OLE_LINK3"/>
      <w:bookmarkStart w:id="26" w:name="OLE_LINK4"/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bookmarkEnd w:id="25"/>
    <w:bookmarkEnd w:id="26"/>
    <w:p w:rsidR="00D23C17" w:rsidRDefault="00D23C17" w:rsidP="00D23C17">
      <w:pPr>
        <w:ind w:firstLineChars="50" w:firstLine="105"/>
      </w:pPr>
      <w:r>
        <w:t>transactionEventResponse(status = Accepted);</w:t>
      </w:r>
    </w:p>
    <w:p w:rsidR="00D23C17" w:rsidRDefault="00D23C17" w:rsidP="001761BD"/>
    <w:p w:rsidR="00CB5FD7" w:rsidRDefault="00CB5FD7" w:rsidP="00CB5FD7">
      <w:pPr>
        <w:pStyle w:val="2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远程停止充电</w:t>
      </w:r>
    </w:p>
    <w:p w:rsidR="00CB5FD7" w:rsidRPr="00CB5FD7" w:rsidRDefault="00CB5FD7" w:rsidP="00CB5FD7">
      <w:pPr>
        <w:ind w:firstLineChars="50" w:firstLine="105"/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CB5FD7" w:rsidRDefault="00CB5FD7" w:rsidP="00CB5FD7">
      <w:r>
        <w:t>stopTransactionCmd</w:t>
      </w:r>
      <w:r>
        <w:rPr>
          <w:rFonts w:hint="eastAsia"/>
        </w:rPr>
        <w:t>（</w:t>
      </w:r>
      <w:r>
        <w:t xml:space="preserve">transactionID </w:t>
      </w:r>
      <w:r>
        <w:rPr>
          <w:rFonts w:hint="eastAsia"/>
        </w:rPr>
        <w:t>=</w:t>
      </w:r>
      <w:r>
        <w:t>”3241423100001”</w:t>
      </w:r>
      <w:r>
        <w:rPr>
          <w:rFonts w:hint="eastAsia"/>
        </w:rPr>
        <w:t>）</w:t>
      </w:r>
    </w:p>
    <w:p w:rsidR="00CB5FD7" w:rsidRDefault="00CB5FD7" w:rsidP="00CB5FD7"/>
    <w:p w:rsidR="00CB5FD7" w:rsidRDefault="00CB5FD7" w:rsidP="00CB5FD7">
      <w:pPr>
        <w:rPr>
          <w:i/>
          <w:color w:val="948A54" w:themeColor="background2" w:themeShade="80"/>
        </w:rPr>
      </w:pPr>
      <w:bookmarkStart w:id="27" w:name="OLE_LINK21"/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bookmarkEnd w:id="27"/>
    <w:p w:rsidR="00CB5FD7" w:rsidRDefault="00CB5FD7" w:rsidP="00CB5FD7">
      <w:pPr>
        <w:rPr>
          <w:i/>
          <w:color w:val="948A54" w:themeColor="background2" w:themeShade="80"/>
        </w:rPr>
      </w:pPr>
      <w:r>
        <w:t>stopTransactionRelay</w:t>
      </w:r>
      <w:r>
        <w:rPr>
          <w:rFonts w:hint="eastAsia"/>
        </w:rPr>
        <w:t>（</w:t>
      </w:r>
      <w:r>
        <w:rPr>
          <w:rFonts w:hint="eastAsia"/>
        </w:rPr>
        <w:t>status</w:t>
      </w:r>
      <w:r>
        <w:t xml:space="preserve"> = Accepted</w:t>
      </w:r>
      <w:r>
        <w:rPr>
          <w:rFonts w:hint="eastAsia"/>
        </w:rPr>
        <w:t>）</w:t>
      </w:r>
    </w:p>
    <w:p w:rsidR="00CB5FD7" w:rsidRDefault="00CB5FD7" w:rsidP="00CB5FD7">
      <w:pPr>
        <w:rPr>
          <w:i/>
          <w:color w:val="948A54" w:themeColor="background2" w:themeShade="80"/>
        </w:rPr>
      </w:pPr>
    </w:p>
    <w:p w:rsidR="00CB5FD7" w:rsidRDefault="00CB5FD7" w:rsidP="00CB5FD7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CB5FD7" w:rsidRDefault="00CB5FD7" w:rsidP="00CB5FD7">
      <w:r>
        <w:t>transactionEventRequest</w:t>
      </w:r>
      <w:r>
        <w:rPr>
          <w:rFonts w:hint="eastAsia"/>
        </w:rPr>
        <w:t>（</w:t>
      </w:r>
      <w:r>
        <w:t xml:space="preserve">eventType </w:t>
      </w:r>
      <w:r>
        <w:rPr>
          <w:rFonts w:hint="eastAsia"/>
        </w:rPr>
        <w:t>=</w:t>
      </w:r>
      <w:r>
        <w:t xml:space="preserve"> E</w:t>
      </w:r>
      <w:r>
        <w:rPr>
          <w:rFonts w:hint="eastAsia"/>
        </w:rPr>
        <w:t>nded,</w:t>
      </w:r>
      <w:r>
        <w:t>timestamp=18/8/26 9:30,</w:t>
      </w:r>
    </w:p>
    <w:p w:rsidR="00CB5FD7" w:rsidRDefault="00CB5FD7" w:rsidP="00CB5FD7">
      <w:r>
        <w:t>transaction.stoppedReason = Remote,</w:t>
      </w:r>
    </w:p>
    <w:p w:rsidR="00112D82" w:rsidRDefault="00112D82" w:rsidP="00CB5FD7">
      <w:bookmarkStart w:id="28" w:name="OLE_LINK41"/>
      <w:bookmarkStart w:id="29" w:name="OLE_LINK42"/>
      <w:r>
        <w:t>transaction</w:t>
      </w:r>
      <w:bookmarkEnd w:id="28"/>
      <w:bookmarkEnd w:id="29"/>
      <w:r>
        <w:rPr>
          <w:rFonts w:hint="eastAsia"/>
        </w:rPr>
        <w:t>.</w:t>
      </w:r>
      <w:r>
        <w:t xml:space="preserve">timeSpentCharging </w:t>
      </w:r>
      <w:r>
        <w:rPr>
          <w:rFonts w:hint="eastAsia"/>
        </w:rPr>
        <w:t>=20,</w:t>
      </w:r>
    </w:p>
    <w:p w:rsidR="007F00FD" w:rsidRDefault="007F00FD" w:rsidP="00CB5FD7">
      <w:bookmarkStart w:id="30" w:name="OLE_LINK44"/>
      <w:bookmarkStart w:id="31" w:name="OLE_LINK45"/>
      <w:bookmarkStart w:id="32" w:name="OLE_LINK46"/>
      <w:r>
        <w:t>transaction</w:t>
      </w:r>
      <w:bookmarkEnd w:id="30"/>
      <w:bookmarkEnd w:id="31"/>
      <w:bookmarkEnd w:id="32"/>
      <w:r>
        <w:t>.spendEneragyTotal = 2000W,</w:t>
      </w:r>
    </w:p>
    <w:p w:rsidR="007F00FD" w:rsidRDefault="007F00FD" w:rsidP="00CB5FD7">
      <w:r>
        <w:t>transaction.spendCost = 200,</w:t>
      </w:r>
    </w:p>
    <w:p w:rsidR="00CB5FD7" w:rsidRDefault="00CB5FD7" w:rsidP="00CB5FD7">
      <w:r>
        <w:t>transaction.transactionID = ”3241423100001”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CB5FD7" w:rsidRDefault="00CB5FD7" w:rsidP="00CB5FD7"/>
    <w:p w:rsidR="00CB5FD7" w:rsidRPr="001761BD" w:rsidRDefault="00CB5FD7" w:rsidP="00CB5FD7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167CAA" w:rsidRPr="00167CAA" w:rsidRDefault="00CB5FD7" w:rsidP="00CB5FD7">
      <w:r>
        <w:t>transactionEventResponse(status = Accepted);</w:t>
      </w:r>
    </w:p>
    <w:p w:rsidR="00167CAA" w:rsidRPr="00CB5FD7" w:rsidRDefault="00167CAA" w:rsidP="00CB5FD7">
      <w:pPr>
        <w:rPr>
          <w:i/>
          <w:color w:val="948A54" w:themeColor="background2" w:themeShade="80"/>
        </w:rPr>
      </w:pPr>
    </w:p>
    <w:p w:rsidR="00167CAA" w:rsidRDefault="00167CAA" w:rsidP="00167CAA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5</w:t>
      </w:r>
      <w:r w:rsidR="00411895">
        <w:rPr>
          <w:rFonts w:hint="eastAsia"/>
        </w:rPr>
        <w:t xml:space="preserve"> </w:t>
      </w:r>
      <w:r>
        <w:rPr>
          <w:rFonts w:hint="eastAsia"/>
        </w:rPr>
        <w:t>固件更新</w:t>
      </w:r>
    </w:p>
    <w:p w:rsidR="00167CAA" w:rsidRPr="009A26B4" w:rsidRDefault="00167CAA" w:rsidP="00167CAA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167CAA" w:rsidRDefault="00167CAA" w:rsidP="00167CAA">
      <w:r>
        <w:rPr>
          <w:rFonts w:hint="eastAsia"/>
        </w:rPr>
        <w:t>updateFirmware</w:t>
      </w:r>
      <w:r>
        <w:t>E</w:t>
      </w:r>
      <w:r>
        <w:rPr>
          <w:rFonts w:hint="eastAsia"/>
        </w:rPr>
        <w:t>vent</w:t>
      </w:r>
      <w:r>
        <w:t>R</w:t>
      </w:r>
      <w:r>
        <w:rPr>
          <w:rFonts w:hint="eastAsia"/>
        </w:rPr>
        <w:t>equest</w:t>
      </w:r>
      <w:r>
        <w:rPr>
          <w:rFonts w:hint="eastAsia"/>
        </w:rPr>
        <w:t>（</w:t>
      </w:r>
      <w:r>
        <w:rPr>
          <w:rFonts w:hint="eastAsia"/>
        </w:rPr>
        <w:t>event</w:t>
      </w:r>
      <w:r>
        <w:t>Type = Started,</w:t>
      </w:r>
    </w:p>
    <w:p w:rsidR="00167CAA" w:rsidRDefault="00167CAA" w:rsidP="00167CAA">
      <w:r>
        <w:t xml:space="preserve"> updateParam.updateMethod = UpdateByTCP</w:t>
      </w:r>
    </w:p>
    <w:p w:rsidR="00167CAA" w:rsidRDefault="00167CAA" w:rsidP="00167CAA">
      <w:pPr>
        <w:ind w:firstLineChars="50" w:firstLine="105"/>
      </w:pPr>
      <w:r>
        <w:rPr>
          <w:rFonts w:hint="eastAsia"/>
        </w:rPr>
        <w:t>u</w:t>
      </w:r>
      <w:r>
        <w:t>pdateParam.retries = 3, updateParam.maxPackageSize = 400</w:t>
      </w:r>
      <w:r>
        <w:rPr>
          <w:rFonts w:hint="eastAsia"/>
        </w:rPr>
        <w:t>）</w:t>
      </w:r>
    </w:p>
    <w:p w:rsidR="00167CAA" w:rsidRPr="00167CAA" w:rsidRDefault="00167CAA" w:rsidP="00167CAA">
      <w:pPr>
        <w:ind w:firstLineChars="50" w:firstLine="105"/>
      </w:pPr>
    </w:p>
    <w:p w:rsidR="00CB5FD7" w:rsidRPr="009A26B4" w:rsidRDefault="00167CAA" w:rsidP="00CB5FD7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167CAA" w:rsidRDefault="00167CAA" w:rsidP="00CB5FD7">
      <w:r>
        <w:rPr>
          <w:rFonts w:hint="eastAsia"/>
        </w:rPr>
        <w:t>u</w:t>
      </w:r>
      <w:r>
        <w:t>pdateFirmwareEventResp</w:t>
      </w:r>
      <w:r w:rsidR="009A26B4">
        <w:t>onse</w:t>
      </w:r>
      <w:r>
        <w:t>(status = Accepted)</w:t>
      </w:r>
    </w:p>
    <w:p w:rsidR="00167CAA" w:rsidRPr="009A26B4" w:rsidRDefault="00167CAA" w:rsidP="00CB5FD7"/>
    <w:p w:rsidR="00167CAA" w:rsidRPr="009A26B4" w:rsidRDefault="009A26B4" w:rsidP="00CB5FD7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167CAA" w:rsidRDefault="009A26B4" w:rsidP="00CB5FD7">
      <w:r>
        <w:t>firmwareStatusNotificationRequest(status = Downloading)</w:t>
      </w:r>
    </w:p>
    <w:p w:rsidR="009A26B4" w:rsidRDefault="009A26B4" w:rsidP="00CB5FD7"/>
    <w:p w:rsidR="009A26B4" w:rsidRPr="009A26B4" w:rsidRDefault="009A26B4" w:rsidP="00CB5FD7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9A26B4" w:rsidRDefault="009A26B4" w:rsidP="00CB5FD7">
      <w:r>
        <w:rPr>
          <w:rFonts w:hint="eastAsia"/>
        </w:rPr>
        <w:t>f</w:t>
      </w:r>
      <w:r>
        <w:t>irmwareStatusNotificationResponse()</w:t>
      </w:r>
    </w:p>
    <w:p w:rsidR="009A26B4" w:rsidRDefault="009A26B4" w:rsidP="00CB5FD7"/>
    <w:p w:rsidR="009A26B4" w:rsidRPr="009A26B4" w:rsidRDefault="009A26B4" w:rsidP="00CB5FD7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167CAA" w:rsidRDefault="009A26B4" w:rsidP="00CB5FD7">
      <w:r>
        <w:t>dataTransferRequest(messageID=firmwareUpdate</w:t>
      </w:r>
      <w:r>
        <w:rPr>
          <w:rFonts w:hint="eastAsia"/>
        </w:rPr>
        <w:t>,</w:t>
      </w:r>
    </w:p>
    <w:p w:rsidR="009A26B4" w:rsidRDefault="009A26B4" w:rsidP="00CB5FD7">
      <w:r>
        <w:lastRenderedPageBreak/>
        <w:t>data = xxxxxxxxxxxxxxxxxxxx)</w:t>
      </w:r>
    </w:p>
    <w:p w:rsidR="009A26B4" w:rsidRDefault="009A26B4" w:rsidP="00CB5FD7"/>
    <w:p w:rsidR="009A26B4" w:rsidRPr="009A26B4" w:rsidRDefault="009A26B4" w:rsidP="00CB5FD7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9A26B4" w:rsidRDefault="009A26B4" w:rsidP="00CB5FD7">
      <w:r>
        <w:rPr>
          <w:rFonts w:hint="eastAsia"/>
        </w:rPr>
        <w:t>d</w:t>
      </w:r>
      <w:r>
        <w:t>ataTransferResponse(status = Accepted)</w:t>
      </w:r>
    </w:p>
    <w:p w:rsidR="009A26B4" w:rsidRDefault="009A26B4" w:rsidP="00CB5FD7">
      <w:r>
        <w:tab/>
      </w:r>
      <w:r>
        <w:tab/>
      </w:r>
      <w:r>
        <w:tab/>
      </w:r>
      <w:r>
        <w:tab/>
        <w:t>.</w:t>
      </w:r>
    </w:p>
    <w:p w:rsidR="009A26B4" w:rsidRDefault="009A26B4" w:rsidP="00CB5FD7">
      <w:r>
        <w:tab/>
      </w:r>
      <w:r>
        <w:tab/>
      </w:r>
      <w:r>
        <w:tab/>
      </w:r>
      <w:r>
        <w:tab/>
        <w:t>.</w:t>
      </w:r>
    </w:p>
    <w:p w:rsidR="009A26B4" w:rsidRDefault="009A26B4" w:rsidP="00CB5FD7">
      <w:r>
        <w:tab/>
      </w:r>
      <w:r>
        <w:tab/>
      </w:r>
      <w:r>
        <w:tab/>
      </w:r>
      <w:r>
        <w:tab/>
        <w:t>.</w:t>
      </w:r>
    </w:p>
    <w:p w:rsidR="009A26B4" w:rsidRPr="009A26B4" w:rsidRDefault="009A26B4" w:rsidP="00CB5FD7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9A26B4" w:rsidRDefault="009A26B4" w:rsidP="00CB5FD7">
      <w:r>
        <w:rPr>
          <w:rFonts w:hint="eastAsia"/>
        </w:rPr>
        <w:t>f</w:t>
      </w:r>
      <w:r>
        <w:t>irmwareStatusNotificationRequest(status = Downloaded)</w:t>
      </w:r>
    </w:p>
    <w:p w:rsidR="009A26B4" w:rsidRDefault="009A26B4" w:rsidP="00CB5FD7"/>
    <w:p w:rsidR="009A26B4" w:rsidRPr="009A26B4" w:rsidRDefault="009A26B4" w:rsidP="00CB5FD7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9A26B4" w:rsidRDefault="009A26B4" w:rsidP="00CB5FD7">
      <w:r>
        <w:rPr>
          <w:rFonts w:hint="eastAsia"/>
        </w:rPr>
        <w:t>f</w:t>
      </w:r>
      <w:r>
        <w:t>irmwareStatusNotificationResponse()</w:t>
      </w:r>
    </w:p>
    <w:p w:rsidR="009A26B4" w:rsidRDefault="009A26B4" w:rsidP="00CB5FD7"/>
    <w:p w:rsidR="009A26B4" w:rsidRPr="009A26B4" w:rsidRDefault="009A26B4" w:rsidP="009A26B4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9A26B4" w:rsidRDefault="009A26B4" w:rsidP="009A26B4">
      <w:r>
        <w:rPr>
          <w:rFonts w:hint="eastAsia"/>
        </w:rPr>
        <w:t>f</w:t>
      </w:r>
      <w:r>
        <w:t xml:space="preserve">irmwareStatusNotificationRequest(status = </w:t>
      </w:r>
      <w:r w:rsidR="00A268FB">
        <w:t>installed</w:t>
      </w:r>
      <w:r>
        <w:t>)</w:t>
      </w:r>
    </w:p>
    <w:p w:rsidR="009A26B4" w:rsidRDefault="009A26B4" w:rsidP="009A26B4"/>
    <w:p w:rsidR="009A26B4" w:rsidRPr="009A26B4" w:rsidRDefault="009A26B4" w:rsidP="009A26B4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9A26B4" w:rsidRDefault="009A26B4" w:rsidP="009A26B4">
      <w:r>
        <w:rPr>
          <w:rFonts w:hint="eastAsia"/>
        </w:rPr>
        <w:t>f</w:t>
      </w:r>
      <w:r>
        <w:t>irmwareStatusNotificationResponse()</w:t>
      </w:r>
    </w:p>
    <w:p w:rsidR="009A26B4" w:rsidRPr="00167CAA" w:rsidRDefault="009A26B4" w:rsidP="00CB5FD7"/>
    <w:p w:rsidR="00AD35F0" w:rsidRDefault="00A6422C" w:rsidP="006C0EEC">
      <w:pPr>
        <w:pStyle w:val="1"/>
      </w:pPr>
      <w:r>
        <w:rPr>
          <w:rFonts w:hint="eastAsia"/>
        </w:rPr>
        <w:t>五</w:t>
      </w:r>
      <w:r w:rsidR="006C0EEC">
        <w:rPr>
          <w:rFonts w:hint="eastAsia"/>
        </w:rPr>
        <w:t>．组件及变量</w:t>
      </w:r>
    </w:p>
    <w:p w:rsidR="006C0EEC" w:rsidRDefault="00E36F21" w:rsidP="006C0EEC">
      <w:pPr>
        <w:pStyle w:val="2"/>
      </w:pPr>
      <w:r>
        <w:rPr>
          <w:rFonts w:hint="eastAsia"/>
        </w:rPr>
        <w:t>5</w:t>
      </w:r>
      <w:r w:rsidR="006C0EEC">
        <w:rPr>
          <w:rFonts w:hint="eastAsia"/>
        </w:rPr>
        <w:t>.1</w:t>
      </w:r>
      <w:r w:rsidR="006C0EEC">
        <w:t xml:space="preserve"> C</w:t>
      </w:r>
      <w:r w:rsidR="006C0EEC">
        <w:rPr>
          <w:rFonts w:hint="eastAsia"/>
        </w:rPr>
        <w:t>ontroller</w:t>
      </w:r>
    </w:p>
    <w:tbl>
      <w:tblPr>
        <w:tblStyle w:val="a9"/>
        <w:tblW w:w="8702" w:type="dxa"/>
        <w:tblLook w:val="04A0" w:firstRow="1" w:lastRow="0" w:firstColumn="1" w:lastColumn="0" w:noHBand="0" w:noVBand="1"/>
      </w:tblPr>
      <w:tblGrid>
        <w:gridCol w:w="2445"/>
        <w:gridCol w:w="2266"/>
        <w:gridCol w:w="1423"/>
        <w:gridCol w:w="1205"/>
        <w:gridCol w:w="1363"/>
      </w:tblGrid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2266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23" w:type="dxa"/>
          </w:tcPr>
          <w:p w:rsidR="000E4966" w:rsidRDefault="000E4966" w:rsidP="006C0EEC">
            <w:pPr>
              <w:jc w:val="center"/>
            </w:pPr>
            <w:bookmarkStart w:id="33" w:name="OLE_LINK32"/>
            <w:bookmarkStart w:id="34" w:name="OLE_LINK33"/>
            <w:r>
              <w:rPr>
                <w:rFonts w:hint="eastAsia"/>
              </w:rPr>
              <w:t>类型</w:t>
            </w:r>
            <w:bookmarkEnd w:id="33"/>
            <w:bookmarkEnd w:id="34"/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bookmarkStart w:id="35" w:name="OLE_LINK34"/>
            <w:bookmarkStart w:id="36" w:name="OLE_LINK43"/>
            <w:bookmarkStart w:id="37" w:name="OLE_LINK47"/>
            <w:r>
              <w:rPr>
                <w:rFonts w:hint="eastAsia"/>
              </w:rPr>
              <w:t>监控</w:t>
            </w:r>
            <w:bookmarkEnd w:id="35"/>
            <w:bookmarkEnd w:id="36"/>
            <w:bookmarkEnd w:id="37"/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Active</w:t>
            </w:r>
          </w:p>
        </w:tc>
        <w:tc>
          <w:tcPr>
            <w:tcW w:w="2266" w:type="dxa"/>
          </w:tcPr>
          <w:p w:rsidR="000E4966" w:rsidRDefault="007018F9" w:rsidP="006C0EEC">
            <w:pPr>
              <w:jc w:val="center"/>
            </w:pPr>
            <w:r>
              <w:rPr>
                <w:rFonts w:hint="eastAsia"/>
              </w:rPr>
              <w:t>是否起作用</w:t>
            </w:r>
          </w:p>
        </w:tc>
        <w:tc>
          <w:tcPr>
            <w:tcW w:w="1423" w:type="dxa"/>
          </w:tcPr>
          <w:p w:rsidR="000E4966" w:rsidRDefault="00B236BC" w:rsidP="006C0EEC">
            <w:pPr>
              <w:jc w:val="center"/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bookmarkStart w:id="38" w:name="OLE_LINK24"/>
            <w:bookmarkStart w:id="39" w:name="OLE_LINK25"/>
            <w:bookmarkStart w:id="40" w:name="OLE_LINK26"/>
            <w:bookmarkStart w:id="41" w:name="OLE_LINK27"/>
            <w:bookmarkStart w:id="42" w:name="OLE_LINK28"/>
            <w:bookmarkStart w:id="43" w:name="OLE_LINK29"/>
            <w:bookmarkStart w:id="44" w:name="OLE_LINK30"/>
            <w:bookmarkStart w:id="45" w:name="OLE_LINK31"/>
            <w:r>
              <w:rPr>
                <w:rFonts w:hint="eastAsia"/>
              </w:rPr>
              <w:t>false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Interval</w:t>
            </w:r>
            <w:r>
              <w:t>[HeartBeat]</w:t>
            </w:r>
          </w:p>
        </w:tc>
        <w:tc>
          <w:tcPr>
            <w:tcW w:w="2266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心跳间隔</w:t>
            </w:r>
          </w:p>
        </w:tc>
        <w:tc>
          <w:tcPr>
            <w:tcW w:w="1423" w:type="dxa"/>
          </w:tcPr>
          <w:p w:rsidR="000E4966" w:rsidRDefault="000E4966" w:rsidP="000E496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</w:pPr>
            <w:r>
              <w:rPr>
                <w:rStyle w:val="fontstyle01"/>
              </w:rPr>
              <w:t>Manufacturer</w:t>
            </w:r>
          </w:p>
        </w:tc>
        <w:tc>
          <w:tcPr>
            <w:tcW w:w="2266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出厂名</w:t>
            </w:r>
          </w:p>
        </w:tc>
        <w:tc>
          <w:tcPr>
            <w:tcW w:w="142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</w:pPr>
            <w:r>
              <w:rPr>
                <w:rStyle w:val="fontstyle01"/>
              </w:rPr>
              <w:t>T</w:t>
            </w:r>
            <w:r>
              <w:rPr>
                <w:rStyle w:val="fontstyle01"/>
                <w:rFonts w:hint="eastAsia"/>
              </w:rPr>
              <w:t>ype</w:t>
            </w:r>
          </w:p>
        </w:tc>
        <w:tc>
          <w:tcPr>
            <w:tcW w:w="2266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1423" w:type="dxa"/>
          </w:tcPr>
          <w:p w:rsidR="000E4966" w:rsidRDefault="000B00B2" w:rsidP="006C0EEC">
            <w:pPr>
              <w:jc w:val="center"/>
            </w:pPr>
            <w:r>
              <w:rPr>
                <w:rFonts w:hint="eastAsia"/>
              </w:rPr>
              <w:t>OptionList</w:t>
            </w:r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</w:pPr>
            <w:r>
              <w:rPr>
                <w:rStyle w:val="fontstyle01"/>
              </w:rPr>
              <w:t>SerialNumber</w:t>
            </w:r>
          </w:p>
        </w:tc>
        <w:tc>
          <w:tcPr>
            <w:tcW w:w="2266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42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V</w:t>
            </w:r>
            <w:r>
              <w:rPr>
                <w:rStyle w:val="fontstyle01"/>
              </w:rPr>
              <w:t>ersionNumber</w:t>
            </w:r>
          </w:p>
        </w:tc>
        <w:tc>
          <w:tcPr>
            <w:tcW w:w="2266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软件版本号</w:t>
            </w:r>
          </w:p>
        </w:tc>
        <w:tc>
          <w:tcPr>
            <w:tcW w:w="142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V</w:t>
            </w:r>
            <w:r>
              <w:rPr>
                <w:rStyle w:val="fontstyle01"/>
              </w:rPr>
              <w:t>ersionData</w:t>
            </w:r>
          </w:p>
        </w:tc>
        <w:tc>
          <w:tcPr>
            <w:tcW w:w="2266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软件发布日期</w:t>
            </w:r>
          </w:p>
        </w:tc>
        <w:tc>
          <w:tcPr>
            <w:tcW w:w="142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S</w:t>
            </w:r>
            <w:r>
              <w:rPr>
                <w:rStyle w:val="fontstyle01"/>
              </w:rPr>
              <w:t>QCode</w:t>
            </w:r>
          </w:p>
        </w:tc>
        <w:tc>
          <w:tcPr>
            <w:tcW w:w="2266" w:type="dxa"/>
          </w:tcPr>
          <w:p w:rsidR="000E4966" w:rsidRDefault="00A81680" w:rsidP="006C0EEC">
            <w:pPr>
              <w:jc w:val="center"/>
            </w:pPr>
            <w:r>
              <w:rPr>
                <w:rFonts w:hint="eastAsia"/>
              </w:rPr>
              <w:t>二维码</w:t>
            </w:r>
          </w:p>
        </w:tc>
        <w:tc>
          <w:tcPr>
            <w:tcW w:w="142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363" w:type="dxa"/>
          </w:tcPr>
          <w:p w:rsidR="000E4966" w:rsidRDefault="009B1859" w:rsidP="006C0EEC">
            <w:pPr>
              <w:jc w:val="center"/>
            </w:pPr>
            <w:r>
              <w:rPr>
                <w:rFonts w:hint="eastAsia"/>
              </w:rPr>
              <w:t>RW</w:t>
            </w:r>
          </w:p>
        </w:tc>
      </w:tr>
    </w:tbl>
    <w:p w:rsidR="006C0EEC" w:rsidRDefault="006C0EEC" w:rsidP="006C0EEC"/>
    <w:p w:rsidR="004B15EE" w:rsidRDefault="00E36F21" w:rsidP="004B15EE">
      <w:pPr>
        <w:pStyle w:val="2"/>
      </w:pPr>
      <w:r>
        <w:rPr>
          <w:rFonts w:hint="eastAsia"/>
        </w:rPr>
        <w:t>5</w:t>
      </w:r>
      <w:r w:rsidR="004B15EE">
        <w:rPr>
          <w:rFonts w:hint="eastAsia"/>
        </w:rPr>
        <w:t>.2</w:t>
      </w:r>
      <w:r w:rsidR="004B15EE">
        <w:t xml:space="preserve"> C</w:t>
      </w:r>
      <w:r w:rsidR="004B15EE">
        <w:rPr>
          <w:rFonts w:hint="eastAsia"/>
        </w:rPr>
        <w:t>onnecto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05"/>
        <w:gridCol w:w="1731"/>
        <w:gridCol w:w="1523"/>
        <w:gridCol w:w="1592"/>
        <w:gridCol w:w="1671"/>
      </w:tblGrid>
      <w:tr w:rsidR="00F804DA" w:rsidTr="00F804DA">
        <w:tc>
          <w:tcPr>
            <w:tcW w:w="2005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173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23" w:type="dxa"/>
          </w:tcPr>
          <w:p w:rsidR="00F804DA" w:rsidRDefault="00F804DA" w:rsidP="00BC75A4">
            <w:pPr>
              <w:jc w:val="center"/>
            </w:pPr>
            <w:bookmarkStart w:id="46" w:name="OLE_LINK51"/>
            <w:bookmarkStart w:id="47" w:name="OLE_LINK52"/>
            <w:bookmarkStart w:id="48" w:name="OLE_LINK53"/>
            <w:r>
              <w:rPr>
                <w:rFonts w:hint="eastAsia"/>
              </w:rPr>
              <w:t>类型</w:t>
            </w:r>
            <w:bookmarkEnd w:id="46"/>
            <w:bookmarkEnd w:id="47"/>
            <w:bookmarkEnd w:id="48"/>
          </w:p>
        </w:tc>
        <w:tc>
          <w:tcPr>
            <w:tcW w:w="1592" w:type="dxa"/>
          </w:tcPr>
          <w:p w:rsidR="00F804DA" w:rsidRDefault="00F804DA" w:rsidP="00BC75A4">
            <w:pPr>
              <w:jc w:val="center"/>
            </w:pPr>
            <w:bookmarkStart w:id="49" w:name="OLE_LINK54"/>
            <w:r>
              <w:rPr>
                <w:rFonts w:hint="eastAsia"/>
              </w:rPr>
              <w:t>监控</w:t>
            </w:r>
            <w:bookmarkEnd w:id="49"/>
          </w:p>
        </w:tc>
        <w:tc>
          <w:tcPr>
            <w:tcW w:w="167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F804DA" w:rsidTr="00F804DA">
        <w:tc>
          <w:tcPr>
            <w:tcW w:w="2005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Enabled</w:t>
            </w:r>
          </w:p>
        </w:tc>
        <w:tc>
          <w:tcPr>
            <w:tcW w:w="173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插头是否可用</w:t>
            </w:r>
          </w:p>
        </w:tc>
        <w:tc>
          <w:tcPr>
            <w:tcW w:w="1523" w:type="dxa"/>
          </w:tcPr>
          <w:p w:rsidR="00F804DA" w:rsidRDefault="00F804DA" w:rsidP="00BC75A4">
            <w:pPr>
              <w:jc w:val="center"/>
            </w:pPr>
            <w:bookmarkStart w:id="50" w:name="OLE_LINK89"/>
            <w:bookmarkStart w:id="51" w:name="OLE_LINK90"/>
            <w:bookmarkStart w:id="52" w:name="OLE_LINK104"/>
            <w:bookmarkStart w:id="53" w:name="OLE_LINK105"/>
            <w:r>
              <w:rPr>
                <w:rFonts w:hint="eastAsia"/>
              </w:rPr>
              <w:t>Boolean</w:t>
            </w:r>
            <w:bookmarkEnd w:id="50"/>
            <w:bookmarkEnd w:id="51"/>
            <w:bookmarkEnd w:id="52"/>
            <w:bookmarkEnd w:id="53"/>
          </w:p>
        </w:tc>
        <w:tc>
          <w:tcPr>
            <w:tcW w:w="1592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7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F804DA" w:rsidTr="00F804DA">
        <w:tc>
          <w:tcPr>
            <w:tcW w:w="2005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Problem</w:t>
            </w:r>
          </w:p>
        </w:tc>
        <w:tc>
          <w:tcPr>
            <w:tcW w:w="173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故障</w:t>
            </w:r>
          </w:p>
        </w:tc>
        <w:tc>
          <w:tcPr>
            <w:tcW w:w="1523" w:type="dxa"/>
          </w:tcPr>
          <w:p w:rsidR="00F804DA" w:rsidRDefault="00D23611" w:rsidP="00BC75A4">
            <w:pPr>
              <w:jc w:val="center"/>
            </w:pPr>
            <w:bookmarkStart w:id="54" w:name="OLE_LINK116"/>
            <w:bookmarkStart w:id="55" w:name="OLE_LINK117"/>
            <w:bookmarkStart w:id="56" w:name="OLE_LINK130"/>
            <w:r>
              <w:rPr>
                <w:rFonts w:hint="eastAsia"/>
              </w:rPr>
              <w:t>Boolean</w:t>
            </w:r>
            <w:bookmarkEnd w:id="54"/>
            <w:bookmarkEnd w:id="55"/>
            <w:bookmarkEnd w:id="56"/>
          </w:p>
        </w:tc>
        <w:tc>
          <w:tcPr>
            <w:tcW w:w="1592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7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F804DA">
        <w:tc>
          <w:tcPr>
            <w:tcW w:w="2005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Tripped</w:t>
            </w:r>
          </w:p>
        </w:tc>
        <w:tc>
          <w:tcPr>
            <w:tcW w:w="1731" w:type="dxa"/>
          </w:tcPr>
          <w:p w:rsidR="00F804DA" w:rsidRDefault="0035706E" w:rsidP="003B3128">
            <w:pPr>
              <w:jc w:val="center"/>
            </w:pPr>
            <w:r>
              <w:rPr>
                <w:rFonts w:hint="eastAsia"/>
              </w:rPr>
              <w:t>触发故障原因</w:t>
            </w:r>
          </w:p>
        </w:tc>
        <w:tc>
          <w:tcPr>
            <w:tcW w:w="1523" w:type="dxa"/>
          </w:tcPr>
          <w:p w:rsidR="00F804DA" w:rsidRDefault="00D23611" w:rsidP="00BC75A4">
            <w:pPr>
              <w:jc w:val="center"/>
            </w:pPr>
            <w:bookmarkStart w:id="57" w:name="OLE_LINK147"/>
            <w:bookmarkStart w:id="58" w:name="OLE_LINK148"/>
            <w:bookmarkStart w:id="59" w:name="OLE_LINK149"/>
            <w:r>
              <w:rPr>
                <w:rFonts w:hint="eastAsia"/>
              </w:rPr>
              <w:t>OptionList</w:t>
            </w:r>
            <w:bookmarkEnd w:id="57"/>
            <w:bookmarkEnd w:id="58"/>
            <w:bookmarkEnd w:id="59"/>
          </w:p>
        </w:tc>
        <w:tc>
          <w:tcPr>
            <w:tcW w:w="1592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7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3B3128" w:rsidTr="00F804DA">
        <w:tc>
          <w:tcPr>
            <w:tcW w:w="2005" w:type="dxa"/>
          </w:tcPr>
          <w:p w:rsidR="003B3128" w:rsidRDefault="003B3128" w:rsidP="00C53659">
            <w:pPr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CC</w:t>
            </w:r>
            <w:r>
              <w:rPr>
                <w:rFonts w:hint="eastAsia"/>
              </w:rPr>
              <w:t>urrent</w:t>
            </w:r>
          </w:p>
        </w:tc>
        <w:tc>
          <w:tcPr>
            <w:tcW w:w="1731" w:type="dxa"/>
          </w:tcPr>
          <w:p w:rsidR="003B3128" w:rsidRDefault="003B3128" w:rsidP="00C53659">
            <w:pPr>
              <w:jc w:val="center"/>
            </w:pPr>
            <w:r>
              <w:rPr>
                <w:rFonts w:hint="eastAsia"/>
              </w:rPr>
              <w:t>测量的</w:t>
            </w:r>
            <w:r>
              <w:rPr>
                <w:rFonts w:hint="eastAsia"/>
              </w:rPr>
              <w:t>A</w:t>
            </w:r>
            <w:r>
              <w:t>C</w:t>
            </w:r>
            <w:r>
              <w:rPr>
                <w:rFonts w:hint="eastAsia"/>
              </w:rPr>
              <w:t>电流</w:t>
            </w:r>
          </w:p>
        </w:tc>
        <w:tc>
          <w:tcPr>
            <w:tcW w:w="1523" w:type="dxa"/>
          </w:tcPr>
          <w:p w:rsidR="003B3128" w:rsidRDefault="003B3128" w:rsidP="00C536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92" w:type="dxa"/>
          </w:tcPr>
          <w:p w:rsidR="003B3128" w:rsidRDefault="003B3128" w:rsidP="00C53659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71" w:type="dxa"/>
          </w:tcPr>
          <w:p w:rsidR="003B3128" w:rsidRDefault="003B3128" w:rsidP="00C53659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F804DA">
        <w:tc>
          <w:tcPr>
            <w:tcW w:w="2005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Power</w:t>
            </w: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173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最大功率限制</w:t>
            </w:r>
          </w:p>
        </w:tc>
        <w:tc>
          <w:tcPr>
            <w:tcW w:w="1523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92" w:type="dxa"/>
          </w:tcPr>
          <w:p w:rsidR="00F804DA" w:rsidRDefault="0031201F" w:rsidP="00BC75A4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7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</w:tbl>
    <w:p w:rsidR="004B15EE" w:rsidRDefault="004B15EE" w:rsidP="004B15EE"/>
    <w:p w:rsidR="00AF2052" w:rsidRDefault="00E36F21" w:rsidP="00AF2052">
      <w:pPr>
        <w:pStyle w:val="2"/>
      </w:pPr>
      <w:r>
        <w:rPr>
          <w:rFonts w:hint="eastAsia"/>
        </w:rPr>
        <w:t>5</w:t>
      </w:r>
      <w:r w:rsidR="00AF2052">
        <w:rPr>
          <w:rFonts w:hint="eastAsia"/>
        </w:rPr>
        <w:t>.3</w:t>
      </w:r>
      <w:r w:rsidR="00AF2052">
        <w:t xml:space="preserve"> C</w:t>
      </w:r>
      <w:r w:rsidR="00AF2052">
        <w:rPr>
          <w:rFonts w:hint="eastAsia"/>
        </w:rPr>
        <w:t>ontacto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2"/>
        <w:gridCol w:w="1767"/>
        <w:gridCol w:w="1565"/>
        <w:gridCol w:w="1613"/>
        <w:gridCol w:w="1665"/>
      </w:tblGrid>
      <w:tr w:rsidR="00F804DA" w:rsidTr="00F804DA">
        <w:tc>
          <w:tcPr>
            <w:tcW w:w="1912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17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5" w:type="dxa"/>
          </w:tcPr>
          <w:p w:rsidR="00F804DA" w:rsidRDefault="00F804DA" w:rsidP="00AF2052">
            <w:pPr>
              <w:jc w:val="center"/>
            </w:pPr>
            <w:bookmarkStart w:id="60" w:name="OLE_LINK58"/>
            <w:bookmarkStart w:id="61" w:name="OLE_LINK59"/>
            <w:r>
              <w:rPr>
                <w:rFonts w:hint="eastAsia"/>
              </w:rPr>
              <w:t>类型</w:t>
            </w:r>
            <w:bookmarkEnd w:id="60"/>
            <w:bookmarkEnd w:id="61"/>
          </w:p>
        </w:tc>
        <w:tc>
          <w:tcPr>
            <w:tcW w:w="1613" w:type="dxa"/>
          </w:tcPr>
          <w:p w:rsidR="00F804DA" w:rsidRDefault="00F804DA" w:rsidP="00AF2052">
            <w:pPr>
              <w:jc w:val="center"/>
            </w:pPr>
            <w:bookmarkStart w:id="62" w:name="OLE_LINK60"/>
            <w:bookmarkStart w:id="63" w:name="OLE_LINK61"/>
            <w:bookmarkStart w:id="64" w:name="OLE_LINK62"/>
            <w:r>
              <w:rPr>
                <w:rFonts w:hint="eastAsia"/>
              </w:rPr>
              <w:t>监控</w:t>
            </w:r>
            <w:bookmarkEnd w:id="62"/>
            <w:bookmarkEnd w:id="63"/>
            <w:bookmarkEnd w:id="64"/>
          </w:p>
        </w:tc>
        <w:tc>
          <w:tcPr>
            <w:tcW w:w="1665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F804DA" w:rsidTr="00F804DA">
        <w:tc>
          <w:tcPr>
            <w:tcW w:w="1912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Active</w:t>
            </w:r>
          </w:p>
        </w:tc>
        <w:tc>
          <w:tcPr>
            <w:tcW w:w="1767" w:type="dxa"/>
          </w:tcPr>
          <w:p w:rsidR="00F804DA" w:rsidRDefault="003E777B" w:rsidP="00AF2052">
            <w:pPr>
              <w:jc w:val="center"/>
            </w:pPr>
            <w:r>
              <w:rPr>
                <w:rFonts w:hint="eastAsia"/>
              </w:rPr>
              <w:t>是否闭合</w:t>
            </w:r>
          </w:p>
        </w:tc>
        <w:tc>
          <w:tcPr>
            <w:tcW w:w="1565" w:type="dxa"/>
          </w:tcPr>
          <w:p w:rsidR="00F804DA" w:rsidRDefault="007675AC" w:rsidP="00AF2052">
            <w:pPr>
              <w:jc w:val="center"/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613" w:type="dxa"/>
          </w:tcPr>
          <w:p w:rsidR="00F804DA" w:rsidRDefault="00F804DA" w:rsidP="00AF2052">
            <w:pPr>
              <w:jc w:val="center"/>
            </w:pPr>
            <w:bookmarkStart w:id="65" w:name="OLE_LINK71"/>
            <w:bookmarkStart w:id="66" w:name="OLE_LINK72"/>
            <w:bookmarkStart w:id="67" w:name="OLE_LINK73"/>
            <w:r>
              <w:rPr>
                <w:rFonts w:hint="eastAsia"/>
              </w:rPr>
              <w:t>True</w:t>
            </w:r>
            <w:bookmarkEnd w:id="65"/>
            <w:bookmarkEnd w:id="66"/>
            <w:bookmarkEnd w:id="67"/>
          </w:p>
        </w:tc>
        <w:tc>
          <w:tcPr>
            <w:tcW w:w="1665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F804DA">
        <w:tc>
          <w:tcPr>
            <w:tcW w:w="1912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Problem</w:t>
            </w:r>
          </w:p>
        </w:tc>
        <w:tc>
          <w:tcPr>
            <w:tcW w:w="17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（失败）</w:t>
            </w:r>
          </w:p>
        </w:tc>
        <w:tc>
          <w:tcPr>
            <w:tcW w:w="1565" w:type="dxa"/>
          </w:tcPr>
          <w:p w:rsidR="00F804DA" w:rsidRDefault="0035706E" w:rsidP="00AF2052">
            <w:pPr>
              <w:jc w:val="center"/>
            </w:pPr>
            <w:bookmarkStart w:id="68" w:name="OLE_LINK150"/>
            <w:bookmarkStart w:id="69" w:name="OLE_LINK151"/>
            <w:r>
              <w:rPr>
                <w:rFonts w:hint="eastAsia"/>
              </w:rPr>
              <w:t>Boolean</w:t>
            </w:r>
            <w:bookmarkEnd w:id="68"/>
            <w:bookmarkEnd w:id="69"/>
          </w:p>
        </w:tc>
        <w:tc>
          <w:tcPr>
            <w:tcW w:w="1613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5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F804DA">
        <w:tc>
          <w:tcPr>
            <w:tcW w:w="1912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Tripped</w:t>
            </w:r>
          </w:p>
        </w:tc>
        <w:tc>
          <w:tcPr>
            <w:tcW w:w="1767" w:type="dxa"/>
          </w:tcPr>
          <w:p w:rsidR="00F804DA" w:rsidRDefault="0035706E" w:rsidP="00AF2052">
            <w:pPr>
              <w:jc w:val="center"/>
            </w:pPr>
            <w:r>
              <w:rPr>
                <w:rFonts w:hint="eastAsia"/>
              </w:rPr>
              <w:t>触发故障原因</w:t>
            </w:r>
          </w:p>
        </w:tc>
        <w:tc>
          <w:tcPr>
            <w:tcW w:w="1565" w:type="dxa"/>
          </w:tcPr>
          <w:p w:rsidR="00F804DA" w:rsidRDefault="0035706E" w:rsidP="00AF2052">
            <w:pPr>
              <w:jc w:val="center"/>
            </w:pPr>
            <w:r>
              <w:rPr>
                <w:rFonts w:hint="eastAsia"/>
              </w:rPr>
              <w:t>OptionList</w:t>
            </w:r>
          </w:p>
        </w:tc>
        <w:tc>
          <w:tcPr>
            <w:tcW w:w="1613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65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</w:tbl>
    <w:p w:rsidR="00AF2052" w:rsidRDefault="00AF2052" w:rsidP="00AF2052"/>
    <w:p w:rsidR="00AF2052" w:rsidRDefault="00E36F21" w:rsidP="00AF2052">
      <w:pPr>
        <w:pStyle w:val="2"/>
      </w:pPr>
      <w:r>
        <w:rPr>
          <w:rFonts w:hint="eastAsia"/>
        </w:rPr>
        <w:t>5</w:t>
      </w:r>
      <w:r w:rsidR="00AF2052">
        <w:rPr>
          <w:rFonts w:hint="eastAsia"/>
        </w:rPr>
        <w:t>.4</w:t>
      </w:r>
      <w:r w:rsidR="00AF2052">
        <w:t xml:space="preserve"> R</w:t>
      </w:r>
      <w:r w:rsidR="00AF2052">
        <w:rPr>
          <w:rFonts w:hint="eastAsia"/>
        </w:rPr>
        <w:t>adio</w:t>
      </w:r>
      <w:r w:rsidR="00AF2052">
        <w:t>L</w:t>
      </w:r>
      <w:r w:rsidR="00AF2052">
        <w:rPr>
          <w:rFonts w:hint="eastAsia"/>
        </w:rPr>
        <w:t>ink</w:t>
      </w:r>
    </w:p>
    <w:tbl>
      <w:tblPr>
        <w:tblStyle w:val="a9"/>
        <w:tblW w:w="8723" w:type="dxa"/>
        <w:tblLook w:val="04A0" w:firstRow="1" w:lastRow="0" w:firstColumn="1" w:lastColumn="0" w:noHBand="0" w:noVBand="1"/>
      </w:tblPr>
      <w:tblGrid>
        <w:gridCol w:w="2367"/>
        <w:gridCol w:w="1866"/>
        <w:gridCol w:w="1419"/>
        <w:gridCol w:w="1493"/>
        <w:gridCol w:w="1578"/>
      </w:tblGrid>
      <w:tr w:rsidR="00F804DA" w:rsidTr="004E7B92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1866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bookmarkStart w:id="70" w:name="OLE_LINK77"/>
            <w:bookmarkStart w:id="71" w:name="OLE_LINK78"/>
            <w:bookmarkStart w:id="72" w:name="OLE_LINK79"/>
            <w:r>
              <w:rPr>
                <w:rFonts w:hint="eastAsia"/>
              </w:rPr>
              <w:t>类型</w:t>
            </w:r>
            <w:bookmarkEnd w:id="70"/>
            <w:bookmarkEnd w:id="71"/>
            <w:bookmarkEnd w:id="72"/>
          </w:p>
        </w:tc>
        <w:tc>
          <w:tcPr>
            <w:tcW w:w="1493" w:type="dxa"/>
          </w:tcPr>
          <w:p w:rsidR="00F804DA" w:rsidRDefault="00F804DA" w:rsidP="00AF2052">
            <w:pPr>
              <w:jc w:val="center"/>
            </w:pPr>
            <w:bookmarkStart w:id="73" w:name="OLE_LINK80"/>
            <w:bookmarkStart w:id="74" w:name="OLE_LINK81"/>
            <w:bookmarkStart w:id="75" w:name="OLE_LINK82"/>
            <w:r>
              <w:rPr>
                <w:rFonts w:hint="eastAsia"/>
              </w:rPr>
              <w:t>监控</w:t>
            </w:r>
            <w:bookmarkEnd w:id="73"/>
            <w:bookmarkEnd w:id="74"/>
            <w:bookmarkEnd w:id="75"/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F804DA" w:rsidTr="004E7B92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Enabled</w:t>
            </w:r>
          </w:p>
        </w:tc>
        <w:tc>
          <w:tcPr>
            <w:tcW w:w="1866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是否启用网络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bookmarkStart w:id="76" w:name="OLE_LINK83"/>
            <w:bookmarkStart w:id="77" w:name="OLE_LINK84"/>
            <w:r>
              <w:rPr>
                <w:rFonts w:hint="eastAsia"/>
              </w:rPr>
              <w:t>Boolean</w:t>
            </w:r>
            <w:bookmarkEnd w:id="76"/>
            <w:bookmarkEnd w:id="77"/>
          </w:p>
        </w:tc>
        <w:tc>
          <w:tcPr>
            <w:tcW w:w="1493" w:type="dxa"/>
          </w:tcPr>
          <w:p w:rsidR="00F804DA" w:rsidRDefault="005F7166" w:rsidP="00AF2052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F804DA" w:rsidTr="004E7B92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Active</w:t>
            </w:r>
          </w:p>
        </w:tc>
        <w:tc>
          <w:tcPr>
            <w:tcW w:w="1866" w:type="dxa"/>
          </w:tcPr>
          <w:p w:rsidR="00F804DA" w:rsidRDefault="004E7B92" w:rsidP="00AF2052">
            <w:pPr>
              <w:jc w:val="center"/>
            </w:pPr>
            <w:r>
              <w:rPr>
                <w:rFonts w:hint="eastAsia"/>
              </w:rPr>
              <w:t>无线网是否连上</w:t>
            </w:r>
          </w:p>
        </w:tc>
        <w:tc>
          <w:tcPr>
            <w:tcW w:w="1419" w:type="dxa"/>
          </w:tcPr>
          <w:p w:rsidR="00F804DA" w:rsidRDefault="007018F9" w:rsidP="00AF2052">
            <w:pPr>
              <w:jc w:val="center"/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93" w:type="dxa"/>
          </w:tcPr>
          <w:p w:rsidR="00F804DA" w:rsidRDefault="00F804DA" w:rsidP="00AF2052">
            <w:pPr>
              <w:jc w:val="center"/>
            </w:pPr>
            <w:bookmarkStart w:id="78" w:name="OLE_LINK64"/>
            <w:bookmarkStart w:id="79" w:name="OLE_LINK65"/>
            <w:bookmarkStart w:id="80" w:name="OLE_LINK66"/>
            <w:bookmarkStart w:id="81" w:name="OLE_LINK67"/>
            <w:r>
              <w:rPr>
                <w:rFonts w:hint="eastAsia"/>
              </w:rPr>
              <w:t>False</w:t>
            </w:r>
            <w:bookmarkEnd w:id="78"/>
            <w:bookmarkEnd w:id="79"/>
            <w:bookmarkEnd w:id="80"/>
            <w:bookmarkEnd w:id="81"/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4E7B92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I</w:t>
            </w:r>
            <w:r>
              <w:t>MSI</w:t>
            </w:r>
          </w:p>
        </w:tc>
        <w:tc>
          <w:tcPr>
            <w:tcW w:w="1866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I</w:t>
            </w:r>
            <w:r>
              <w:t>MSI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93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4E7B92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I</w:t>
            </w:r>
            <w:r>
              <w:t>CCID</w:t>
            </w:r>
          </w:p>
        </w:tc>
        <w:tc>
          <w:tcPr>
            <w:tcW w:w="1866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I</w:t>
            </w:r>
            <w:r>
              <w:t>CCID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93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4E7B92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t>I</w:t>
            </w:r>
            <w:r>
              <w:rPr>
                <w:rFonts w:hint="eastAsia"/>
              </w:rPr>
              <w:t>p</w:t>
            </w: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866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本机</w:t>
            </w:r>
            <w:r>
              <w:rPr>
                <w:rFonts w:hint="eastAsia"/>
              </w:rPr>
              <w:t>I</w:t>
            </w:r>
            <w:r>
              <w:t>P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93" w:type="dxa"/>
          </w:tcPr>
          <w:p w:rsidR="00F804DA" w:rsidRDefault="00FE4416" w:rsidP="00AF2052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4E7B92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Server</w:t>
            </w:r>
            <w:r>
              <w:t>I</w:t>
            </w:r>
            <w:r>
              <w:rPr>
                <w:rFonts w:hint="eastAsia"/>
              </w:rPr>
              <w:t>p</w:t>
            </w:r>
          </w:p>
        </w:tc>
        <w:tc>
          <w:tcPr>
            <w:tcW w:w="1866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</w:t>
            </w:r>
            <w:r>
              <w:t>P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93" w:type="dxa"/>
          </w:tcPr>
          <w:p w:rsidR="00F804DA" w:rsidRDefault="00DB1829" w:rsidP="00AF2052">
            <w:pPr>
              <w:jc w:val="center"/>
            </w:pPr>
            <w:bookmarkStart w:id="82" w:name="OLE_LINK152"/>
            <w:bookmarkStart w:id="83" w:name="OLE_LINK153"/>
            <w:bookmarkStart w:id="84" w:name="OLE_LINK154"/>
            <w:r>
              <w:rPr>
                <w:rFonts w:hint="eastAsia"/>
              </w:rPr>
              <w:t>False</w:t>
            </w:r>
            <w:bookmarkEnd w:id="82"/>
            <w:bookmarkEnd w:id="83"/>
            <w:bookmarkEnd w:id="84"/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F804DA" w:rsidTr="004E7B92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Server</w:t>
            </w:r>
            <w:r>
              <w:t>P</w:t>
            </w:r>
            <w:r>
              <w:rPr>
                <w:rFonts w:hint="eastAsia"/>
              </w:rPr>
              <w:t>ort</w:t>
            </w:r>
          </w:p>
        </w:tc>
        <w:tc>
          <w:tcPr>
            <w:tcW w:w="1866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服务器端口号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bookmarkStart w:id="85" w:name="OLE_LINK74"/>
            <w:bookmarkStart w:id="86" w:name="OLE_LINK75"/>
            <w:bookmarkStart w:id="87" w:name="OLE_LINK76"/>
            <w:r>
              <w:rPr>
                <w:rFonts w:hint="eastAsia"/>
              </w:rPr>
              <w:t>Integer</w:t>
            </w:r>
            <w:bookmarkEnd w:id="85"/>
            <w:bookmarkEnd w:id="86"/>
            <w:bookmarkEnd w:id="87"/>
          </w:p>
        </w:tc>
        <w:tc>
          <w:tcPr>
            <w:tcW w:w="1493" w:type="dxa"/>
          </w:tcPr>
          <w:p w:rsidR="00F804DA" w:rsidRDefault="00DB1829" w:rsidP="00AF2052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F804DA" w:rsidTr="004E7B92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Problem</w:t>
            </w:r>
          </w:p>
        </w:tc>
        <w:tc>
          <w:tcPr>
            <w:tcW w:w="1866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故障</w:t>
            </w:r>
          </w:p>
        </w:tc>
        <w:tc>
          <w:tcPr>
            <w:tcW w:w="1419" w:type="dxa"/>
          </w:tcPr>
          <w:p w:rsidR="00F804DA" w:rsidRDefault="00D90912" w:rsidP="00AF2052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493" w:type="dxa"/>
          </w:tcPr>
          <w:p w:rsidR="00F804DA" w:rsidRDefault="00D90912" w:rsidP="00AF2052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4E7B92">
        <w:tc>
          <w:tcPr>
            <w:tcW w:w="2367" w:type="dxa"/>
          </w:tcPr>
          <w:p w:rsidR="00F804DA" w:rsidRDefault="00F804DA" w:rsidP="00AF2052">
            <w:pPr>
              <w:jc w:val="center"/>
            </w:pPr>
            <w:r w:rsidRPr="00C17B7D">
              <w:t>WiredSignalStrength</w:t>
            </w:r>
          </w:p>
        </w:tc>
        <w:tc>
          <w:tcPr>
            <w:tcW w:w="1866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信号强度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bookmarkStart w:id="88" w:name="OLE_LINK109"/>
            <w:bookmarkStart w:id="89" w:name="OLE_LINK110"/>
            <w:bookmarkStart w:id="90" w:name="OLE_LINK111"/>
            <w:r>
              <w:rPr>
                <w:rFonts w:hint="eastAsia"/>
              </w:rPr>
              <w:t>Integer</w:t>
            </w:r>
            <w:bookmarkEnd w:id="88"/>
            <w:bookmarkEnd w:id="89"/>
            <w:bookmarkEnd w:id="90"/>
          </w:p>
        </w:tc>
        <w:tc>
          <w:tcPr>
            <w:tcW w:w="1493" w:type="dxa"/>
          </w:tcPr>
          <w:p w:rsidR="00F804DA" w:rsidRDefault="00EF1CD1" w:rsidP="00AF2052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</w:tbl>
    <w:p w:rsidR="00AF2052" w:rsidRDefault="00E36F21" w:rsidP="006C171C">
      <w:pPr>
        <w:pStyle w:val="2"/>
      </w:pPr>
      <w:r>
        <w:rPr>
          <w:rFonts w:hint="eastAsia"/>
        </w:rPr>
        <w:t>5</w:t>
      </w:r>
      <w:r w:rsidR="006C171C">
        <w:rPr>
          <w:rFonts w:hint="eastAsia"/>
        </w:rPr>
        <w:t>.5</w:t>
      </w:r>
      <w:r w:rsidR="00C1696E">
        <w:t xml:space="preserve"> T</w:t>
      </w:r>
      <w:r w:rsidR="00C1696E">
        <w:rPr>
          <w:rFonts w:hint="eastAsia"/>
        </w:rPr>
        <w:t>ilt</w:t>
      </w:r>
      <w:r w:rsidR="00C1696E">
        <w:t>S</w:t>
      </w:r>
      <w:r w:rsidR="00C1696E">
        <w:rPr>
          <w:rFonts w:hint="eastAsia"/>
        </w:rPr>
        <w:t>enso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5"/>
        <w:gridCol w:w="1676"/>
        <w:gridCol w:w="1578"/>
        <w:gridCol w:w="1644"/>
        <w:gridCol w:w="1719"/>
      </w:tblGrid>
      <w:tr w:rsidR="00F804DA" w:rsidTr="00F804DA">
        <w:tc>
          <w:tcPr>
            <w:tcW w:w="1905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1676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78" w:type="dxa"/>
          </w:tcPr>
          <w:p w:rsidR="00F804DA" w:rsidRDefault="00F804DA" w:rsidP="00C1696E">
            <w:pPr>
              <w:jc w:val="center"/>
            </w:pPr>
            <w:bookmarkStart w:id="91" w:name="OLE_LINK93"/>
            <w:bookmarkStart w:id="92" w:name="OLE_LINK94"/>
            <w:bookmarkStart w:id="93" w:name="OLE_LINK95"/>
            <w:r>
              <w:rPr>
                <w:rFonts w:hint="eastAsia"/>
              </w:rPr>
              <w:t>类型</w:t>
            </w:r>
            <w:bookmarkEnd w:id="91"/>
            <w:bookmarkEnd w:id="92"/>
            <w:bookmarkEnd w:id="93"/>
          </w:p>
        </w:tc>
        <w:tc>
          <w:tcPr>
            <w:tcW w:w="1644" w:type="dxa"/>
          </w:tcPr>
          <w:p w:rsidR="00F804DA" w:rsidRDefault="00F804DA" w:rsidP="00C1696E">
            <w:pPr>
              <w:jc w:val="center"/>
            </w:pPr>
            <w:bookmarkStart w:id="94" w:name="OLE_LINK96"/>
            <w:bookmarkStart w:id="95" w:name="OLE_LINK97"/>
            <w:bookmarkStart w:id="96" w:name="OLE_LINK98"/>
            <w:r>
              <w:rPr>
                <w:rFonts w:hint="eastAsia"/>
              </w:rPr>
              <w:t>监控</w:t>
            </w:r>
            <w:bookmarkEnd w:id="94"/>
            <w:bookmarkEnd w:id="95"/>
            <w:bookmarkEnd w:id="96"/>
          </w:p>
        </w:tc>
        <w:tc>
          <w:tcPr>
            <w:tcW w:w="1719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F804DA" w:rsidTr="00F804DA">
        <w:tc>
          <w:tcPr>
            <w:tcW w:w="1905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Enabled</w:t>
            </w:r>
          </w:p>
        </w:tc>
        <w:tc>
          <w:tcPr>
            <w:tcW w:w="1676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启用倾倒</w:t>
            </w:r>
          </w:p>
        </w:tc>
        <w:tc>
          <w:tcPr>
            <w:tcW w:w="1578" w:type="dxa"/>
          </w:tcPr>
          <w:p w:rsidR="00F804DA" w:rsidRDefault="00F804DA" w:rsidP="00C1696E">
            <w:pPr>
              <w:jc w:val="center"/>
            </w:pPr>
            <w:bookmarkStart w:id="97" w:name="OLE_LINK99"/>
            <w:bookmarkStart w:id="98" w:name="OLE_LINK100"/>
            <w:bookmarkStart w:id="99" w:name="OLE_LINK101"/>
            <w:r>
              <w:rPr>
                <w:rFonts w:hint="eastAsia"/>
              </w:rPr>
              <w:t>Boolean</w:t>
            </w:r>
            <w:bookmarkEnd w:id="97"/>
            <w:bookmarkEnd w:id="98"/>
            <w:bookmarkEnd w:id="99"/>
          </w:p>
        </w:tc>
        <w:tc>
          <w:tcPr>
            <w:tcW w:w="1644" w:type="dxa"/>
          </w:tcPr>
          <w:p w:rsidR="00F804DA" w:rsidRDefault="00F804DA" w:rsidP="00C1696E">
            <w:pPr>
              <w:jc w:val="center"/>
            </w:pPr>
            <w:bookmarkStart w:id="100" w:name="OLE_LINK91"/>
            <w:bookmarkStart w:id="101" w:name="OLE_LINK92"/>
            <w:bookmarkStart w:id="102" w:name="OLE_LINK102"/>
            <w:bookmarkStart w:id="103" w:name="OLE_LINK103"/>
            <w:r>
              <w:rPr>
                <w:rFonts w:hint="eastAsia"/>
              </w:rPr>
              <w:t>True</w:t>
            </w:r>
            <w:bookmarkEnd w:id="100"/>
            <w:bookmarkEnd w:id="101"/>
            <w:bookmarkEnd w:id="102"/>
            <w:bookmarkEnd w:id="103"/>
          </w:p>
        </w:tc>
        <w:tc>
          <w:tcPr>
            <w:tcW w:w="1719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F804DA" w:rsidTr="00F804DA">
        <w:tc>
          <w:tcPr>
            <w:tcW w:w="1905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Active</w:t>
            </w:r>
          </w:p>
        </w:tc>
        <w:tc>
          <w:tcPr>
            <w:tcW w:w="1676" w:type="dxa"/>
          </w:tcPr>
          <w:p w:rsidR="00F804DA" w:rsidRDefault="007018F9" w:rsidP="00C1696E">
            <w:pPr>
              <w:jc w:val="center"/>
            </w:pPr>
            <w:r>
              <w:rPr>
                <w:rFonts w:hint="eastAsia"/>
              </w:rPr>
              <w:t>是否</w:t>
            </w:r>
            <w:r w:rsidR="00087591">
              <w:rPr>
                <w:rFonts w:hint="eastAsia"/>
              </w:rPr>
              <w:t>倾斜</w:t>
            </w:r>
          </w:p>
        </w:tc>
        <w:tc>
          <w:tcPr>
            <w:tcW w:w="1578" w:type="dxa"/>
          </w:tcPr>
          <w:p w:rsidR="00F804DA" w:rsidRDefault="006A0CC7" w:rsidP="00C1696E">
            <w:pPr>
              <w:jc w:val="center"/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644" w:type="dxa"/>
          </w:tcPr>
          <w:p w:rsidR="00F804DA" w:rsidRDefault="00F804DA" w:rsidP="00C1696E">
            <w:pPr>
              <w:jc w:val="center"/>
            </w:pPr>
            <w:bookmarkStart w:id="104" w:name="OLE_LINK106"/>
            <w:bookmarkStart w:id="105" w:name="OLE_LINK107"/>
            <w:bookmarkStart w:id="106" w:name="OLE_LINK108"/>
            <w:r>
              <w:rPr>
                <w:rFonts w:hint="eastAsia"/>
              </w:rPr>
              <w:t>True</w:t>
            </w:r>
            <w:bookmarkEnd w:id="104"/>
            <w:bookmarkEnd w:id="105"/>
            <w:bookmarkEnd w:id="106"/>
          </w:p>
        </w:tc>
        <w:tc>
          <w:tcPr>
            <w:tcW w:w="1719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</w:tbl>
    <w:p w:rsidR="00C1696E" w:rsidRDefault="00C1696E" w:rsidP="00C1696E"/>
    <w:p w:rsidR="00C1696E" w:rsidRDefault="00C1696E" w:rsidP="00C1696E">
      <w:pPr>
        <w:pStyle w:val="2"/>
      </w:pPr>
      <w:r>
        <w:rPr>
          <w:rFonts w:hint="eastAsia"/>
        </w:rPr>
        <w:t>4.6</w:t>
      </w:r>
      <w:r>
        <w:t xml:space="preserve"> T</w:t>
      </w:r>
      <w:r>
        <w:rPr>
          <w:rFonts w:hint="eastAsia"/>
        </w:rPr>
        <w:t>emperature</w:t>
      </w:r>
      <w:r>
        <w:t>S</w:t>
      </w:r>
      <w:r>
        <w:rPr>
          <w:rFonts w:hint="eastAsia"/>
        </w:rPr>
        <w:t>ensor</w:t>
      </w:r>
    </w:p>
    <w:tbl>
      <w:tblPr>
        <w:tblStyle w:val="a9"/>
        <w:tblW w:w="8745" w:type="dxa"/>
        <w:tblLook w:val="04A0" w:firstRow="1" w:lastRow="0" w:firstColumn="1" w:lastColumn="0" w:noHBand="0" w:noVBand="1"/>
      </w:tblPr>
      <w:tblGrid>
        <w:gridCol w:w="2039"/>
        <w:gridCol w:w="1866"/>
        <w:gridCol w:w="1542"/>
        <w:gridCol w:w="1610"/>
        <w:gridCol w:w="1688"/>
      </w:tblGrid>
      <w:tr w:rsidR="00F804DA" w:rsidTr="00F804DA">
        <w:tc>
          <w:tcPr>
            <w:tcW w:w="2039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1866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42" w:type="dxa"/>
          </w:tcPr>
          <w:p w:rsidR="00F804DA" w:rsidRDefault="00F804DA" w:rsidP="007B3327">
            <w:pPr>
              <w:jc w:val="center"/>
            </w:pPr>
            <w:bookmarkStart w:id="107" w:name="OLE_LINK112"/>
            <w:bookmarkStart w:id="108" w:name="OLE_LINK113"/>
            <w:r>
              <w:rPr>
                <w:rFonts w:hint="eastAsia"/>
              </w:rPr>
              <w:t>类型</w:t>
            </w:r>
            <w:bookmarkEnd w:id="107"/>
            <w:bookmarkEnd w:id="108"/>
          </w:p>
        </w:tc>
        <w:tc>
          <w:tcPr>
            <w:tcW w:w="1610" w:type="dxa"/>
          </w:tcPr>
          <w:p w:rsidR="00F804DA" w:rsidRDefault="00F804DA" w:rsidP="007B3327">
            <w:pPr>
              <w:jc w:val="center"/>
            </w:pPr>
            <w:bookmarkStart w:id="109" w:name="OLE_LINK114"/>
            <w:bookmarkStart w:id="110" w:name="OLE_LINK115"/>
            <w:r>
              <w:rPr>
                <w:rFonts w:hint="eastAsia"/>
              </w:rPr>
              <w:t>监控</w:t>
            </w:r>
            <w:bookmarkEnd w:id="109"/>
            <w:bookmarkEnd w:id="110"/>
          </w:p>
        </w:tc>
        <w:tc>
          <w:tcPr>
            <w:tcW w:w="1688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F804DA" w:rsidTr="00F804DA">
        <w:tc>
          <w:tcPr>
            <w:tcW w:w="2039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Enabled</w:t>
            </w:r>
          </w:p>
        </w:tc>
        <w:tc>
          <w:tcPr>
            <w:tcW w:w="1866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启用温度传感器</w:t>
            </w:r>
          </w:p>
        </w:tc>
        <w:tc>
          <w:tcPr>
            <w:tcW w:w="1542" w:type="dxa"/>
          </w:tcPr>
          <w:p w:rsidR="00F804DA" w:rsidRDefault="00F804DA" w:rsidP="007B3327">
            <w:pPr>
              <w:jc w:val="center"/>
            </w:pPr>
            <w:bookmarkStart w:id="111" w:name="OLE_LINK131"/>
            <w:bookmarkStart w:id="112" w:name="OLE_LINK132"/>
            <w:r>
              <w:rPr>
                <w:rFonts w:hint="eastAsia"/>
              </w:rPr>
              <w:t>Boolean</w:t>
            </w:r>
            <w:bookmarkEnd w:id="111"/>
            <w:bookmarkEnd w:id="112"/>
          </w:p>
        </w:tc>
        <w:tc>
          <w:tcPr>
            <w:tcW w:w="1610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88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047F7F" w:rsidTr="00F804DA">
        <w:tc>
          <w:tcPr>
            <w:tcW w:w="2039" w:type="dxa"/>
          </w:tcPr>
          <w:p w:rsidR="00047F7F" w:rsidRDefault="00047F7F" w:rsidP="007B3327">
            <w:pPr>
              <w:jc w:val="center"/>
            </w:pPr>
            <w:r>
              <w:rPr>
                <w:rFonts w:hint="eastAsia"/>
              </w:rPr>
              <w:t>Problem</w:t>
            </w:r>
          </w:p>
        </w:tc>
        <w:tc>
          <w:tcPr>
            <w:tcW w:w="1866" w:type="dxa"/>
          </w:tcPr>
          <w:p w:rsidR="00047F7F" w:rsidRDefault="009C643F" w:rsidP="007B3327">
            <w:pPr>
              <w:jc w:val="center"/>
            </w:pPr>
            <w:r>
              <w:rPr>
                <w:rFonts w:hint="eastAsia"/>
              </w:rPr>
              <w:t>故障</w:t>
            </w:r>
          </w:p>
        </w:tc>
        <w:tc>
          <w:tcPr>
            <w:tcW w:w="1542" w:type="dxa"/>
          </w:tcPr>
          <w:p w:rsidR="00047F7F" w:rsidRDefault="00990507" w:rsidP="007B332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610" w:type="dxa"/>
          </w:tcPr>
          <w:p w:rsidR="00047F7F" w:rsidRDefault="00047F7F" w:rsidP="007B3327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688" w:type="dxa"/>
          </w:tcPr>
          <w:p w:rsidR="00047F7F" w:rsidRDefault="00990507" w:rsidP="007B3327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F804DA">
        <w:tc>
          <w:tcPr>
            <w:tcW w:w="2039" w:type="dxa"/>
          </w:tcPr>
          <w:p w:rsidR="00F804DA" w:rsidRDefault="00F804DA" w:rsidP="007B3327">
            <w:pPr>
              <w:jc w:val="center"/>
            </w:pPr>
            <w:r>
              <w:rPr>
                <w:rStyle w:val="fontstyle01"/>
              </w:rPr>
              <w:t>Temperature</w:t>
            </w:r>
          </w:p>
        </w:tc>
        <w:tc>
          <w:tcPr>
            <w:tcW w:w="1866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当前温度</w:t>
            </w:r>
          </w:p>
        </w:tc>
        <w:tc>
          <w:tcPr>
            <w:tcW w:w="1542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610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88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</w:tbl>
    <w:p w:rsidR="00C1696E" w:rsidRDefault="00C1696E" w:rsidP="00C1696E"/>
    <w:p w:rsidR="008E2ECD" w:rsidRDefault="008E2ECD" w:rsidP="008E2ECD">
      <w:pPr>
        <w:pStyle w:val="2"/>
      </w:pPr>
      <w:r>
        <w:rPr>
          <w:rFonts w:hint="eastAsia"/>
        </w:rPr>
        <w:lastRenderedPageBreak/>
        <w:t>4</w:t>
      </w:r>
      <w:r>
        <w:t xml:space="preserve">.7 </w:t>
      </w:r>
      <w:r w:rsidR="00A150D8">
        <w:t>C</w:t>
      </w:r>
      <w:r w:rsidR="00A150D8">
        <w:rPr>
          <w:rFonts w:hint="eastAsia"/>
        </w:rPr>
        <w:t>lock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2"/>
        <w:gridCol w:w="2268"/>
        <w:gridCol w:w="1356"/>
        <w:gridCol w:w="1433"/>
        <w:gridCol w:w="1523"/>
      </w:tblGrid>
      <w:tr w:rsidR="006C67EF" w:rsidTr="006C67EF">
        <w:tc>
          <w:tcPr>
            <w:tcW w:w="1942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2268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356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3" w:type="dxa"/>
          </w:tcPr>
          <w:p w:rsidR="006C67EF" w:rsidRDefault="006C67EF" w:rsidP="00A150D8">
            <w:pPr>
              <w:jc w:val="center"/>
            </w:pPr>
            <w:bookmarkStart w:id="113" w:name="OLE_LINK139"/>
            <w:bookmarkStart w:id="114" w:name="OLE_LINK140"/>
            <w:bookmarkStart w:id="115" w:name="OLE_LINK141"/>
            <w:r>
              <w:rPr>
                <w:rFonts w:hint="eastAsia"/>
              </w:rPr>
              <w:t>监控</w:t>
            </w:r>
            <w:bookmarkEnd w:id="113"/>
            <w:bookmarkEnd w:id="114"/>
            <w:bookmarkEnd w:id="115"/>
          </w:p>
        </w:tc>
        <w:tc>
          <w:tcPr>
            <w:tcW w:w="1523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6C67EF" w:rsidTr="006C67EF">
        <w:tc>
          <w:tcPr>
            <w:tcW w:w="1942" w:type="dxa"/>
          </w:tcPr>
          <w:p w:rsidR="006C67EF" w:rsidRDefault="006C67EF" w:rsidP="00A150D8">
            <w:pPr>
              <w:jc w:val="center"/>
            </w:pPr>
            <w:r>
              <w:t>Active</w:t>
            </w:r>
          </w:p>
        </w:tc>
        <w:tc>
          <w:tcPr>
            <w:tcW w:w="2268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1356" w:type="dxa"/>
          </w:tcPr>
          <w:p w:rsidR="006C67EF" w:rsidRDefault="009C143A" w:rsidP="00A150D8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433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23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6C67EF" w:rsidTr="006C67EF">
        <w:tc>
          <w:tcPr>
            <w:tcW w:w="1942" w:type="dxa"/>
          </w:tcPr>
          <w:p w:rsidR="006C67EF" w:rsidRDefault="006C67EF" w:rsidP="00A150D8">
            <w:pPr>
              <w:jc w:val="center"/>
            </w:pPr>
            <w:r>
              <w:t>SystemTicks</w:t>
            </w:r>
          </w:p>
        </w:tc>
        <w:tc>
          <w:tcPr>
            <w:tcW w:w="2268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上电到目前</w:t>
            </w:r>
            <w:r>
              <w:rPr>
                <w:rFonts w:hint="eastAsia"/>
              </w:rPr>
              <w:t>ticks</w:t>
            </w:r>
          </w:p>
        </w:tc>
        <w:tc>
          <w:tcPr>
            <w:tcW w:w="1356" w:type="dxa"/>
          </w:tcPr>
          <w:p w:rsidR="006C67EF" w:rsidRDefault="00A64E1E" w:rsidP="00A150D8">
            <w:pPr>
              <w:jc w:val="center"/>
            </w:pPr>
            <w:bookmarkStart w:id="116" w:name="OLE_LINK121"/>
            <w:bookmarkStart w:id="117" w:name="OLE_LINK122"/>
            <w:r>
              <w:rPr>
                <w:rFonts w:hint="eastAsia"/>
              </w:rPr>
              <w:t>Integer</w:t>
            </w:r>
            <w:bookmarkEnd w:id="116"/>
            <w:bookmarkEnd w:id="117"/>
          </w:p>
        </w:tc>
        <w:tc>
          <w:tcPr>
            <w:tcW w:w="1433" w:type="dxa"/>
          </w:tcPr>
          <w:p w:rsidR="006C67EF" w:rsidRDefault="00A64E1E" w:rsidP="00A150D8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23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6C67EF" w:rsidTr="006C67EF">
        <w:tc>
          <w:tcPr>
            <w:tcW w:w="1942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o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当前时间（</w:t>
            </w:r>
            <w:r>
              <w:rPr>
                <w:rFonts w:hint="eastAsia"/>
              </w:rPr>
              <w:t>C</w:t>
            </w:r>
            <w:r>
              <w:t xml:space="preserve">SMS </w:t>
            </w:r>
            <w:r>
              <w:rPr>
                <w:rFonts w:hint="eastAsia"/>
              </w:rPr>
              <w:t>seted</w:t>
            </w:r>
            <w:r>
              <w:rPr>
                <w:rFonts w:hint="eastAsia"/>
              </w:rPr>
              <w:t>）</w:t>
            </w:r>
          </w:p>
        </w:tc>
        <w:tc>
          <w:tcPr>
            <w:tcW w:w="1356" w:type="dxa"/>
          </w:tcPr>
          <w:p w:rsidR="006C67EF" w:rsidRDefault="009B6F3E" w:rsidP="00A150D8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433" w:type="dxa"/>
          </w:tcPr>
          <w:p w:rsidR="006C67EF" w:rsidRDefault="00A64E1E" w:rsidP="00A150D8">
            <w:pPr>
              <w:jc w:val="center"/>
            </w:pPr>
            <w:bookmarkStart w:id="118" w:name="OLE_LINK118"/>
            <w:bookmarkStart w:id="119" w:name="OLE_LINK119"/>
            <w:bookmarkStart w:id="120" w:name="OLE_LINK120"/>
            <w:bookmarkStart w:id="121" w:name="OLE_LINK123"/>
            <w:bookmarkStart w:id="122" w:name="OLE_LINK124"/>
            <w:r>
              <w:rPr>
                <w:rFonts w:hint="eastAsia"/>
              </w:rPr>
              <w:t>False</w:t>
            </w:r>
            <w:bookmarkEnd w:id="118"/>
            <w:bookmarkEnd w:id="119"/>
            <w:bookmarkEnd w:id="120"/>
            <w:bookmarkEnd w:id="121"/>
            <w:bookmarkEnd w:id="122"/>
          </w:p>
        </w:tc>
        <w:tc>
          <w:tcPr>
            <w:tcW w:w="1523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6C67EF" w:rsidTr="006C67EF">
        <w:tc>
          <w:tcPr>
            <w:tcW w:w="1942" w:type="dxa"/>
          </w:tcPr>
          <w:p w:rsidR="006C67EF" w:rsidRDefault="006C67EF" w:rsidP="00A150D8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Time</w:t>
            </w:r>
            <w:r>
              <w:rPr>
                <w:rStyle w:val="fontstyle01"/>
              </w:rPr>
              <w:t>O</w:t>
            </w:r>
            <w:r>
              <w:rPr>
                <w:rStyle w:val="fontstyle01"/>
                <w:rFonts w:hint="eastAsia"/>
              </w:rPr>
              <w:t>ffset</w:t>
            </w:r>
          </w:p>
        </w:tc>
        <w:tc>
          <w:tcPr>
            <w:tcW w:w="2268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Time</w:t>
            </w:r>
            <w:r>
              <w:t>Z</w:t>
            </w:r>
            <w:r>
              <w:rPr>
                <w:rFonts w:hint="eastAsia"/>
              </w:rPr>
              <w:t>one</w:t>
            </w:r>
          </w:p>
        </w:tc>
        <w:tc>
          <w:tcPr>
            <w:tcW w:w="1356" w:type="dxa"/>
          </w:tcPr>
          <w:p w:rsidR="006C67EF" w:rsidRDefault="00A64E1E" w:rsidP="00A150D8">
            <w:pPr>
              <w:jc w:val="center"/>
            </w:pPr>
            <w:bookmarkStart w:id="123" w:name="OLE_LINK134"/>
            <w:bookmarkStart w:id="124" w:name="OLE_LINK135"/>
            <w:bookmarkStart w:id="125" w:name="OLE_LINK136"/>
            <w:bookmarkStart w:id="126" w:name="OLE_LINK137"/>
            <w:r>
              <w:rPr>
                <w:rFonts w:hint="eastAsia"/>
              </w:rPr>
              <w:t>Integer</w:t>
            </w:r>
            <w:bookmarkEnd w:id="123"/>
            <w:bookmarkEnd w:id="124"/>
            <w:bookmarkEnd w:id="125"/>
            <w:bookmarkEnd w:id="126"/>
          </w:p>
        </w:tc>
        <w:tc>
          <w:tcPr>
            <w:tcW w:w="1433" w:type="dxa"/>
          </w:tcPr>
          <w:p w:rsidR="006C67EF" w:rsidRDefault="00A64E1E" w:rsidP="00A150D8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23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6C67EF" w:rsidTr="006C67EF">
        <w:tc>
          <w:tcPr>
            <w:tcW w:w="1942" w:type="dxa"/>
          </w:tcPr>
          <w:p w:rsidR="006C67EF" w:rsidRDefault="006C67EF" w:rsidP="00A150D8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Ntp</w:t>
            </w:r>
            <w:r>
              <w:rPr>
                <w:rStyle w:val="fontstyle01"/>
              </w:rPr>
              <w:t>S</w:t>
            </w:r>
            <w:r>
              <w:rPr>
                <w:rStyle w:val="fontstyle01"/>
                <w:rFonts w:hint="eastAsia"/>
              </w:rPr>
              <w:t>erver</w:t>
            </w:r>
            <w:r>
              <w:rPr>
                <w:rStyle w:val="fontstyle01"/>
              </w:rPr>
              <w:t>U</w:t>
            </w:r>
            <w:r>
              <w:rPr>
                <w:rStyle w:val="fontstyle01"/>
                <w:rFonts w:hint="eastAsia"/>
              </w:rPr>
              <w:t>ri</w:t>
            </w:r>
          </w:p>
        </w:tc>
        <w:tc>
          <w:tcPr>
            <w:tcW w:w="2268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服务器地址</w:t>
            </w:r>
          </w:p>
        </w:tc>
        <w:tc>
          <w:tcPr>
            <w:tcW w:w="1356" w:type="dxa"/>
          </w:tcPr>
          <w:p w:rsidR="006C67EF" w:rsidRDefault="00A64E1E" w:rsidP="00A150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33" w:type="dxa"/>
          </w:tcPr>
          <w:p w:rsidR="006C67EF" w:rsidRDefault="00A64E1E" w:rsidP="00A150D8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23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</w:tbl>
    <w:p w:rsidR="00A150D8" w:rsidRDefault="00A150D8" w:rsidP="00A150D8"/>
    <w:p w:rsidR="00A41F03" w:rsidRDefault="00A41F03" w:rsidP="00A41F03">
      <w:pPr>
        <w:pStyle w:val="2"/>
      </w:pPr>
      <w:r>
        <w:rPr>
          <w:rFonts w:hint="eastAsia"/>
        </w:rPr>
        <w:t>4.8</w:t>
      </w:r>
      <w:r>
        <w:t xml:space="preserve"> EVS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6"/>
        <w:gridCol w:w="1667"/>
        <w:gridCol w:w="1645"/>
        <w:gridCol w:w="1543"/>
        <w:gridCol w:w="1631"/>
      </w:tblGrid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45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监控</w:t>
            </w:r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Enabled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>E</w:t>
            </w:r>
            <w:r>
              <w:t>VSE</w:t>
            </w:r>
          </w:p>
        </w:tc>
        <w:tc>
          <w:tcPr>
            <w:tcW w:w="1645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B3303A" w:rsidTr="00A64E1E">
        <w:tc>
          <w:tcPr>
            <w:tcW w:w="2036" w:type="dxa"/>
          </w:tcPr>
          <w:p w:rsidR="00B3303A" w:rsidRDefault="00B3303A" w:rsidP="00A41F03">
            <w:pPr>
              <w:jc w:val="center"/>
            </w:pPr>
            <w:r>
              <w:rPr>
                <w:rFonts w:hint="eastAsia"/>
              </w:rPr>
              <w:t>Problem</w:t>
            </w:r>
          </w:p>
        </w:tc>
        <w:tc>
          <w:tcPr>
            <w:tcW w:w="1667" w:type="dxa"/>
          </w:tcPr>
          <w:p w:rsidR="00B3303A" w:rsidRDefault="001E6328" w:rsidP="00A41F03">
            <w:pPr>
              <w:jc w:val="center"/>
            </w:pPr>
            <w:r>
              <w:rPr>
                <w:rFonts w:hint="eastAsia"/>
              </w:rPr>
              <w:t>故障</w:t>
            </w:r>
          </w:p>
        </w:tc>
        <w:tc>
          <w:tcPr>
            <w:tcW w:w="1645" w:type="dxa"/>
          </w:tcPr>
          <w:p w:rsidR="00B3303A" w:rsidRDefault="001E6328" w:rsidP="00A41F03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543" w:type="dxa"/>
          </w:tcPr>
          <w:p w:rsidR="00B3303A" w:rsidRDefault="001E6328" w:rsidP="00A41F0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31" w:type="dxa"/>
          </w:tcPr>
          <w:p w:rsidR="00B3303A" w:rsidRDefault="001E6328" w:rsidP="00A41F03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Tripped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触发故障集合</w:t>
            </w:r>
          </w:p>
        </w:tc>
        <w:tc>
          <w:tcPr>
            <w:tcW w:w="1645" w:type="dxa"/>
          </w:tcPr>
          <w:p w:rsidR="00A64E1E" w:rsidRDefault="000B00B2" w:rsidP="00A41F03">
            <w:pPr>
              <w:jc w:val="center"/>
            </w:pPr>
            <w:r>
              <w:rPr>
                <w:rFonts w:hint="eastAsia"/>
              </w:rPr>
              <w:t>OptionList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A</w:t>
            </w:r>
            <w:r>
              <w:t>CVoltage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测量的</w:t>
            </w:r>
            <w:r>
              <w:rPr>
                <w:rFonts w:hint="eastAsia"/>
              </w:rPr>
              <w:t>A</w:t>
            </w:r>
            <w:r>
              <w:t>C</w:t>
            </w:r>
            <w:r>
              <w:rPr>
                <w:rFonts w:hint="eastAsia"/>
              </w:rPr>
              <w:t>电压</w:t>
            </w:r>
          </w:p>
        </w:tc>
        <w:tc>
          <w:tcPr>
            <w:tcW w:w="1645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bookmarkStart w:id="127" w:name="OLE_LINK142"/>
            <w:bookmarkStart w:id="128" w:name="OLE_LINK143"/>
            <w:bookmarkStart w:id="129" w:name="OLE_LINK144"/>
            <w:bookmarkStart w:id="130" w:name="OLE_LINK145"/>
            <w:bookmarkStart w:id="131" w:name="OLE_LINK146"/>
            <w:r>
              <w:rPr>
                <w:rFonts w:hint="eastAsia"/>
              </w:rPr>
              <w:t>False</w:t>
            </w:r>
            <w:bookmarkEnd w:id="127"/>
            <w:bookmarkEnd w:id="128"/>
            <w:bookmarkEnd w:id="129"/>
            <w:bookmarkEnd w:id="130"/>
            <w:bookmarkEnd w:id="131"/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bookmarkStart w:id="132" w:name="_Hlk524094570"/>
            <w:r>
              <w:rPr>
                <w:rFonts w:hint="eastAsia"/>
              </w:rPr>
              <w:t>A</w:t>
            </w:r>
            <w:r>
              <w:t>CC</w:t>
            </w:r>
            <w:r>
              <w:rPr>
                <w:rFonts w:hint="eastAsia"/>
              </w:rPr>
              <w:t>urrent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测量的</w:t>
            </w:r>
            <w:r>
              <w:rPr>
                <w:rFonts w:hint="eastAsia"/>
              </w:rPr>
              <w:t>A</w:t>
            </w:r>
            <w:r>
              <w:t>C</w:t>
            </w:r>
            <w:r>
              <w:rPr>
                <w:rFonts w:hint="eastAsia"/>
              </w:rPr>
              <w:t>电流</w:t>
            </w:r>
          </w:p>
        </w:tc>
        <w:tc>
          <w:tcPr>
            <w:tcW w:w="1645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bookmarkEnd w:id="132"/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r>
              <w:t>DCV</w:t>
            </w:r>
            <w:r>
              <w:rPr>
                <w:rFonts w:hint="eastAsia"/>
              </w:rPr>
              <w:t>oltage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测量的</w:t>
            </w:r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电压</w:t>
            </w:r>
          </w:p>
        </w:tc>
        <w:tc>
          <w:tcPr>
            <w:tcW w:w="1645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D</w:t>
            </w:r>
            <w:r>
              <w:t>CC</w:t>
            </w:r>
            <w:r>
              <w:rPr>
                <w:rFonts w:hint="eastAsia"/>
              </w:rPr>
              <w:t>urrent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测量的</w:t>
            </w:r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电流</w:t>
            </w:r>
          </w:p>
        </w:tc>
        <w:tc>
          <w:tcPr>
            <w:tcW w:w="1645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Charge</w:t>
            </w:r>
            <w:r>
              <w:t>P</w:t>
            </w:r>
            <w:r>
              <w:rPr>
                <w:rFonts w:hint="eastAsia"/>
              </w:rPr>
              <w:t>rotocol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充电协议</w:t>
            </w:r>
          </w:p>
        </w:tc>
        <w:tc>
          <w:tcPr>
            <w:tcW w:w="1645" w:type="dxa"/>
          </w:tcPr>
          <w:p w:rsidR="00A64E1E" w:rsidRDefault="000B00B2" w:rsidP="00A41F03">
            <w:pPr>
              <w:jc w:val="center"/>
            </w:pPr>
            <w:r>
              <w:rPr>
                <w:rFonts w:hint="eastAsia"/>
              </w:rPr>
              <w:t>OptionList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</w:tbl>
    <w:p w:rsidR="00A41F03" w:rsidRPr="00A41F03" w:rsidRDefault="00A41F03" w:rsidP="00A41F03"/>
    <w:sectPr w:rsidR="00A41F03" w:rsidRPr="00A41F03" w:rsidSect="00C762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1D1" w:rsidRDefault="00BD31D1" w:rsidP="00A672DE">
      <w:r>
        <w:separator/>
      </w:r>
    </w:p>
  </w:endnote>
  <w:endnote w:type="continuationSeparator" w:id="0">
    <w:p w:rsidR="00BD31D1" w:rsidRDefault="00BD31D1" w:rsidP="00A6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-Regular">
    <w:altName w:val="Aria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1D1" w:rsidRDefault="00BD31D1" w:rsidP="00A672DE">
      <w:r>
        <w:separator/>
      </w:r>
    </w:p>
  </w:footnote>
  <w:footnote w:type="continuationSeparator" w:id="0">
    <w:p w:rsidR="00BD31D1" w:rsidRDefault="00BD31D1" w:rsidP="00A67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D3AB6"/>
    <w:multiLevelType w:val="hybridMultilevel"/>
    <w:tmpl w:val="154A24EC"/>
    <w:lvl w:ilvl="0" w:tplc="7A2A2772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654"/>
    <w:rsid w:val="00003A02"/>
    <w:rsid w:val="0002277E"/>
    <w:rsid w:val="00041522"/>
    <w:rsid w:val="00046FA3"/>
    <w:rsid w:val="00047F7F"/>
    <w:rsid w:val="00062FE3"/>
    <w:rsid w:val="000713F4"/>
    <w:rsid w:val="00087591"/>
    <w:rsid w:val="000B00B2"/>
    <w:rsid w:val="000B56C7"/>
    <w:rsid w:val="000C44BF"/>
    <w:rsid w:val="000C4A82"/>
    <w:rsid w:val="000D0162"/>
    <w:rsid w:val="000D6275"/>
    <w:rsid w:val="000E4966"/>
    <w:rsid w:val="0010005A"/>
    <w:rsid w:val="0010645F"/>
    <w:rsid w:val="00112D82"/>
    <w:rsid w:val="00142FDB"/>
    <w:rsid w:val="00147BED"/>
    <w:rsid w:val="00167CAA"/>
    <w:rsid w:val="001761BD"/>
    <w:rsid w:val="001B3DB4"/>
    <w:rsid w:val="001D12F0"/>
    <w:rsid w:val="001E11DC"/>
    <w:rsid w:val="001E6328"/>
    <w:rsid w:val="0020695E"/>
    <w:rsid w:val="00212748"/>
    <w:rsid w:val="00243DFC"/>
    <w:rsid w:val="00292F6D"/>
    <w:rsid w:val="0029339F"/>
    <w:rsid w:val="002A4A35"/>
    <w:rsid w:val="002A51E9"/>
    <w:rsid w:val="002A5BF4"/>
    <w:rsid w:val="002D01A6"/>
    <w:rsid w:val="002E037D"/>
    <w:rsid w:val="002E1740"/>
    <w:rsid w:val="002F0E4D"/>
    <w:rsid w:val="002F1223"/>
    <w:rsid w:val="00300F5A"/>
    <w:rsid w:val="0031201F"/>
    <w:rsid w:val="003465F0"/>
    <w:rsid w:val="00355A7C"/>
    <w:rsid w:val="0035706E"/>
    <w:rsid w:val="00387FB3"/>
    <w:rsid w:val="003B3128"/>
    <w:rsid w:val="003D008C"/>
    <w:rsid w:val="003E777B"/>
    <w:rsid w:val="00402B17"/>
    <w:rsid w:val="00411895"/>
    <w:rsid w:val="00412FAC"/>
    <w:rsid w:val="00423F2E"/>
    <w:rsid w:val="00435DD4"/>
    <w:rsid w:val="004447E4"/>
    <w:rsid w:val="004576C0"/>
    <w:rsid w:val="00465C2E"/>
    <w:rsid w:val="00473560"/>
    <w:rsid w:val="004801FC"/>
    <w:rsid w:val="0049610D"/>
    <w:rsid w:val="004B15EE"/>
    <w:rsid w:val="004E7B92"/>
    <w:rsid w:val="005113C0"/>
    <w:rsid w:val="00514B8B"/>
    <w:rsid w:val="00524AA5"/>
    <w:rsid w:val="0054280C"/>
    <w:rsid w:val="00542C6C"/>
    <w:rsid w:val="0057161D"/>
    <w:rsid w:val="00574BE2"/>
    <w:rsid w:val="00575006"/>
    <w:rsid w:val="005C157C"/>
    <w:rsid w:val="005C775F"/>
    <w:rsid w:val="005F7166"/>
    <w:rsid w:val="00606C76"/>
    <w:rsid w:val="006206B7"/>
    <w:rsid w:val="00625C04"/>
    <w:rsid w:val="00627921"/>
    <w:rsid w:val="00653204"/>
    <w:rsid w:val="00666FDA"/>
    <w:rsid w:val="0067709B"/>
    <w:rsid w:val="0068016A"/>
    <w:rsid w:val="00685EA7"/>
    <w:rsid w:val="00691ECC"/>
    <w:rsid w:val="006A0CC7"/>
    <w:rsid w:val="006A2A11"/>
    <w:rsid w:val="006C0EEC"/>
    <w:rsid w:val="006C171C"/>
    <w:rsid w:val="006C37E0"/>
    <w:rsid w:val="006C67EF"/>
    <w:rsid w:val="006D1172"/>
    <w:rsid w:val="006E0B89"/>
    <w:rsid w:val="007018F9"/>
    <w:rsid w:val="00713A9D"/>
    <w:rsid w:val="007157DC"/>
    <w:rsid w:val="007172BC"/>
    <w:rsid w:val="00726755"/>
    <w:rsid w:val="00745578"/>
    <w:rsid w:val="00760F69"/>
    <w:rsid w:val="007675AC"/>
    <w:rsid w:val="0078541D"/>
    <w:rsid w:val="0079089A"/>
    <w:rsid w:val="007B3327"/>
    <w:rsid w:val="007D037A"/>
    <w:rsid w:val="007F00FD"/>
    <w:rsid w:val="007F23ED"/>
    <w:rsid w:val="0083701F"/>
    <w:rsid w:val="008473DB"/>
    <w:rsid w:val="008544A3"/>
    <w:rsid w:val="00874C22"/>
    <w:rsid w:val="008853A3"/>
    <w:rsid w:val="008859C3"/>
    <w:rsid w:val="008917E3"/>
    <w:rsid w:val="008A0791"/>
    <w:rsid w:val="008E2ECD"/>
    <w:rsid w:val="008F71CC"/>
    <w:rsid w:val="00907E8E"/>
    <w:rsid w:val="00956DEC"/>
    <w:rsid w:val="009640EF"/>
    <w:rsid w:val="009829E5"/>
    <w:rsid w:val="00990507"/>
    <w:rsid w:val="00992B1F"/>
    <w:rsid w:val="009A26B4"/>
    <w:rsid w:val="009B1859"/>
    <w:rsid w:val="009B6F3E"/>
    <w:rsid w:val="009C143A"/>
    <w:rsid w:val="009C1D34"/>
    <w:rsid w:val="009C46F5"/>
    <w:rsid w:val="009C643F"/>
    <w:rsid w:val="009C72A4"/>
    <w:rsid w:val="009D16A0"/>
    <w:rsid w:val="009D39F5"/>
    <w:rsid w:val="00A150D8"/>
    <w:rsid w:val="00A17F69"/>
    <w:rsid w:val="00A268FB"/>
    <w:rsid w:val="00A26B3E"/>
    <w:rsid w:val="00A31A9A"/>
    <w:rsid w:val="00A41F03"/>
    <w:rsid w:val="00A60A85"/>
    <w:rsid w:val="00A61804"/>
    <w:rsid w:val="00A6422C"/>
    <w:rsid w:val="00A64E1E"/>
    <w:rsid w:val="00A672DE"/>
    <w:rsid w:val="00A81680"/>
    <w:rsid w:val="00AB56FE"/>
    <w:rsid w:val="00AD35F0"/>
    <w:rsid w:val="00AF2052"/>
    <w:rsid w:val="00B11B37"/>
    <w:rsid w:val="00B205F8"/>
    <w:rsid w:val="00B236BC"/>
    <w:rsid w:val="00B325AE"/>
    <w:rsid w:val="00B3303A"/>
    <w:rsid w:val="00B414B4"/>
    <w:rsid w:val="00B42C4B"/>
    <w:rsid w:val="00B457FF"/>
    <w:rsid w:val="00B72012"/>
    <w:rsid w:val="00B73BCD"/>
    <w:rsid w:val="00B769F6"/>
    <w:rsid w:val="00B93D9C"/>
    <w:rsid w:val="00BB7436"/>
    <w:rsid w:val="00BC75A4"/>
    <w:rsid w:val="00BD31D1"/>
    <w:rsid w:val="00BD7438"/>
    <w:rsid w:val="00BE27D5"/>
    <w:rsid w:val="00BF488F"/>
    <w:rsid w:val="00C1696E"/>
    <w:rsid w:val="00C17B7D"/>
    <w:rsid w:val="00C239CD"/>
    <w:rsid w:val="00C332A9"/>
    <w:rsid w:val="00C53659"/>
    <w:rsid w:val="00C61C5F"/>
    <w:rsid w:val="00C7629F"/>
    <w:rsid w:val="00CB5FD7"/>
    <w:rsid w:val="00CD7A9F"/>
    <w:rsid w:val="00CF7BDA"/>
    <w:rsid w:val="00D23611"/>
    <w:rsid w:val="00D23C17"/>
    <w:rsid w:val="00D32654"/>
    <w:rsid w:val="00D3720F"/>
    <w:rsid w:val="00D52200"/>
    <w:rsid w:val="00D52FD1"/>
    <w:rsid w:val="00D74B26"/>
    <w:rsid w:val="00D90912"/>
    <w:rsid w:val="00D94480"/>
    <w:rsid w:val="00DB1829"/>
    <w:rsid w:val="00DD4DD8"/>
    <w:rsid w:val="00E020E8"/>
    <w:rsid w:val="00E32C17"/>
    <w:rsid w:val="00E36F21"/>
    <w:rsid w:val="00E538F6"/>
    <w:rsid w:val="00E57DBE"/>
    <w:rsid w:val="00EA7ABD"/>
    <w:rsid w:val="00EB3384"/>
    <w:rsid w:val="00EB363D"/>
    <w:rsid w:val="00EB50D3"/>
    <w:rsid w:val="00EC6B26"/>
    <w:rsid w:val="00EC782A"/>
    <w:rsid w:val="00ED12B4"/>
    <w:rsid w:val="00ED6133"/>
    <w:rsid w:val="00EE3518"/>
    <w:rsid w:val="00EE62B6"/>
    <w:rsid w:val="00EE7534"/>
    <w:rsid w:val="00EF1CD1"/>
    <w:rsid w:val="00F13511"/>
    <w:rsid w:val="00F13CDC"/>
    <w:rsid w:val="00F27547"/>
    <w:rsid w:val="00F41F8E"/>
    <w:rsid w:val="00F541B1"/>
    <w:rsid w:val="00F77F03"/>
    <w:rsid w:val="00F804DA"/>
    <w:rsid w:val="00F91503"/>
    <w:rsid w:val="00FA2C06"/>
    <w:rsid w:val="00FB0C24"/>
    <w:rsid w:val="00FB3D26"/>
    <w:rsid w:val="00FC0562"/>
    <w:rsid w:val="00FC15CC"/>
    <w:rsid w:val="00FD55C3"/>
    <w:rsid w:val="00FE4416"/>
    <w:rsid w:val="00FF292A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8A1A0"/>
  <w15:docId w15:val="{A54823C9-F184-4C1F-A672-5FD14744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D8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326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E0B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1"/>
    <w:next w:val="a"/>
    <w:link w:val="30"/>
    <w:qFormat/>
    <w:rsid w:val="006E0B89"/>
    <w:pPr>
      <w:keepLines w:val="0"/>
      <w:spacing w:before="120" w:after="60" w:line="240" w:lineRule="atLeast"/>
      <w:jc w:val="left"/>
      <w:outlineLvl w:val="2"/>
    </w:pPr>
    <w:rPr>
      <w:rFonts w:ascii="微软雅黑" w:eastAsia="微软雅黑" w:hAnsi="微软雅黑" w:cs="宋体"/>
      <w:b w:val="0"/>
      <w:bCs w:val="0"/>
      <w:snapToGrid w:val="0"/>
      <w:color w:val="000000"/>
      <w:kern w:val="0"/>
      <w:sz w:val="20"/>
      <w:szCs w:val="20"/>
    </w:rPr>
  </w:style>
  <w:style w:type="paragraph" w:styleId="5">
    <w:name w:val="heading 5"/>
    <w:basedOn w:val="a"/>
    <w:next w:val="a"/>
    <w:link w:val="50"/>
    <w:qFormat/>
    <w:rsid w:val="006E0B89"/>
    <w:pPr>
      <w:spacing w:before="240" w:after="60" w:line="240" w:lineRule="atLeast"/>
      <w:ind w:left="2880"/>
      <w:jc w:val="left"/>
      <w:outlineLvl w:val="4"/>
    </w:pPr>
    <w:rPr>
      <w:rFonts w:ascii="微软雅黑" w:eastAsia="微软雅黑" w:hAnsi="微软雅黑" w:cs="宋体"/>
      <w:snapToGrid w:val="0"/>
      <w:kern w:val="0"/>
      <w:sz w:val="22"/>
      <w:szCs w:val="20"/>
    </w:rPr>
  </w:style>
  <w:style w:type="paragraph" w:styleId="6">
    <w:name w:val="heading 6"/>
    <w:basedOn w:val="a"/>
    <w:next w:val="a"/>
    <w:link w:val="60"/>
    <w:qFormat/>
    <w:rsid w:val="006E0B89"/>
    <w:pPr>
      <w:spacing w:before="240" w:after="60" w:line="240" w:lineRule="atLeast"/>
      <w:ind w:left="2880"/>
      <w:jc w:val="left"/>
      <w:outlineLvl w:val="5"/>
    </w:pPr>
    <w:rPr>
      <w:rFonts w:ascii="微软雅黑" w:eastAsia="微软雅黑" w:hAnsi="微软雅黑" w:cs="宋体"/>
      <w:i/>
      <w:snapToGrid w:val="0"/>
      <w:kern w:val="0"/>
      <w:sz w:val="22"/>
      <w:szCs w:val="20"/>
    </w:rPr>
  </w:style>
  <w:style w:type="paragraph" w:styleId="7">
    <w:name w:val="heading 7"/>
    <w:basedOn w:val="a"/>
    <w:next w:val="a"/>
    <w:link w:val="70"/>
    <w:qFormat/>
    <w:rsid w:val="006E0B89"/>
    <w:pPr>
      <w:spacing w:before="240" w:after="60" w:line="240" w:lineRule="atLeast"/>
      <w:ind w:left="2880"/>
      <w:jc w:val="left"/>
      <w:outlineLvl w:val="6"/>
    </w:pPr>
    <w:rPr>
      <w:rFonts w:ascii="微软雅黑" w:eastAsia="微软雅黑" w:hAnsi="微软雅黑" w:cs="宋体"/>
      <w:snapToGrid w:val="0"/>
      <w:kern w:val="0"/>
      <w:sz w:val="20"/>
      <w:szCs w:val="20"/>
    </w:rPr>
  </w:style>
  <w:style w:type="paragraph" w:styleId="8">
    <w:name w:val="heading 8"/>
    <w:basedOn w:val="a"/>
    <w:next w:val="a"/>
    <w:link w:val="80"/>
    <w:qFormat/>
    <w:rsid w:val="006E0B89"/>
    <w:pPr>
      <w:spacing w:before="240" w:after="60" w:line="240" w:lineRule="atLeast"/>
      <w:ind w:left="2880"/>
      <w:jc w:val="left"/>
      <w:outlineLvl w:val="7"/>
    </w:pPr>
    <w:rPr>
      <w:rFonts w:ascii="微软雅黑" w:eastAsia="微软雅黑" w:hAnsi="微软雅黑" w:cs="宋体"/>
      <w:i/>
      <w:snapToGrid w:val="0"/>
      <w:kern w:val="0"/>
      <w:sz w:val="20"/>
      <w:szCs w:val="20"/>
    </w:rPr>
  </w:style>
  <w:style w:type="paragraph" w:styleId="9">
    <w:name w:val="heading 9"/>
    <w:basedOn w:val="a"/>
    <w:next w:val="a"/>
    <w:link w:val="90"/>
    <w:qFormat/>
    <w:rsid w:val="006E0B89"/>
    <w:pPr>
      <w:spacing w:before="240" w:after="60" w:line="240" w:lineRule="atLeast"/>
      <w:ind w:left="2880"/>
      <w:jc w:val="left"/>
      <w:outlineLvl w:val="8"/>
    </w:pPr>
    <w:rPr>
      <w:rFonts w:ascii="微软雅黑" w:eastAsia="微软雅黑" w:hAnsi="微软雅黑" w:cs="宋体"/>
      <w:b/>
      <w:i/>
      <w:snapToGrid w:val="0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2654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D32654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D32654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6E0B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0">
    <w:name w:val="p0"/>
    <w:basedOn w:val="a"/>
    <w:rsid w:val="006E0B89"/>
    <w:pPr>
      <w:widowControl/>
      <w:spacing w:line="240" w:lineRule="atLeast"/>
      <w:jc w:val="left"/>
    </w:pPr>
    <w:rPr>
      <w:rFonts w:ascii="宋体" w:eastAsia="宋体" w:hAnsi="宋体" w:cs="宋体"/>
      <w:snapToGrid w:val="0"/>
      <w:kern w:val="0"/>
      <w:sz w:val="24"/>
      <w:szCs w:val="24"/>
    </w:rPr>
  </w:style>
  <w:style w:type="character" w:customStyle="1" w:styleId="30">
    <w:name w:val="标题 3 字符"/>
    <w:basedOn w:val="a0"/>
    <w:link w:val="3"/>
    <w:rsid w:val="006E0B89"/>
    <w:rPr>
      <w:rFonts w:ascii="微软雅黑" w:eastAsia="微软雅黑" w:hAnsi="微软雅黑" w:cs="宋体"/>
      <w:snapToGrid w:val="0"/>
      <w:color w:val="000000"/>
      <w:kern w:val="0"/>
      <w:sz w:val="20"/>
      <w:szCs w:val="20"/>
    </w:rPr>
  </w:style>
  <w:style w:type="character" w:customStyle="1" w:styleId="50">
    <w:name w:val="标题 5 字符"/>
    <w:basedOn w:val="a0"/>
    <w:link w:val="5"/>
    <w:rsid w:val="006E0B89"/>
    <w:rPr>
      <w:rFonts w:ascii="微软雅黑" w:eastAsia="微软雅黑" w:hAnsi="微软雅黑" w:cs="宋体"/>
      <w:snapToGrid w:val="0"/>
      <w:kern w:val="0"/>
      <w:sz w:val="22"/>
      <w:szCs w:val="20"/>
    </w:rPr>
  </w:style>
  <w:style w:type="character" w:customStyle="1" w:styleId="60">
    <w:name w:val="标题 6 字符"/>
    <w:basedOn w:val="a0"/>
    <w:link w:val="6"/>
    <w:rsid w:val="006E0B89"/>
    <w:rPr>
      <w:rFonts w:ascii="微软雅黑" w:eastAsia="微软雅黑" w:hAnsi="微软雅黑" w:cs="宋体"/>
      <w:i/>
      <w:snapToGrid w:val="0"/>
      <w:kern w:val="0"/>
      <w:sz w:val="22"/>
      <w:szCs w:val="20"/>
    </w:rPr>
  </w:style>
  <w:style w:type="character" w:customStyle="1" w:styleId="70">
    <w:name w:val="标题 7 字符"/>
    <w:basedOn w:val="a0"/>
    <w:link w:val="7"/>
    <w:rsid w:val="006E0B89"/>
    <w:rPr>
      <w:rFonts w:ascii="微软雅黑" w:eastAsia="微软雅黑" w:hAnsi="微软雅黑" w:cs="宋体"/>
      <w:snapToGrid w:val="0"/>
      <w:kern w:val="0"/>
      <w:sz w:val="20"/>
      <w:szCs w:val="20"/>
    </w:rPr>
  </w:style>
  <w:style w:type="character" w:customStyle="1" w:styleId="80">
    <w:name w:val="标题 8 字符"/>
    <w:basedOn w:val="a0"/>
    <w:link w:val="8"/>
    <w:rsid w:val="006E0B89"/>
    <w:rPr>
      <w:rFonts w:ascii="微软雅黑" w:eastAsia="微软雅黑" w:hAnsi="微软雅黑" w:cs="宋体"/>
      <w:i/>
      <w:snapToGrid w:val="0"/>
      <w:kern w:val="0"/>
      <w:sz w:val="20"/>
      <w:szCs w:val="20"/>
    </w:rPr>
  </w:style>
  <w:style w:type="character" w:customStyle="1" w:styleId="90">
    <w:name w:val="标题 9 字符"/>
    <w:basedOn w:val="a0"/>
    <w:link w:val="9"/>
    <w:rsid w:val="006E0B89"/>
    <w:rPr>
      <w:rFonts w:ascii="微软雅黑" w:eastAsia="微软雅黑" w:hAnsi="微软雅黑" w:cs="宋体"/>
      <w:b/>
      <w:i/>
      <w:snapToGrid w:val="0"/>
      <w:kern w:val="0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A67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672D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672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672DE"/>
    <w:rPr>
      <w:sz w:val="18"/>
      <w:szCs w:val="18"/>
    </w:rPr>
  </w:style>
  <w:style w:type="table" w:styleId="a9">
    <w:name w:val="Table Grid"/>
    <w:basedOn w:val="a1"/>
    <w:uiPriority w:val="59"/>
    <w:rsid w:val="00A672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11">
    <w:name w:val="Grid Table 4 - Accent 11"/>
    <w:basedOn w:val="a1"/>
    <w:uiPriority w:val="49"/>
    <w:qFormat/>
    <w:rsid w:val="00A672DE"/>
    <w:rPr>
      <w:rFonts w:ascii="微软雅黑" w:eastAsia="微软雅黑" w:hAnsi="微软雅黑" w:cs="微软雅黑"/>
      <w:kern w:val="0"/>
      <w:sz w:val="20"/>
      <w:szCs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aa">
    <w:name w:val="List Paragraph"/>
    <w:basedOn w:val="a"/>
    <w:uiPriority w:val="99"/>
    <w:unhideWhenUsed/>
    <w:qFormat/>
    <w:rsid w:val="00A672DE"/>
    <w:pPr>
      <w:spacing w:line="240" w:lineRule="atLeast"/>
      <w:ind w:firstLineChars="200" w:firstLine="420"/>
      <w:jc w:val="left"/>
    </w:pPr>
    <w:rPr>
      <w:rFonts w:ascii="微软雅黑" w:eastAsia="微软雅黑" w:hAnsi="微软雅黑" w:cs="宋体"/>
      <w:snapToGrid w:val="0"/>
      <w:kern w:val="0"/>
      <w:sz w:val="20"/>
      <w:szCs w:val="20"/>
    </w:rPr>
  </w:style>
  <w:style w:type="character" w:customStyle="1" w:styleId="fontstyle01">
    <w:name w:val="fontstyle01"/>
    <w:basedOn w:val="a0"/>
    <w:rsid w:val="006C0EEC"/>
    <w:rPr>
      <w:rFonts w:ascii="Roboto-Regular" w:hAnsi="Roboto-Regular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D5FA-B977-432A-963B-D3FADE57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531</Words>
  <Characters>14432</Characters>
  <Application>Microsoft Office Word</Application>
  <DocSecurity>0</DocSecurity>
  <Lines>120</Lines>
  <Paragraphs>33</Paragraphs>
  <ScaleCrop>false</ScaleCrop>
  <Company> </Company>
  <LinksUpToDate>false</LinksUpToDate>
  <CharactersWithSpaces>1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ong</dc:creator>
  <cp:lastModifiedBy>董 文才</cp:lastModifiedBy>
  <cp:revision>141</cp:revision>
  <dcterms:created xsi:type="dcterms:W3CDTF">2018-08-17T06:28:00Z</dcterms:created>
  <dcterms:modified xsi:type="dcterms:W3CDTF">2018-09-09T03:52:00Z</dcterms:modified>
</cp:coreProperties>
</file>